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ADC" w:rsidRDefault="00FB6E7C">
      <w:pPr>
        <w:rPr>
          <w:lang w:val="es-MX"/>
        </w:rPr>
      </w:pPr>
      <w:bookmarkStart w:id="0" w:name="_MON_1410586916"/>
      <w:bookmarkStart w:id="1" w:name="_MON_1410240430"/>
      <w:bookmarkStart w:id="2" w:name="_MON_1410607538"/>
      <w:bookmarkStart w:id="3" w:name="_MON_1410240423"/>
      <w:bookmarkStart w:id="4" w:name="_MON_1410241390"/>
      <w:bookmarkStart w:id="5" w:name="_MON_1410342680"/>
      <w:bookmarkStart w:id="6" w:name="_MON_1410342726"/>
      <w:bookmarkStart w:id="7" w:name="_MON_1410342735"/>
      <w:bookmarkStart w:id="8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lang w:val="es-MX"/>
        </w:rPr>
        <w:t xml:space="preserve">  </w:t>
      </w:r>
      <w:r w:rsidR="00885019">
        <w:rPr>
          <w:lang w:val="es-MX"/>
        </w:rPr>
        <w:t xml:space="preserve">  </w:t>
      </w:r>
      <w:r w:rsidR="00B720CE">
        <w:rPr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0ADC" w:rsidRDefault="00E30ADC">
      <w:pPr>
        <w:rPr>
          <w:lang w:val="es-MX"/>
        </w:rPr>
      </w:pPr>
    </w:p>
    <w:bookmarkStart w:id="9" w:name="_MON_1410240427"/>
    <w:bookmarkEnd w:id="9"/>
    <w:p w:rsidR="003A028B" w:rsidRDefault="00E30ADC">
      <w:pPr>
        <w:rPr>
          <w:lang w:val="es-MX"/>
        </w:rPr>
      </w:pPr>
      <w:r w:rsidRPr="001D204F">
        <w:rPr>
          <w:lang w:val="es-MX"/>
        </w:rPr>
        <w:object w:dxaOrig="9078" w:dyaOrig="12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42pt" o:ole="">
            <v:imagedata r:id="rId7" o:title=""/>
          </v:shape>
          <o:OLEObject Type="Embed" ProgID="Word.Document.8" ShapeID="_x0000_i1025" DrawAspect="Content" ObjectID="_1431947688" r:id="rId8">
            <o:FieldCodes>\s</o:FieldCodes>
          </o:OLEObject>
        </w:object>
      </w:r>
    </w:p>
    <w:p w:rsidR="00E30ADC" w:rsidRDefault="00E30ADC">
      <w:pPr>
        <w:rPr>
          <w:lang w:val="es-MX"/>
        </w:rPr>
      </w:pPr>
    </w:p>
    <w:p w:rsidR="00E30ADC" w:rsidRDefault="00E30ADC">
      <w:pPr>
        <w:rPr>
          <w:lang w:val="es-MX"/>
        </w:rPr>
      </w:pPr>
    </w:p>
    <w:p w:rsidR="00E30ADC" w:rsidRDefault="00E30ADC">
      <w:pPr>
        <w:rPr>
          <w:lang w:val="es-MX"/>
        </w:rPr>
      </w:pPr>
    </w:p>
    <w:p w:rsidR="00E30ADC" w:rsidRDefault="00E30ADC">
      <w:pPr>
        <w:rPr>
          <w:lang w:val="es-MX"/>
        </w:rPr>
      </w:pPr>
    </w:p>
    <w:p w:rsidR="00E30ADC" w:rsidRDefault="00E30ADC">
      <w:pPr>
        <w:rPr>
          <w:lang w:val="es-MX"/>
        </w:rPr>
      </w:pPr>
    </w:p>
    <w:p w:rsidR="00E30ADC" w:rsidRDefault="00E30ADC" w:rsidP="00677E87">
      <w:pPr>
        <w:keepNext/>
        <w:spacing w:after="0" w:line="240" w:lineRule="auto"/>
        <w:jc w:val="center"/>
        <w:outlineLvl w:val="1"/>
        <w:rPr>
          <w:rFonts w:ascii="Souvenir Lt BT" w:eastAsia="Times New Roman" w:hAnsi="Souvenir Lt BT" w:cs="Arial"/>
          <w:b/>
          <w:bCs/>
          <w:color w:val="000000"/>
          <w:sz w:val="28"/>
          <w:szCs w:val="28"/>
          <w:lang w:val="es-ES" w:eastAsia="es-ES"/>
        </w:rPr>
      </w:pPr>
    </w:p>
    <w:p w:rsidR="00E30ADC" w:rsidRDefault="00E30ADC" w:rsidP="00677E87">
      <w:pPr>
        <w:keepNext/>
        <w:spacing w:after="0" w:line="240" w:lineRule="auto"/>
        <w:jc w:val="center"/>
        <w:outlineLvl w:val="1"/>
        <w:rPr>
          <w:rFonts w:ascii="Souvenir Lt BT" w:eastAsia="Times New Roman" w:hAnsi="Souvenir Lt BT" w:cs="Arial"/>
          <w:b/>
          <w:bCs/>
          <w:color w:val="000000"/>
          <w:sz w:val="28"/>
          <w:szCs w:val="28"/>
          <w:lang w:val="es-ES" w:eastAsia="es-ES"/>
        </w:rPr>
      </w:pPr>
    </w:p>
    <w:p w:rsidR="001D204F" w:rsidRPr="00677E87" w:rsidRDefault="005E320E" w:rsidP="00677E87">
      <w:pPr>
        <w:keepNext/>
        <w:spacing w:after="0" w:line="240" w:lineRule="auto"/>
        <w:jc w:val="center"/>
        <w:outlineLvl w:val="1"/>
        <w:rPr>
          <w:rFonts w:ascii="Souvenir Lt BT" w:eastAsia="Times New Roman" w:hAnsi="Souvenir Lt BT" w:cs="Arial"/>
          <w:b/>
          <w:bCs/>
          <w:color w:val="000000"/>
          <w:sz w:val="28"/>
          <w:szCs w:val="28"/>
          <w:lang w:val="es-ES" w:eastAsia="es-ES"/>
        </w:rPr>
      </w:pPr>
      <w:r>
        <w:rPr>
          <w:rFonts w:ascii="Souvenir Lt BT" w:eastAsia="Times New Roman" w:hAnsi="Souvenir Lt BT" w:cs="Arial"/>
          <w:b/>
          <w:bCs/>
          <w:color w:val="000000"/>
          <w:sz w:val="28"/>
          <w:szCs w:val="28"/>
          <w:lang w:val="es-ES" w:eastAsia="es-ES"/>
        </w:rPr>
        <w:t>“</w:t>
      </w:r>
      <w:r w:rsidR="001D204F" w:rsidRPr="00677E87">
        <w:rPr>
          <w:rFonts w:ascii="Souvenir Lt BT" w:eastAsia="Times New Roman" w:hAnsi="Souvenir Lt BT" w:cs="Arial"/>
          <w:b/>
          <w:bCs/>
          <w:color w:val="000000"/>
          <w:sz w:val="28"/>
          <w:szCs w:val="28"/>
          <w:lang w:val="es-ES" w:eastAsia="es-ES"/>
        </w:rPr>
        <w:t xml:space="preserve">Aspectos generales a considerar </w:t>
      </w:r>
      <w:r w:rsidR="00677E87">
        <w:rPr>
          <w:rFonts w:ascii="Souvenir Lt BT" w:eastAsia="Times New Roman" w:hAnsi="Souvenir Lt BT" w:cs="Arial"/>
          <w:b/>
          <w:bCs/>
          <w:color w:val="000000"/>
          <w:sz w:val="28"/>
          <w:szCs w:val="28"/>
          <w:lang w:val="es-ES" w:eastAsia="es-ES"/>
        </w:rPr>
        <w:t>para la elaboración de  un Protocolo de Tesina</w:t>
      </w:r>
      <w:r>
        <w:rPr>
          <w:rFonts w:ascii="Souvenir Lt BT" w:eastAsia="Times New Roman" w:hAnsi="Souvenir Lt BT" w:cs="Arial"/>
          <w:b/>
          <w:bCs/>
          <w:color w:val="000000"/>
          <w:sz w:val="28"/>
          <w:szCs w:val="28"/>
          <w:lang w:val="es-ES" w:eastAsia="es-ES"/>
        </w:rPr>
        <w:t>”</w:t>
      </w:r>
    </w:p>
    <w:p w:rsidR="001D204F" w:rsidRDefault="001D204F" w:rsidP="001D204F">
      <w:pPr>
        <w:spacing w:after="0" w:line="240" w:lineRule="auto"/>
        <w:rPr>
          <w:rFonts w:ascii="Souvenir Lt BT" w:eastAsia="Times New Roman" w:hAnsi="Souvenir Lt BT" w:cs="Arial"/>
          <w:color w:val="000000"/>
          <w:sz w:val="28"/>
          <w:szCs w:val="28"/>
          <w:lang w:val="es-ES" w:eastAsia="es-ES"/>
        </w:rPr>
      </w:pPr>
    </w:p>
    <w:p w:rsidR="00AF263B" w:rsidRPr="00677E87" w:rsidRDefault="00AF263B" w:rsidP="001D204F">
      <w:pPr>
        <w:spacing w:after="0" w:line="240" w:lineRule="auto"/>
        <w:rPr>
          <w:rFonts w:ascii="Souvenir Lt BT" w:eastAsia="Times New Roman" w:hAnsi="Souvenir Lt BT" w:cs="Arial"/>
          <w:color w:val="000000"/>
          <w:sz w:val="28"/>
          <w:szCs w:val="28"/>
          <w:lang w:val="es-ES" w:eastAsia="es-ES"/>
        </w:rPr>
      </w:pPr>
    </w:p>
    <w:p w:rsidR="00D5644A" w:rsidRDefault="001D204F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  <w:r w:rsidRPr="00677E87"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  <w:t xml:space="preserve">Estimado(a) </w:t>
      </w:r>
      <w:r w:rsidR="00CE17D2"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  <w:t>colega</w:t>
      </w:r>
      <w:r w:rsidRPr="00677E87"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  <w:t xml:space="preserve">, </w:t>
      </w:r>
      <w:r w:rsidR="00CE17D2"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  <w:t xml:space="preserve">te presentamos una </w:t>
      </w:r>
      <w:r w:rsidR="00CE17D2" w:rsidRPr="00CE17D2">
        <w:rPr>
          <w:rFonts w:ascii="Souvenir Lt BT" w:eastAsia="Times New Roman" w:hAnsi="Souvenir Lt BT" w:cs="Arial"/>
          <w:b/>
          <w:color w:val="000000"/>
          <w:sz w:val="24"/>
          <w:szCs w:val="24"/>
          <w:lang w:val="es-ES" w:eastAsia="es-ES"/>
        </w:rPr>
        <w:t xml:space="preserve">“Guía para la elaboración del protocolo de Tesina" </w:t>
      </w:r>
      <w:r w:rsidR="00CE17D2"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  <w:t xml:space="preserve">que te puede ser útil </w:t>
      </w:r>
      <w:r w:rsidRPr="00677E87"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  <w:t xml:space="preserve"> </w:t>
      </w:r>
      <w:r w:rsidR="00D5644A"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  <w:t xml:space="preserve">en el momento de iniciar tus actividades tutoriales, de hecho que es solo </w:t>
      </w:r>
      <w:r w:rsidRPr="00677E87"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  <w:t>una propuesta</w:t>
      </w:r>
      <w:r w:rsidR="00D5644A"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  <w:t>,  no es el único material al cual puedes recurrir como apoyo.</w:t>
      </w:r>
    </w:p>
    <w:p w:rsidR="001A2775" w:rsidRDefault="001A2775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1A2775" w:rsidRDefault="000A3573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  <w:r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  <w:t xml:space="preserve">En la primera sesión Tutorial es importante tener una entrevista pormenorizada con el alumno acerca de sus expectativas, deseos y conocimientos previos acerca de la metodología y algunos temas de interés </w:t>
      </w:r>
      <w:r w:rsidR="009506B9"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  <w:t>a ser investigado.</w:t>
      </w:r>
    </w:p>
    <w:p w:rsidR="009506B9" w:rsidRDefault="009506B9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A40952" w:rsidRDefault="00A40952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  <w:r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  <w:t>En ese primer encuentro seria bueno darles algunas orientaciones generales acerca de la implicancia de un trabajo de investigación, y que tener en cuen</w:t>
      </w:r>
      <w:r w:rsidR="00550118"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  <w:t>ta a la hora de escoger el tema a investigar.</w:t>
      </w:r>
    </w:p>
    <w:p w:rsidR="00A40952" w:rsidRDefault="00A40952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507A7C" w:rsidRDefault="00A40952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  <w:r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  <w:t>Antes que nada, se le debe explicar que el tema a elegir debe ser atractivo, claro, preciso</w:t>
      </w:r>
      <w:r w:rsidR="003E26A9"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  <w:t xml:space="preserve">, explicito, </w:t>
      </w:r>
      <w:r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  <w:t xml:space="preserve"> </w:t>
      </w:r>
      <w:r w:rsidR="00507A7C"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  <w:t>factible, viable y de relevancia social.</w:t>
      </w:r>
    </w:p>
    <w:p w:rsidR="00BC2548" w:rsidRDefault="00BC2548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BC2548" w:rsidRDefault="00BC2548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  <w:r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  <w:t xml:space="preserve">Además, </w:t>
      </w:r>
      <w:r w:rsidR="007B06CD"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  <w:t xml:space="preserve">se debe contar con suficiente Literatura </w:t>
      </w:r>
      <w:r w:rsidR="00550118"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  <w:t>de consulta</w:t>
      </w:r>
      <w:r w:rsidR="00335F33"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  <w:t xml:space="preserve"> que ayuden a sustentar teóricamente</w:t>
      </w:r>
      <w:r w:rsidR="00550118"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  <w:t xml:space="preserve"> el trabajo de investigación. </w:t>
      </w:r>
    </w:p>
    <w:p w:rsidR="00713185" w:rsidRDefault="00713185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713185" w:rsidRDefault="00713185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  <w:r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  <w:t>Al inicial el trabajo Tutorial, se le debe proporcionar al alumno los pasos básicos a tener en cuenta  para la elaboración del Protocolo de Tesina.</w:t>
      </w:r>
      <w:r w:rsidR="009D70C7"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  <w:t xml:space="preserve"> Se detalla a continuación, con una breve explicación de cada apartado: </w:t>
      </w:r>
    </w:p>
    <w:p w:rsidR="009D70C7" w:rsidRDefault="009D70C7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E30ADC" w:rsidRDefault="00E30ADC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E30ADC" w:rsidRDefault="00E30ADC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016A32" w:rsidRDefault="00016A32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9506B9" w:rsidRDefault="009D70C7" w:rsidP="009D70C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  <w:r w:rsidRPr="0049610E">
        <w:rPr>
          <w:rFonts w:ascii="Souvenir Lt BT" w:eastAsia="Times New Roman" w:hAnsi="Souvenir Lt BT" w:cs="Arial"/>
          <w:b/>
          <w:color w:val="000000"/>
          <w:sz w:val="24"/>
          <w:szCs w:val="24"/>
          <w:lang w:val="es-ES" w:eastAsia="es-ES"/>
        </w:rPr>
        <w:t>Portada</w:t>
      </w:r>
      <w:r w:rsidR="0049610E"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  <w:t xml:space="preserve"> </w:t>
      </w:r>
    </w:p>
    <w:p w:rsidR="0049610E" w:rsidRPr="0049610E" w:rsidRDefault="0049610E" w:rsidP="009D70C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Souvenir Lt BT" w:eastAsia="Times New Roman" w:hAnsi="Souvenir Lt BT" w:cs="Arial"/>
          <w:b/>
          <w:color w:val="000000"/>
          <w:sz w:val="24"/>
          <w:szCs w:val="24"/>
          <w:lang w:val="es-ES" w:eastAsia="es-ES"/>
        </w:rPr>
      </w:pPr>
      <w:r w:rsidRPr="0049610E">
        <w:rPr>
          <w:rFonts w:ascii="Souvenir Lt BT" w:eastAsia="Times New Roman" w:hAnsi="Souvenir Lt BT" w:cs="Arial"/>
          <w:b/>
          <w:color w:val="000000"/>
          <w:sz w:val="24"/>
          <w:szCs w:val="24"/>
          <w:lang w:val="es-ES" w:eastAsia="es-ES"/>
        </w:rPr>
        <w:t>Tema/Titulo</w:t>
      </w:r>
    </w:p>
    <w:p w:rsidR="0049610E" w:rsidRPr="0049610E" w:rsidRDefault="0049610E" w:rsidP="009D70C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Souvenir Lt BT" w:eastAsia="Times New Roman" w:hAnsi="Souvenir Lt BT" w:cs="Arial"/>
          <w:b/>
          <w:color w:val="000000"/>
          <w:sz w:val="24"/>
          <w:szCs w:val="24"/>
          <w:lang w:val="es-ES" w:eastAsia="es-ES"/>
        </w:rPr>
      </w:pPr>
      <w:r w:rsidRPr="0049610E">
        <w:rPr>
          <w:rFonts w:ascii="Souvenir Lt BT" w:eastAsia="Times New Roman" w:hAnsi="Souvenir Lt BT" w:cs="Arial"/>
          <w:b/>
          <w:color w:val="000000"/>
          <w:sz w:val="24"/>
          <w:szCs w:val="24"/>
          <w:lang w:val="es-ES" w:eastAsia="es-ES"/>
        </w:rPr>
        <w:t>Introducción</w:t>
      </w:r>
    </w:p>
    <w:p w:rsidR="009D70C7" w:rsidRDefault="0049610E" w:rsidP="009D70C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Souvenir Lt BT" w:eastAsia="Times New Roman" w:hAnsi="Souvenir Lt BT" w:cs="Arial"/>
          <w:b/>
          <w:color w:val="000000"/>
          <w:sz w:val="24"/>
          <w:szCs w:val="24"/>
          <w:lang w:val="es-ES" w:eastAsia="es-ES"/>
        </w:rPr>
      </w:pPr>
      <w:r w:rsidRPr="0049610E">
        <w:rPr>
          <w:rFonts w:ascii="Souvenir Lt BT" w:eastAsia="Times New Roman" w:hAnsi="Souvenir Lt BT" w:cs="Arial"/>
          <w:b/>
          <w:color w:val="000000"/>
          <w:sz w:val="24"/>
          <w:szCs w:val="24"/>
          <w:lang w:val="es-ES" w:eastAsia="es-ES"/>
        </w:rPr>
        <w:t xml:space="preserve">Problemas y Preguntas de Investigación </w:t>
      </w:r>
    </w:p>
    <w:p w:rsidR="0049610E" w:rsidRDefault="0049610E" w:rsidP="009D70C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Souvenir Lt BT" w:eastAsia="Times New Roman" w:hAnsi="Souvenir Lt BT" w:cs="Arial"/>
          <w:b/>
          <w:color w:val="000000"/>
          <w:sz w:val="24"/>
          <w:szCs w:val="24"/>
          <w:lang w:val="es-ES" w:eastAsia="es-ES"/>
        </w:rPr>
      </w:pPr>
      <w:r>
        <w:rPr>
          <w:rFonts w:ascii="Souvenir Lt BT" w:eastAsia="Times New Roman" w:hAnsi="Souvenir Lt BT" w:cs="Arial"/>
          <w:b/>
          <w:color w:val="000000"/>
          <w:sz w:val="24"/>
          <w:szCs w:val="24"/>
          <w:lang w:val="es-ES" w:eastAsia="es-ES"/>
        </w:rPr>
        <w:t>Objetivos de la Investigación</w:t>
      </w:r>
    </w:p>
    <w:p w:rsidR="0049610E" w:rsidRDefault="0049610E" w:rsidP="009D70C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Souvenir Lt BT" w:eastAsia="Times New Roman" w:hAnsi="Souvenir Lt BT" w:cs="Arial"/>
          <w:b/>
          <w:color w:val="000000"/>
          <w:sz w:val="24"/>
          <w:szCs w:val="24"/>
          <w:lang w:val="es-ES" w:eastAsia="es-ES"/>
        </w:rPr>
      </w:pPr>
      <w:r>
        <w:rPr>
          <w:rFonts w:ascii="Souvenir Lt BT" w:eastAsia="Times New Roman" w:hAnsi="Souvenir Lt BT" w:cs="Arial"/>
          <w:b/>
          <w:color w:val="000000"/>
          <w:sz w:val="24"/>
          <w:szCs w:val="24"/>
          <w:lang w:val="es-ES" w:eastAsia="es-ES"/>
        </w:rPr>
        <w:t>Justificación</w:t>
      </w:r>
    </w:p>
    <w:p w:rsidR="0049610E" w:rsidRDefault="0049610E" w:rsidP="009D70C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Souvenir Lt BT" w:eastAsia="Times New Roman" w:hAnsi="Souvenir Lt BT" w:cs="Arial"/>
          <w:b/>
          <w:color w:val="000000"/>
          <w:sz w:val="24"/>
          <w:szCs w:val="24"/>
          <w:lang w:val="es-ES" w:eastAsia="es-ES"/>
        </w:rPr>
      </w:pPr>
      <w:r>
        <w:rPr>
          <w:rFonts w:ascii="Souvenir Lt BT" w:eastAsia="Times New Roman" w:hAnsi="Souvenir Lt BT" w:cs="Arial"/>
          <w:b/>
          <w:color w:val="000000"/>
          <w:sz w:val="24"/>
          <w:szCs w:val="24"/>
          <w:lang w:val="es-ES" w:eastAsia="es-ES"/>
        </w:rPr>
        <w:t>Esbozo del marco teórico</w:t>
      </w:r>
    </w:p>
    <w:p w:rsidR="0049610E" w:rsidRDefault="0049610E" w:rsidP="009D70C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Souvenir Lt BT" w:eastAsia="Times New Roman" w:hAnsi="Souvenir Lt BT" w:cs="Arial"/>
          <w:b/>
          <w:color w:val="000000"/>
          <w:sz w:val="24"/>
          <w:szCs w:val="24"/>
          <w:lang w:val="es-ES" w:eastAsia="es-ES"/>
        </w:rPr>
      </w:pPr>
      <w:r>
        <w:rPr>
          <w:rFonts w:ascii="Souvenir Lt BT" w:eastAsia="Times New Roman" w:hAnsi="Souvenir Lt BT" w:cs="Arial"/>
          <w:b/>
          <w:color w:val="000000"/>
          <w:sz w:val="24"/>
          <w:szCs w:val="24"/>
          <w:lang w:val="es-ES" w:eastAsia="es-ES"/>
        </w:rPr>
        <w:t>Hipótesis</w:t>
      </w:r>
      <w:r w:rsidR="00880423">
        <w:rPr>
          <w:rFonts w:ascii="Souvenir Lt BT" w:eastAsia="Times New Roman" w:hAnsi="Souvenir Lt BT" w:cs="Arial"/>
          <w:b/>
          <w:color w:val="000000"/>
          <w:sz w:val="24"/>
          <w:szCs w:val="24"/>
          <w:lang w:val="es-ES" w:eastAsia="es-ES"/>
        </w:rPr>
        <w:t>/Variables</w:t>
      </w:r>
    </w:p>
    <w:p w:rsidR="0049610E" w:rsidRDefault="00880423" w:rsidP="009D70C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Souvenir Lt BT" w:eastAsia="Times New Roman" w:hAnsi="Souvenir Lt BT" w:cs="Arial"/>
          <w:b/>
          <w:color w:val="000000"/>
          <w:sz w:val="24"/>
          <w:szCs w:val="24"/>
          <w:lang w:val="es-ES" w:eastAsia="es-ES"/>
        </w:rPr>
      </w:pPr>
      <w:r>
        <w:rPr>
          <w:rFonts w:ascii="Souvenir Lt BT" w:eastAsia="Times New Roman" w:hAnsi="Souvenir Lt BT" w:cs="Arial"/>
          <w:b/>
          <w:color w:val="000000"/>
          <w:sz w:val="24"/>
          <w:szCs w:val="24"/>
          <w:lang w:val="es-ES" w:eastAsia="es-ES"/>
        </w:rPr>
        <w:t>Perspectiva metodológica</w:t>
      </w:r>
    </w:p>
    <w:p w:rsidR="00880423" w:rsidRDefault="00880423" w:rsidP="009D70C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Souvenir Lt BT" w:eastAsia="Times New Roman" w:hAnsi="Souvenir Lt BT" w:cs="Arial"/>
          <w:b/>
          <w:color w:val="000000"/>
          <w:sz w:val="24"/>
          <w:szCs w:val="24"/>
          <w:lang w:val="es-ES" w:eastAsia="es-ES"/>
        </w:rPr>
      </w:pPr>
      <w:r>
        <w:rPr>
          <w:rFonts w:ascii="Souvenir Lt BT" w:eastAsia="Times New Roman" w:hAnsi="Souvenir Lt BT" w:cs="Arial"/>
          <w:b/>
          <w:color w:val="000000"/>
          <w:sz w:val="24"/>
          <w:szCs w:val="24"/>
          <w:lang w:val="es-ES" w:eastAsia="es-ES"/>
        </w:rPr>
        <w:t>Cronograma de actividades</w:t>
      </w:r>
    </w:p>
    <w:p w:rsidR="00880423" w:rsidRDefault="00880423" w:rsidP="009D70C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Souvenir Lt BT" w:eastAsia="Times New Roman" w:hAnsi="Souvenir Lt BT" w:cs="Arial"/>
          <w:b/>
          <w:color w:val="000000"/>
          <w:sz w:val="24"/>
          <w:szCs w:val="24"/>
          <w:lang w:val="es-ES" w:eastAsia="es-ES"/>
        </w:rPr>
      </w:pPr>
      <w:r>
        <w:rPr>
          <w:rFonts w:ascii="Souvenir Lt BT" w:eastAsia="Times New Roman" w:hAnsi="Souvenir Lt BT" w:cs="Arial"/>
          <w:b/>
          <w:color w:val="000000"/>
          <w:sz w:val="24"/>
          <w:szCs w:val="24"/>
          <w:lang w:val="es-ES" w:eastAsia="es-ES"/>
        </w:rPr>
        <w:t>Referencia bibliográfica</w:t>
      </w:r>
    </w:p>
    <w:p w:rsidR="00880423" w:rsidRPr="0049610E" w:rsidRDefault="00880423" w:rsidP="009D70C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Souvenir Lt BT" w:eastAsia="Times New Roman" w:hAnsi="Souvenir Lt BT" w:cs="Arial"/>
          <w:b/>
          <w:color w:val="000000"/>
          <w:sz w:val="24"/>
          <w:szCs w:val="24"/>
          <w:lang w:val="es-ES" w:eastAsia="es-ES"/>
        </w:rPr>
      </w:pPr>
      <w:r>
        <w:rPr>
          <w:rFonts w:ascii="Souvenir Lt BT" w:eastAsia="Times New Roman" w:hAnsi="Souvenir Lt BT" w:cs="Arial"/>
          <w:b/>
          <w:color w:val="000000"/>
          <w:sz w:val="24"/>
          <w:szCs w:val="24"/>
          <w:lang w:val="es-ES" w:eastAsia="es-ES"/>
        </w:rPr>
        <w:t>Anexos</w:t>
      </w:r>
    </w:p>
    <w:p w:rsidR="00BC2548" w:rsidRDefault="00BC2548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BC2548" w:rsidRDefault="00BC2548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1D204F" w:rsidRPr="00677E87" w:rsidRDefault="001D204F" w:rsidP="00E4112A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  <w:r w:rsidRPr="00677E87"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  <w:t xml:space="preserve"> </w:t>
      </w:r>
    </w:p>
    <w:p w:rsidR="001D204F" w:rsidRDefault="001D204F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E30ADC" w:rsidRDefault="00E30ADC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E30ADC" w:rsidRDefault="00E30ADC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E30ADC" w:rsidRDefault="00E30ADC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E30ADC" w:rsidRDefault="00E30ADC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E30ADC" w:rsidRDefault="00E30ADC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E30ADC" w:rsidRDefault="00E30ADC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E30ADC" w:rsidRDefault="00E30ADC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E30ADC" w:rsidRDefault="00E30ADC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E30ADC" w:rsidRDefault="00E30ADC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E30ADC" w:rsidRDefault="00E30ADC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E30ADC" w:rsidRDefault="00E30ADC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E30ADC" w:rsidRDefault="00E30ADC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E30ADC" w:rsidRDefault="00E30ADC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E30ADC" w:rsidRDefault="00E30ADC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26325C" w:rsidRDefault="0026325C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1D204F" w:rsidRPr="001D204F" w:rsidRDefault="008E782D" w:rsidP="001D204F">
      <w:pPr>
        <w:spacing w:after="0" w:line="240" w:lineRule="auto"/>
        <w:rPr>
          <w:rFonts w:ascii="Souvenir Lt BT" w:eastAsia="Times New Roman" w:hAnsi="Souvenir Lt BT" w:cs="Arial"/>
          <w:b/>
          <w:bCs/>
          <w:color w:val="000000"/>
          <w:sz w:val="24"/>
          <w:szCs w:val="20"/>
          <w:lang w:val="es-ES" w:eastAsia="es-ES"/>
        </w:rPr>
      </w:pPr>
      <w:r>
        <w:rPr>
          <w:rFonts w:ascii="Souvenir Lt BT" w:eastAsia="Times New Roman" w:hAnsi="Souvenir Lt BT" w:cs="Arial"/>
          <w:b/>
          <w:bCs/>
          <w:color w:val="000000"/>
          <w:sz w:val="24"/>
          <w:szCs w:val="20"/>
          <w:lang w:val="es-ES" w:eastAsia="es-ES"/>
        </w:rPr>
        <w:t xml:space="preserve">                                                </w:t>
      </w:r>
      <w:r w:rsidR="00D80936">
        <w:rPr>
          <w:rFonts w:ascii="Souvenir Lt BT" w:eastAsia="Times New Roman" w:hAnsi="Souvenir Lt BT" w:cs="Arial"/>
          <w:b/>
          <w:bCs/>
          <w:color w:val="000000"/>
          <w:sz w:val="24"/>
          <w:szCs w:val="20"/>
          <w:lang w:val="es-ES" w:eastAsia="es-ES"/>
        </w:rPr>
        <w:t xml:space="preserve">      </w:t>
      </w:r>
      <w:r>
        <w:rPr>
          <w:rFonts w:ascii="Souvenir Lt BT" w:eastAsia="Times New Roman" w:hAnsi="Souvenir Lt BT" w:cs="Arial"/>
          <w:b/>
          <w:bCs/>
          <w:color w:val="000000"/>
          <w:sz w:val="24"/>
          <w:szCs w:val="20"/>
          <w:lang w:val="es-ES" w:eastAsia="es-ES"/>
        </w:rPr>
        <w:t xml:space="preserve">   </w:t>
      </w:r>
      <w:r w:rsidR="009D70C7">
        <w:rPr>
          <w:rFonts w:ascii="Souvenir Lt BT" w:eastAsia="Times New Roman" w:hAnsi="Souvenir Lt BT" w:cs="Arial"/>
          <w:b/>
          <w:bCs/>
          <w:color w:val="000000"/>
          <w:sz w:val="24"/>
          <w:szCs w:val="20"/>
          <w:lang w:val="es-ES" w:eastAsia="es-ES"/>
        </w:rPr>
        <w:t xml:space="preserve"> </w:t>
      </w:r>
      <w:r w:rsidR="00E161C9">
        <w:rPr>
          <w:rFonts w:ascii="Souvenir Lt BT" w:eastAsia="Times New Roman" w:hAnsi="Souvenir Lt BT" w:cs="Arial"/>
          <w:b/>
          <w:bCs/>
          <w:color w:val="000000"/>
          <w:sz w:val="24"/>
          <w:szCs w:val="20"/>
          <w:lang w:val="es-ES" w:eastAsia="es-ES"/>
        </w:rPr>
        <w:t xml:space="preserve"> </w:t>
      </w:r>
      <w:r w:rsidR="00D80936">
        <w:rPr>
          <w:rFonts w:ascii="Souvenir Lt BT" w:eastAsia="Times New Roman" w:hAnsi="Souvenir Lt BT" w:cs="Arial"/>
          <w:b/>
          <w:bCs/>
          <w:color w:val="000000"/>
          <w:sz w:val="24"/>
          <w:szCs w:val="20"/>
          <w:lang w:val="es-ES" w:eastAsia="es-ES"/>
        </w:rPr>
        <w:t xml:space="preserve"> </w:t>
      </w:r>
      <w:r w:rsidR="00E161C9">
        <w:rPr>
          <w:rFonts w:ascii="Souvenir Lt BT" w:eastAsia="Times New Roman" w:hAnsi="Souvenir Lt BT" w:cs="Arial"/>
          <w:b/>
          <w:bCs/>
          <w:color w:val="000000"/>
          <w:sz w:val="24"/>
          <w:szCs w:val="20"/>
          <w:lang w:val="es-ES" w:eastAsia="es-ES"/>
        </w:rPr>
        <w:t xml:space="preserve"> </w:t>
      </w:r>
      <w:r w:rsidR="001D204F" w:rsidRPr="001D204F">
        <w:rPr>
          <w:rFonts w:ascii="Souvenir Lt BT" w:eastAsia="Times New Roman" w:hAnsi="Souvenir Lt BT" w:cs="Arial"/>
          <w:b/>
          <w:bCs/>
          <w:color w:val="000000"/>
          <w:sz w:val="24"/>
          <w:szCs w:val="20"/>
          <w:lang w:val="es-ES" w:eastAsia="es-ES"/>
        </w:rPr>
        <w:t>PORTADA</w:t>
      </w:r>
    </w:p>
    <w:p w:rsidR="001D204F" w:rsidRDefault="001D204F" w:rsidP="001D204F">
      <w:pPr>
        <w:spacing w:after="0" w:line="240" w:lineRule="auto"/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</w:pPr>
    </w:p>
    <w:p w:rsidR="00AF263B" w:rsidRDefault="00D80936" w:rsidP="001D204F">
      <w:pPr>
        <w:spacing w:after="0" w:line="240" w:lineRule="auto"/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</w:pPr>
      <w:r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 </w:t>
      </w:r>
    </w:p>
    <w:p w:rsidR="00D80936" w:rsidRPr="001D204F" w:rsidRDefault="00D80936" w:rsidP="001D204F">
      <w:pPr>
        <w:spacing w:after="0" w:line="240" w:lineRule="auto"/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</w:pPr>
    </w:p>
    <w:p w:rsidR="001D204F" w:rsidRPr="001D204F" w:rsidRDefault="008E782D" w:rsidP="001D204F">
      <w:pPr>
        <w:spacing w:after="0" w:line="240" w:lineRule="auto"/>
        <w:jc w:val="both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  <w: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 xml:space="preserve">                 </w:t>
      </w:r>
      <w:r w:rsidR="001D204F" w:rsidRPr="001D204F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>¿Cómo debe ser la portada del prot</w:t>
      </w:r>
      <w:r w:rsidR="00470585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>ocolo</w:t>
      </w:r>
      <w:r w:rsidR="001D204F" w:rsidRPr="001D204F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 xml:space="preserve"> de la investigación a realizar?</w:t>
      </w:r>
    </w:p>
    <w:p w:rsidR="001D204F" w:rsidRPr="001D204F" w:rsidRDefault="001D204F" w:rsidP="001D204F">
      <w:pPr>
        <w:spacing w:after="0" w:line="240" w:lineRule="auto"/>
        <w:jc w:val="both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1D204F" w:rsidRPr="001D204F" w:rsidRDefault="001D204F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</w:pPr>
      <w:r w:rsidRPr="001D204F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Si bien la investigación comienza con la elección de un </w:t>
      </w:r>
      <w:r w:rsidRPr="001D204F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>tema de interés</w:t>
      </w:r>
      <w:r w:rsidRPr="001D204F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>,</w:t>
      </w:r>
      <w:r w:rsidRPr="001D204F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 xml:space="preserve"> </w:t>
      </w:r>
      <w:r w:rsidRPr="001D204F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para efectos de la presentación del documento del anteproyecto es necesario elaborar la portada </w:t>
      </w:r>
      <w:r w:rsidR="00943885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>d</w:t>
      </w:r>
      <w:r w:rsidRPr="001D204F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>el respectivo documento. Enseguida se muestra una ilustración de los mencionados aspectos.</w:t>
      </w:r>
    </w:p>
    <w:p w:rsidR="001D204F" w:rsidRPr="001D204F" w:rsidRDefault="001D204F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</w:pPr>
    </w:p>
    <w:p w:rsidR="001D204F" w:rsidRPr="001D204F" w:rsidRDefault="001D204F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</w:pPr>
      <w:r w:rsidRPr="001D204F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La </w:t>
      </w:r>
      <w:r w:rsidRPr="001D204F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>portada</w:t>
      </w:r>
      <w:r w:rsidRPr="001D204F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 es la primera página del documento del anteproyecto, y en ella se muestra la identificación de la fase de investigación que, para el caso, es </w:t>
      </w:r>
      <w:r w:rsidRPr="00B0052F">
        <w:rPr>
          <w:rFonts w:ascii="Souvenir Lt BT" w:eastAsia="Times New Roman" w:hAnsi="Souvenir Lt BT" w:cs="Arial"/>
          <w:b/>
          <w:color w:val="000000"/>
          <w:sz w:val="20"/>
          <w:szCs w:val="20"/>
          <w:lang w:val="es-ES" w:eastAsia="es-ES"/>
        </w:rPr>
        <w:t>“Proto</w:t>
      </w:r>
      <w:r w:rsidR="00026269" w:rsidRPr="00B0052F">
        <w:rPr>
          <w:rFonts w:ascii="Souvenir Lt BT" w:eastAsia="Times New Roman" w:hAnsi="Souvenir Lt BT" w:cs="Arial"/>
          <w:b/>
          <w:color w:val="000000"/>
          <w:sz w:val="20"/>
          <w:szCs w:val="20"/>
          <w:lang w:val="es-ES" w:eastAsia="es-ES"/>
        </w:rPr>
        <w:t>colo</w:t>
      </w:r>
      <w:r w:rsidRPr="00B0052F">
        <w:rPr>
          <w:rFonts w:ascii="Souvenir Lt BT" w:eastAsia="Times New Roman" w:hAnsi="Souvenir Lt BT" w:cs="Arial"/>
          <w:b/>
          <w:color w:val="000000"/>
          <w:sz w:val="20"/>
          <w:szCs w:val="20"/>
          <w:lang w:val="es-ES" w:eastAsia="es-ES"/>
        </w:rPr>
        <w:t xml:space="preserve"> de </w:t>
      </w:r>
      <w:r w:rsidR="00B0052F">
        <w:rPr>
          <w:rFonts w:ascii="Souvenir Lt BT" w:eastAsia="Times New Roman" w:hAnsi="Souvenir Lt BT" w:cs="Arial"/>
          <w:b/>
          <w:color w:val="000000"/>
          <w:sz w:val="20"/>
          <w:szCs w:val="20"/>
          <w:lang w:val="es-ES" w:eastAsia="es-ES"/>
        </w:rPr>
        <w:t>Tesina</w:t>
      </w:r>
      <w:r w:rsidR="00026269" w:rsidRPr="00B0052F">
        <w:rPr>
          <w:rFonts w:ascii="Souvenir Lt BT" w:eastAsia="Times New Roman" w:hAnsi="Souvenir Lt BT" w:cs="Arial"/>
          <w:b/>
          <w:color w:val="000000"/>
          <w:sz w:val="20"/>
          <w:szCs w:val="20"/>
          <w:lang w:val="es-ES" w:eastAsia="es-ES"/>
        </w:rPr>
        <w:t xml:space="preserve"> para optar al Titulo de Licenciado/a en Ciencias de la Educación</w:t>
      </w:r>
      <w:r w:rsidRPr="00B0052F">
        <w:rPr>
          <w:rFonts w:ascii="Souvenir Lt BT" w:eastAsia="Times New Roman" w:hAnsi="Souvenir Lt BT" w:cs="Arial"/>
          <w:b/>
          <w:color w:val="000000"/>
          <w:sz w:val="20"/>
          <w:szCs w:val="20"/>
          <w:lang w:val="es-ES" w:eastAsia="es-ES"/>
        </w:rPr>
        <w:t>”</w:t>
      </w:r>
      <w:r w:rsidRPr="001D204F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 (la cual debe ir en la parte superior de la página), el o los </w:t>
      </w:r>
      <w:r w:rsidR="00026269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>Tesinistas y Tutor/a</w:t>
      </w:r>
      <w:r w:rsidRPr="001D204F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  (en la parte central de la página) y, finalmente, la </w:t>
      </w:r>
      <w:r w:rsidR="00026269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Ciudad, País y año </w:t>
      </w:r>
      <w:r w:rsidRPr="001D204F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 (en la parte inferior de la página).</w:t>
      </w:r>
    </w:p>
    <w:p w:rsidR="006E74AD" w:rsidRDefault="006E74AD" w:rsidP="001D204F">
      <w:pPr>
        <w:spacing w:after="0" w:line="240" w:lineRule="auto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E30ADC" w:rsidRDefault="00E30ADC" w:rsidP="001D204F">
      <w:pPr>
        <w:spacing w:after="0" w:line="240" w:lineRule="auto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E30ADC" w:rsidRDefault="00E30ADC" w:rsidP="001D204F">
      <w:pPr>
        <w:spacing w:after="0" w:line="240" w:lineRule="auto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E30ADC" w:rsidRDefault="00E30ADC" w:rsidP="001D204F">
      <w:pPr>
        <w:spacing w:after="0" w:line="240" w:lineRule="auto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6E74AD" w:rsidRDefault="00B66F1A" w:rsidP="001D204F">
      <w:pPr>
        <w:spacing w:after="0" w:line="240" w:lineRule="auto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  <w:r>
        <w:rPr>
          <w:rFonts w:ascii="Souvenir Lt BT" w:eastAsia="Times New Roman" w:hAnsi="Souvenir Lt BT" w:cs="Arial"/>
          <w:noProof/>
          <w:color w:val="000000"/>
          <w:sz w:val="20"/>
          <w:szCs w:val="24"/>
          <w:lang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76981" wp14:editId="3C576995">
                <wp:simplePos x="0" y="0"/>
                <wp:positionH relativeFrom="column">
                  <wp:posOffset>939165</wp:posOffset>
                </wp:positionH>
                <wp:positionV relativeFrom="paragraph">
                  <wp:posOffset>84455</wp:posOffset>
                </wp:positionV>
                <wp:extent cx="3838575" cy="5257800"/>
                <wp:effectExtent l="0" t="0" r="28575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525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04F" w:rsidRDefault="00D70E14" w:rsidP="001D204F">
                            <w:pPr>
                              <w:pStyle w:val="Textoindependiente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  <w:lang w:eastAsia="es-PY"/>
                              </w:rPr>
                              <w:drawing>
                                <wp:inline distT="0" distB="0" distL="0" distR="0" wp14:anchorId="7B2D50F3" wp14:editId="14876188">
                                  <wp:extent cx="1895475" cy="533400"/>
                                  <wp:effectExtent l="0" t="0" r="9525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9775" cy="534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0E14" w:rsidRPr="00047D4C" w:rsidRDefault="00D70E14" w:rsidP="001D204F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047D4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FACULTAD DE FILOSOFIA Y CIENCIAS HUMANAS</w:t>
                            </w:r>
                          </w:p>
                          <w:p w:rsidR="00D1512A" w:rsidRPr="00047D4C" w:rsidRDefault="00D70E14" w:rsidP="003039FE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7D4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ARRERA </w:t>
                            </w:r>
                            <w:r w:rsidR="00B110A0" w:rsidRPr="00047D4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047D4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IENCIAS DE LA EDUCACION</w:t>
                            </w:r>
                            <w:r w:rsidR="00D1512A" w:rsidRPr="00047D4C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</w:t>
                            </w:r>
                          </w:p>
                          <w:p w:rsidR="006E74AD" w:rsidRPr="00436945" w:rsidRDefault="00334BE5" w:rsidP="003039FE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3694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="00D1512A" w:rsidRPr="0043694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Logo</w:t>
                            </w:r>
                            <w:r w:rsidR="00BC3FC6" w:rsidRPr="0043694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de Filosofía</w:t>
                            </w:r>
                            <w:r w:rsidRPr="0043694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6E74AD" w:rsidRPr="00436945" w:rsidRDefault="00470585" w:rsidP="001D204F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3694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Protocolo de </w:t>
                            </w:r>
                            <w:r w:rsidR="00B0052F" w:rsidRPr="0043694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esina</w:t>
                            </w:r>
                            <w:r w:rsidRPr="0043694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74AD" w:rsidRPr="0043694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para optar al Titulo de Licenciado/a en Ciencias de la Educación</w:t>
                            </w:r>
                          </w:p>
                          <w:p w:rsidR="00D26D87" w:rsidRPr="00436945" w:rsidRDefault="00436945" w:rsidP="001D204F">
                            <w:pPr>
                              <w:pStyle w:val="Textoindependiente"/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“</w:t>
                            </w:r>
                            <w:r w:rsidR="00D70E14" w:rsidRPr="0043694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itulo de la Tesin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”</w:t>
                            </w:r>
                            <w:r w:rsidR="00D26D87" w:rsidRPr="0043694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26D87" w:rsidRPr="00436945" w:rsidRDefault="00D26D87" w:rsidP="001D204F">
                            <w:pPr>
                              <w:pStyle w:val="Textoindependiente"/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70E14" w:rsidRPr="00436945" w:rsidRDefault="00D70E14" w:rsidP="001D204F">
                            <w:pPr>
                              <w:pStyle w:val="Textoindependiente"/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6E74AD" w:rsidRPr="00436945" w:rsidRDefault="00B66F1A" w:rsidP="001D204F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3694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esinistas:</w:t>
                            </w:r>
                          </w:p>
                          <w:p w:rsidR="00B66F1A" w:rsidRPr="00436945" w:rsidRDefault="00D70E14" w:rsidP="001D204F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3694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:rsidR="00D70E14" w:rsidRPr="00436945" w:rsidRDefault="00D70E14" w:rsidP="001D204F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3694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:rsidR="00B66F1A" w:rsidRPr="00436945" w:rsidRDefault="00B66F1A" w:rsidP="001D204F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3694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utor:</w:t>
                            </w:r>
                          </w:p>
                          <w:p w:rsidR="00D70E14" w:rsidRPr="00436945" w:rsidRDefault="00D70E14" w:rsidP="001D204F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3694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:rsidR="00B66F1A" w:rsidRDefault="00B66F1A" w:rsidP="001D204F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:rsidR="00B66F1A" w:rsidRDefault="003039FE" w:rsidP="001D204F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  <w:t>Villarrica- Paraguay</w:t>
                            </w:r>
                          </w:p>
                          <w:p w:rsidR="003039FE" w:rsidRDefault="003039FE" w:rsidP="001D204F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  <w:t>2.01</w:t>
                            </w:r>
                            <w:r w:rsidR="00A0355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  <w:t>3</w:t>
                            </w:r>
                          </w:p>
                          <w:p w:rsidR="000A73F8" w:rsidRDefault="000A73F8" w:rsidP="001D204F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:rsidR="000A73F8" w:rsidRDefault="000A73F8" w:rsidP="001D204F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:rsidR="00B66F1A" w:rsidRDefault="00B66F1A" w:rsidP="001D204F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    Villarrica- Paraguay</w:t>
                            </w:r>
                          </w:p>
                          <w:p w:rsidR="00B66F1A" w:rsidRDefault="00B66F1A" w:rsidP="001D204F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:rsidR="00B66F1A" w:rsidRDefault="00B66F1A" w:rsidP="001D204F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:rsidR="001D204F" w:rsidRDefault="001D204F" w:rsidP="001D204F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:rsidR="001D204F" w:rsidRDefault="001D204F" w:rsidP="001D204F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:rsidR="001D204F" w:rsidRDefault="001D204F" w:rsidP="001D204F">
                            <w:pPr>
                              <w:pStyle w:val="Textoindependiente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  <w:p w:rsidR="001D204F" w:rsidRDefault="001D204F" w:rsidP="001D204F">
                            <w:pPr>
                              <w:pStyle w:val="Textoindependiente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TEMA: </w:t>
                            </w:r>
                          </w:p>
                          <w:p w:rsidR="001D204F" w:rsidRDefault="001D204F" w:rsidP="001D204F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  <w:p w:rsidR="001D204F" w:rsidRDefault="001D204F" w:rsidP="001D204F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  <w:p w:rsidR="001D204F" w:rsidRDefault="001D204F" w:rsidP="001D204F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  <w:t>Autor/es</w:t>
                            </w:r>
                          </w:p>
                          <w:p w:rsidR="001D204F" w:rsidRDefault="001D204F" w:rsidP="001D204F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>(Escriba el nombre del auto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  <w:p w:rsidR="001D204F" w:rsidRDefault="001D204F" w:rsidP="001D204F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  <w:t>----------------------------------</w:t>
                            </w:r>
                          </w:p>
                          <w:p w:rsidR="001D204F" w:rsidRDefault="001D204F" w:rsidP="001D204F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  <w:t>Profesores</w:t>
                            </w:r>
                          </w:p>
                          <w:p w:rsidR="001D204F" w:rsidRDefault="001D204F" w:rsidP="001D204F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>(escriba el nombre del aseso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) </w:t>
                            </w:r>
                          </w:p>
                          <w:p w:rsidR="001D204F" w:rsidRDefault="001D204F" w:rsidP="001D204F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  <w:t>------------------------------</w:t>
                            </w:r>
                          </w:p>
                          <w:p w:rsidR="001D204F" w:rsidRDefault="001D204F" w:rsidP="001D204F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>Magíster en ...........</w:t>
                            </w:r>
                          </w:p>
                          <w:p w:rsidR="001D204F" w:rsidRDefault="001D204F" w:rsidP="001D204F">
                            <w:pPr>
                              <w:pStyle w:val="Textoindependiente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:rsidR="001D204F" w:rsidRDefault="001D204F" w:rsidP="001D204F">
                            <w:pPr>
                              <w:pStyle w:val="Textoindependiente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:rsidR="001D204F" w:rsidRDefault="001D204F" w:rsidP="001D204F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  <w:t>UNIVERSIDAD NACIONAL DE VILLARRICA DEL ESPIRITU SANTO</w:t>
                            </w:r>
                          </w:p>
                          <w:p w:rsidR="001D204F" w:rsidRDefault="001D204F" w:rsidP="001D204F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  <w:t>FACULTAD DE POSTGRADO</w:t>
                            </w:r>
                          </w:p>
                          <w:p w:rsidR="001D204F" w:rsidRDefault="001D204F" w:rsidP="001D204F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  <w:t>Villarrica-Paraguay</w:t>
                            </w:r>
                          </w:p>
                          <w:p w:rsidR="001D204F" w:rsidRDefault="001D204F" w:rsidP="001D204F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Abril de ….</w:t>
                            </w:r>
                          </w:p>
                          <w:p w:rsidR="001D204F" w:rsidRDefault="001D204F" w:rsidP="001D204F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:rsidR="001D204F" w:rsidRDefault="001D204F" w:rsidP="001D20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3.95pt;margin-top:6.65pt;width:302.25pt;height:4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">
                <v:textbox>
                  <w:txbxContent>
                    <w:p w:rsidR="001D204F" w:rsidRDefault="00D70E14" w:rsidP="001D204F">
                      <w:pPr>
                        <w:pStyle w:val="Textoindependiente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i/>
                          <w:noProof/>
                          <w:sz w:val="24"/>
                          <w:szCs w:val="24"/>
                          <w:lang w:eastAsia="es-PY"/>
                        </w:rPr>
                        <w:drawing>
                          <wp:inline distT="0" distB="0" distL="0" distR="0" wp14:anchorId="7B2D50F3" wp14:editId="14876188">
                            <wp:extent cx="1895475" cy="533400"/>
                            <wp:effectExtent l="0" t="0" r="9525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9775" cy="534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0E14" w:rsidRPr="00047D4C" w:rsidRDefault="00D70E14" w:rsidP="001D204F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047D4C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FACULTAD DE FILOSOFIA Y CIENCIAS HUMANAS</w:t>
                      </w:r>
                    </w:p>
                    <w:p w:rsidR="00D1512A" w:rsidRPr="00047D4C" w:rsidRDefault="00D70E14" w:rsidP="003039FE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047D4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ARRERA </w:t>
                      </w:r>
                      <w:r w:rsidR="00B110A0" w:rsidRPr="00047D4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DE </w:t>
                      </w:r>
                      <w:r w:rsidRPr="00047D4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CIENCIAS DE LA EDUCACION</w:t>
                      </w:r>
                      <w:r w:rsidR="00D1512A" w:rsidRPr="00047D4C">
                        <w:rPr>
                          <w:rFonts w:asciiTheme="majorHAnsi" w:hAnsiTheme="majorHAnsi" w:cs="Times New Roman"/>
                          <w:b/>
                          <w:i/>
                          <w:sz w:val="20"/>
                          <w:szCs w:val="20"/>
                        </w:rPr>
                        <w:t xml:space="preserve">                                                                                                   </w:t>
                      </w:r>
                    </w:p>
                    <w:p w:rsidR="006E74AD" w:rsidRPr="00436945" w:rsidRDefault="00334BE5" w:rsidP="003039FE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436945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="00D1512A" w:rsidRPr="00436945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Logo</w:t>
                      </w:r>
                      <w:r w:rsidR="00BC3FC6" w:rsidRPr="00436945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de Filosofía</w:t>
                      </w:r>
                      <w:r w:rsidRPr="00436945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:rsidR="006E74AD" w:rsidRPr="00436945" w:rsidRDefault="00470585" w:rsidP="001D204F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436945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Protocolo de </w:t>
                      </w:r>
                      <w:r w:rsidR="00B0052F" w:rsidRPr="00436945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Tesina</w:t>
                      </w:r>
                      <w:r w:rsidRPr="00436945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6E74AD" w:rsidRPr="00436945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para optar al Titulo de Licenciado/a en Ciencias de la Educación</w:t>
                      </w:r>
                    </w:p>
                    <w:p w:rsidR="00D26D87" w:rsidRPr="00436945" w:rsidRDefault="00436945" w:rsidP="001D204F">
                      <w:pPr>
                        <w:pStyle w:val="Textoindependiente"/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“</w:t>
                      </w:r>
                      <w:r w:rsidR="00D70E14" w:rsidRPr="00436945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Titulo de la Tesin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”</w:t>
                      </w:r>
                      <w:r w:rsidR="00D26D87" w:rsidRPr="00436945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D26D87" w:rsidRPr="00436945" w:rsidRDefault="00D26D87" w:rsidP="001D204F">
                      <w:pPr>
                        <w:pStyle w:val="Textoindependiente"/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:rsidR="00D70E14" w:rsidRPr="00436945" w:rsidRDefault="00D70E14" w:rsidP="001D204F">
                      <w:pPr>
                        <w:pStyle w:val="Textoindependiente"/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:rsidR="006E74AD" w:rsidRPr="00436945" w:rsidRDefault="00B66F1A" w:rsidP="001D204F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436945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Tesinistas:</w:t>
                      </w:r>
                    </w:p>
                    <w:p w:rsidR="00B66F1A" w:rsidRPr="00436945" w:rsidRDefault="00D70E14" w:rsidP="001D204F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436945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-</w:t>
                      </w:r>
                    </w:p>
                    <w:p w:rsidR="00D70E14" w:rsidRPr="00436945" w:rsidRDefault="00D70E14" w:rsidP="001D204F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436945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-</w:t>
                      </w:r>
                    </w:p>
                    <w:p w:rsidR="00B66F1A" w:rsidRPr="00436945" w:rsidRDefault="00B66F1A" w:rsidP="001D204F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436945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Tutor:</w:t>
                      </w:r>
                    </w:p>
                    <w:p w:rsidR="00D70E14" w:rsidRPr="00436945" w:rsidRDefault="00D70E14" w:rsidP="001D204F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436945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-</w:t>
                      </w:r>
                    </w:p>
                    <w:p w:rsidR="00B66F1A" w:rsidRDefault="00B66F1A" w:rsidP="001D204F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</w:pPr>
                    </w:p>
                    <w:p w:rsidR="00B66F1A" w:rsidRDefault="003039FE" w:rsidP="001D204F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  <w:t>Villarrica- Paraguay</w:t>
                      </w:r>
                    </w:p>
                    <w:p w:rsidR="003039FE" w:rsidRDefault="003039FE" w:rsidP="001D204F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  <w:t>2.01</w:t>
                      </w:r>
                      <w:r w:rsidR="00A03555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  <w:t>3</w:t>
                      </w:r>
                    </w:p>
                    <w:p w:rsidR="000A73F8" w:rsidRDefault="000A73F8" w:rsidP="001D204F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</w:pPr>
                    </w:p>
                    <w:p w:rsidR="000A73F8" w:rsidRDefault="000A73F8" w:rsidP="001D204F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</w:pPr>
                    </w:p>
                    <w:p w:rsidR="00B66F1A" w:rsidRDefault="00B66F1A" w:rsidP="001D204F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  <w:t xml:space="preserve">    Villarrica- Paraguay</w:t>
                      </w:r>
                    </w:p>
                    <w:p w:rsidR="00B66F1A" w:rsidRDefault="00B66F1A" w:rsidP="001D204F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</w:pPr>
                    </w:p>
                    <w:p w:rsidR="00B66F1A" w:rsidRDefault="00B66F1A" w:rsidP="001D204F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</w:pPr>
                    </w:p>
                    <w:p w:rsidR="001D204F" w:rsidRDefault="001D204F" w:rsidP="001D204F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</w:pPr>
                    </w:p>
                    <w:p w:rsidR="001D204F" w:rsidRDefault="001D204F" w:rsidP="001D204F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</w:pPr>
                    </w:p>
                    <w:p w:rsidR="001D204F" w:rsidRDefault="001D204F" w:rsidP="001D204F">
                      <w:pPr>
                        <w:pStyle w:val="Textoindependiente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</w:p>
                    <w:p w:rsidR="001D204F" w:rsidRDefault="001D204F" w:rsidP="001D204F">
                      <w:pPr>
                        <w:pStyle w:val="Textoindependiente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TEMA: </w:t>
                      </w:r>
                    </w:p>
                    <w:p w:rsidR="001D204F" w:rsidRDefault="001D204F" w:rsidP="001D204F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</w:p>
                    <w:p w:rsidR="001D204F" w:rsidRDefault="001D204F" w:rsidP="001D204F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</w:p>
                    <w:p w:rsidR="001D204F" w:rsidRDefault="001D204F" w:rsidP="001D204F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  <w:t>Autor/es</w:t>
                      </w:r>
                    </w:p>
                    <w:p w:rsidR="001D204F" w:rsidRDefault="001D204F" w:rsidP="001D204F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</w:rPr>
                        <w:t>(Escriba el nombre del autor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)</w:t>
                      </w:r>
                    </w:p>
                    <w:p w:rsidR="001D204F" w:rsidRDefault="001D204F" w:rsidP="001D204F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  <w:t>----------------------------------</w:t>
                      </w:r>
                    </w:p>
                    <w:p w:rsidR="001D204F" w:rsidRDefault="001D204F" w:rsidP="001D204F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  <w:t>Profesores</w:t>
                      </w:r>
                    </w:p>
                    <w:p w:rsidR="001D204F" w:rsidRDefault="001D204F" w:rsidP="001D204F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6"/>
                        </w:rPr>
                        <w:t>escriba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6"/>
                        </w:rPr>
                        <w:t xml:space="preserve"> el nombre del asesor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) </w:t>
                      </w:r>
                    </w:p>
                    <w:p w:rsidR="001D204F" w:rsidRDefault="001D204F" w:rsidP="001D204F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  <w:t>------------------------------</w:t>
                      </w:r>
                    </w:p>
                    <w:p w:rsidR="001D204F" w:rsidRDefault="001D204F" w:rsidP="001D204F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</w:rPr>
                        <w:t xml:space="preserve">Magíster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6"/>
                        </w:rPr>
                        <w:t>en ...........</w:t>
                      </w:r>
                      <w:proofErr w:type="gramEnd"/>
                    </w:p>
                    <w:p w:rsidR="001D204F" w:rsidRDefault="001D204F" w:rsidP="001D204F">
                      <w:pPr>
                        <w:pStyle w:val="Textoindependiente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</w:p>
                    <w:p w:rsidR="001D204F" w:rsidRDefault="001D204F" w:rsidP="001D204F">
                      <w:pPr>
                        <w:pStyle w:val="Textoindependiente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</w:pPr>
                    </w:p>
                    <w:p w:rsidR="001D204F" w:rsidRDefault="001D204F" w:rsidP="001D204F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  <w:t>UNIVERSIDAD NACIONAL DE VILLARRICA DEL ESPIRITU SANTO</w:t>
                      </w:r>
                    </w:p>
                    <w:p w:rsidR="001D204F" w:rsidRDefault="001D204F" w:rsidP="001D204F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  <w:t>FACULTAD DE POSTGRADO</w:t>
                      </w:r>
                    </w:p>
                    <w:p w:rsidR="001D204F" w:rsidRDefault="001D204F" w:rsidP="001D204F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  <w:t>Villarrica-Paraguay</w:t>
                      </w:r>
                    </w:p>
                    <w:p w:rsidR="001D204F" w:rsidRDefault="001D204F" w:rsidP="001D204F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 xml:space="preserve">Abril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>de ….</w:t>
                      </w:r>
                      <w:proofErr w:type="gramEnd"/>
                    </w:p>
                    <w:p w:rsidR="001D204F" w:rsidRDefault="001D204F" w:rsidP="001D204F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</w:pPr>
                    </w:p>
                    <w:p w:rsidR="001D204F" w:rsidRDefault="001D204F" w:rsidP="001D204F"/>
                  </w:txbxContent>
                </v:textbox>
              </v:shape>
            </w:pict>
          </mc:Fallback>
        </mc:AlternateContent>
      </w:r>
    </w:p>
    <w:p w:rsidR="006E74AD" w:rsidRDefault="006E74AD" w:rsidP="001D204F">
      <w:pPr>
        <w:spacing w:after="0" w:line="240" w:lineRule="auto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6E74AD" w:rsidRDefault="006E74AD" w:rsidP="001D204F">
      <w:pPr>
        <w:spacing w:after="0" w:line="240" w:lineRule="auto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1D204F" w:rsidRPr="001D204F" w:rsidRDefault="001D204F" w:rsidP="001D204F">
      <w:pPr>
        <w:spacing w:after="0" w:line="240" w:lineRule="auto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  <w:r>
        <w:rPr>
          <w:rFonts w:ascii="Souvenir Lt BT" w:eastAsia="Times New Roman" w:hAnsi="Souvenir Lt BT" w:cs="Arial"/>
          <w:noProof/>
          <w:color w:val="000000"/>
          <w:sz w:val="20"/>
          <w:szCs w:val="24"/>
          <w:lang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50495</wp:posOffset>
                </wp:positionV>
                <wp:extent cx="3023870" cy="3959860"/>
                <wp:effectExtent l="13335" t="8255" r="10795" b="1333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870" cy="39598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108pt;margin-top:11.85pt;width:238.1pt;height:3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" fillcolor="black"/>
            </w:pict>
          </mc:Fallback>
        </mc:AlternateContent>
      </w:r>
    </w:p>
    <w:p w:rsidR="001D204F" w:rsidRPr="001D204F" w:rsidRDefault="001D204F" w:rsidP="001D204F">
      <w:pPr>
        <w:spacing w:after="0" w:line="240" w:lineRule="auto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1D204F" w:rsidRPr="001D204F" w:rsidRDefault="001D204F" w:rsidP="001D204F">
      <w:pPr>
        <w:spacing w:after="0" w:line="240" w:lineRule="auto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1D204F" w:rsidRPr="001D204F" w:rsidRDefault="001D204F" w:rsidP="001D204F">
      <w:pPr>
        <w:spacing w:after="0" w:line="240" w:lineRule="auto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1D204F" w:rsidRPr="001D204F" w:rsidRDefault="001D204F" w:rsidP="001D204F">
      <w:pPr>
        <w:spacing w:after="0" w:line="240" w:lineRule="auto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1D204F" w:rsidRPr="001D204F" w:rsidRDefault="001D204F" w:rsidP="001D204F">
      <w:pPr>
        <w:spacing w:after="0" w:line="240" w:lineRule="auto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1D204F" w:rsidRPr="001D204F" w:rsidRDefault="001D204F" w:rsidP="001D204F">
      <w:pPr>
        <w:spacing w:after="0" w:line="240" w:lineRule="auto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1D204F" w:rsidRPr="001D204F" w:rsidRDefault="001D204F" w:rsidP="001D204F">
      <w:pPr>
        <w:spacing w:after="0" w:line="240" w:lineRule="auto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1D204F" w:rsidRPr="001D204F" w:rsidRDefault="001D204F" w:rsidP="001D204F">
      <w:pPr>
        <w:spacing w:after="0" w:line="240" w:lineRule="auto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1D204F" w:rsidRPr="001D204F" w:rsidRDefault="001D204F" w:rsidP="001D204F">
      <w:pPr>
        <w:spacing w:after="0" w:line="240" w:lineRule="auto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1D204F" w:rsidRPr="001D204F" w:rsidRDefault="001D204F" w:rsidP="001D204F">
      <w:pPr>
        <w:spacing w:after="0" w:line="240" w:lineRule="auto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1D204F" w:rsidRPr="001D204F" w:rsidRDefault="001D204F" w:rsidP="001D204F">
      <w:pPr>
        <w:spacing w:after="0" w:line="240" w:lineRule="auto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1D204F" w:rsidRPr="001D204F" w:rsidRDefault="001D204F" w:rsidP="001D204F">
      <w:pPr>
        <w:spacing w:after="0" w:line="240" w:lineRule="auto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1D204F" w:rsidRDefault="001D204F">
      <w:pPr>
        <w:rPr>
          <w:lang w:val="es-ES"/>
        </w:rPr>
      </w:pPr>
    </w:p>
    <w:p w:rsidR="006E74AD" w:rsidRDefault="006E74AD">
      <w:pPr>
        <w:rPr>
          <w:lang w:val="es-ES"/>
        </w:rPr>
      </w:pPr>
    </w:p>
    <w:p w:rsidR="006E74AD" w:rsidRDefault="006E74AD">
      <w:pPr>
        <w:rPr>
          <w:lang w:val="es-ES"/>
        </w:rPr>
      </w:pPr>
    </w:p>
    <w:p w:rsidR="006E74AD" w:rsidRDefault="006E74AD">
      <w:pPr>
        <w:rPr>
          <w:lang w:val="es-ES"/>
        </w:rPr>
      </w:pPr>
    </w:p>
    <w:p w:rsidR="006E74AD" w:rsidRDefault="006E74AD">
      <w:pPr>
        <w:rPr>
          <w:lang w:val="es-ES"/>
        </w:rPr>
      </w:pPr>
    </w:p>
    <w:p w:rsidR="006E74AD" w:rsidRDefault="006E74AD">
      <w:pPr>
        <w:rPr>
          <w:lang w:val="es-ES"/>
        </w:rPr>
      </w:pPr>
    </w:p>
    <w:p w:rsidR="006E74AD" w:rsidRDefault="006E74AD">
      <w:pPr>
        <w:rPr>
          <w:lang w:val="es-ES"/>
        </w:rPr>
      </w:pPr>
    </w:p>
    <w:p w:rsidR="006E74AD" w:rsidRDefault="006E74AD">
      <w:pPr>
        <w:rPr>
          <w:lang w:val="es-ES"/>
        </w:rPr>
      </w:pPr>
    </w:p>
    <w:p w:rsidR="000A73F8" w:rsidRDefault="000A73F8" w:rsidP="0073029D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0A73F8" w:rsidRDefault="000A73F8" w:rsidP="0073029D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0A73F8" w:rsidRDefault="000A73F8" w:rsidP="0073029D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0A73F8" w:rsidRDefault="000A73F8" w:rsidP="0073029D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E30ADC" w:rsidRDefault="00E30ADC" w:rsidP="0073029D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E30ADC" w:rsidRDefault="00E30ADC" w:rsidP="0073029D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E30ADC" w:rsidRDefault="00E30ADC" w:rsidP="0073029D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E30ADC" w:rsidRDefault="00E30ADC" w:rsidP="0073029D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E30ADC" w:rsidRDefault="00E30ADC" w:rsidP="0073029D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E30ADC" w:rsidRDefault="00E30ADC" w:rsidP="0073029D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E30ADC" w:rsidRDefault="00E30ADC" w:rsidP="0073029D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E30ADC" w:rsidRDefault="00E30ADC" w:rsidP="0073029D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E30ADC" w:rsidRDefault="00E30ADC" w:rsidP="0073029D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E30ADC" w:rsidRDefault="00E30ADC" w:rsidP="0073029D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E30ADC" w:rsidRDefault="00E30ADC" w:rsidP="0073029D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E30ADC" w:rsidRDefault="00E30ADC" w:rsidP="0073029D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E30ADC" w:rsidRDefault="00E30ADC" w:rsidP="0073029D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E30ADC" w:rsidRDefault="00E30ADC" w:rsidP="0073029D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E30ADC" w:rsidRDefault="00E30ADC" w:rsidP="0073029D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E30ADC" w:rsidRDefault="00E30ADC" w:rsidP="0073029D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E30ADC" w:rsidRDefault="00E30ADC" w:rsidP="0073029D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1D204F" w:rsidRDefault="00A442F0" w:rsidP="0073029D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  <w: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>TEMA/</w:t>
      </w:r>
      <w:r w:rsidR="001D204F" w:rsidRPr="001D204F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 xml:space="preserve">TÍTULO </w:t>
      </w:r>
    </w:p>
    <w:p w:rsidR="000A73F8" w:rsidRPr="001D204F" w:rsidRDefault="000A73F8" w:rsidP="0073029D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1D204F" w:rsidRPr="001D204F" w:rsidRDefault="001D204F" w:rsidP="001D204F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</w:pPr>
    </w:p>
    <w:p w:rsidR="001D204F" w:rsidRPr="001D204F" w:rsidRDefault="001D204F" w:rsidP="001D204F">
      <w:pPr>
        <w:tabs>
          <w:tab w:val="left" w:pos="3885"/>
        </w:tabs>
        <w:spacing w:after="0" w:line="240" w:lineRule="auto"/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</w:pPr>
      <w:r w:rsidRPr="001D204F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ab/>
      </w:r>
    </w:p>
    <w:p w:rsidR="001D204F" w:rsidRPr="001D204F" w:rsidRDefault="001D204F" w:rsidP="001D204F">
      <w:pPr>
        <w:spacing w:after="0" w:line="240" w:lineRule="auto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  <w:r w:rsidRPr="001D204F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>¿Qué tema es relevante para investigar y qué título se le puede dar a la investigación?</w:t>
      </w:r>
    </w:p>
    <w:p w:rsidR="001D204F" w:rsidRPr="001D204F" w:rsidRDefault="001D204F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</w:pPr>
    </w:p>
    <w:p w:rsidR="001D204F" w:rsidRPr="001D204F" w:rsidRDefault="001D204F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</w:pPr>
      <w:r w:rsidRPr="001D204F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En el método tradicional es usual que la investigación inicie con el interés por un tema. </w:t>
      </w:r>
      <w:r w:rsidRPr="001D204F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>Seleccionar un tema</w:t>
      </w:r>
      <w:r w:rsidRPr="001D204F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 para investigación requiere revisar las líneas de los grupos de investigación en la facultad, revistas especializadas en los temas de interés; consultar profesores expertos en el tema; asistir a seminarios o eventos académicos donde se discuta sobre temas de interés en la disciplina, etc. (El tema es un campo de la disciplina y del cual se tiene interés por estudiar algún aspecto o tópico en particular).</w:t>
      </w:r>
    </w:p>
    <w:p w:rsidR="001D204F" w:rsidRPr="001D204F" w:rsidRDefault="001D204F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</w:pPr>
    </w:p>
    <w:p w:rsidR="001D204F" w:rsidRPr="001D204F" w:rsidRDefault="001D204F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</w:pPr>
      <w:r w:rsidRPr="001D204F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Una vez definido el tema, se debe asignar un </w:t>
      </w:r>
      <w:r w:rsidRPr="001D204F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 xml:space="preserve">título </w:t>
      </w:r>
      <w:r w:rsidRPr="001D204F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>que responda al aspecto específico a estudiar. En los trabajos de grado el título debe ser específico, muy bien delimitado y con carácter provisional, ya que se puede ajustar durante el desarrollo del estudio.</w:t>
      </w:r>
    </w:p>
    <w:p w:rsidR="001D204F" w:rsidRPr="001D204F" w:rsidRDefault="001D204F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E30ADC" w:rsidRDefault="00E30ADC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E30ADC" w:rsidRDefault="00E30ADC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E30ADC" w:rsidRDefault="00E30ADC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1D204F" w:rsidRPr="001D204F" w:rsidRDefault="001D204F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  <w:r>
        <w:rPr>
          <w:rFonts w:ascii="Souvenir Lt BT" w:eastAsia="Times New Roman" w:hAnsi="Souvenir Lt BT" w:cs="Arial"/>
          <w:noProof/>
          <w:color w:val="000000"/>
          <w:sz w:val="20"/>
          <w:szCs w:val="24"/>
          <w:lang w:eastAsia="es-P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45415</wp:posOffset>
                </wp:positionV>
                <wp:extent cx="3200400" cy="3944620"/>
                <wp:effectExtent l="13335" t="11430" r="5715" b="635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94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04F" w:rsidRDefault="001D204F" w:rsidP="001D204F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:rsidR="001D204F" w:rsidRDefault="001D204F" w:rsidP="001D204F">
                            <w:pPr>
                              <w:pStyle w:val="Textoindependiente"/>
                              <w:ind w:left="180" w:right="24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  <w:t>1. TEMA Y TÍTULO</w:t>
                            </w:r>
                          </w:p>
                          <w:p w:rsidR="001D204F" w:rsidRDefault="001D204F" w:rsidP="001D204F">
                            <w:pPr>
                              <w:pStyle w:val="Textoindependiente"/>
                              <w:ind w:left="180" w:right="246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1D204F" w:rsidRDefault="001D204F" w:rsidP="001D204F">
                            <w:pPr>
                              <w:pStyle w:val="Textoindependiente"/>
                              <w:ind w:left="180" w:right="246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1D204F" w:rsidRDefault="001D204F" w:rsidP="001D204F">
                            <w:pPr>
                              <w:pStyle w:val="Textoindependiente"/>
                              <w:ind w:left="180" w:right="246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1D204F" w:rsidRDefault="001D204F" w:rsidP="001D204F">
                            <w:pPr>
                              <w:pStyle w:val="Textoindependiente"/>
                              <w:ind w:left="180" w:right="246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  <w:r w:rsidRPr="00E57538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</w:rPr>
                              <w:t>1.1. Tem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 xml:space="preserve">: </w:t>
                            </w:r>
                          </w:p>
                          <w:p w:rsidR="001D204F" w:rsidRDefault="001D204F" w:rsidP="001D204F">
                            <w:pPr>
                              <w:pStyle w:val="Textoindependiente"/>
                              <w:ind w:left="180" w:right="246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</w:p>
                          <w:p w:rsidR="001D204F" w:rsidRDefault="001D204F" w:rsidP="001D204F">
                            <w:pPr>
                              <w:pStyle w:val="Textoindependiente"/>
                              <w:ind w:left="180" w:right="246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</w:p>
                          <w:p w:rsidR="001D204F" w:rsidRDefault="001D204F" w:rsidP="001D204F">
                            <w:pPr>
                              <w:pStyle w:val="Textoindependiente"/>
                              <w:ind w:left="180" w:right="246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</w:p>
                          <w:p w:rsidR="001D204F" w:rsidRDefault="001D204F" w:rsidP="001D204F">
                            <w:pPr>
                              <w:ind w:left="180" w:right="246"/>
                              <w:jc w:val="both"/>
                            </w:pPr>
                            <w:r w:rsidRPr="00E57538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</w:rPr>
                              <w:t>1.2. Títul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 xml:space="preserve">: </w:t>
                            </w:r>
                            <w:r w:rsidR="00E57538"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27" type="#_x0000_t202" style="position:absolute;left:0;text-align:left;margin-left:99pt;margin-top:11.45pt;width:252pt;height:31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">
                <v:textbox>
                  <w:txbxContent>
                    <w:p w:rsidR="001D204F" w:rsidRDefault="001D204F" w:rsidP="001D204F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</w:pPr>
                    </w:p>
                    <w:p w:rsidR="001D204F" w:rsidRDefault="001D204F" w:rsidP="001D204F">
                      <w:pPr>
                        <w:pStyle w:val="Textoindependiente"/>
                        <w:ind w:left="180" w:right="246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  <w:t>1. TEMA Y TÍTULO</w:t>
                      </w:r>
                    </w:p>
                    <w:p w:rsidR="001D204F" w:rsidRDefault="001D204F" w:rsidP="001D204F">
                      <w:pPr>
                        <w:pStyle w:val="Textoindependiente"/>
                        <w:ind w:left="180" w:right="246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1D204F" w:rsidRDefault="001D204F" w:rsidP="001D204F">
                      <w:pPr>
                        <w:pStyle w:val="Textoindependiente"/>
                        <w:ind w:left="180" w:right="246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1D204F" w:rsidRDefault="001D204F" w:rsidP="001D204F">
                      <w:pPr>
                        <w:pStyle w:val="Textoindependiente"/>
                        <w:ind w:left="180" w:right="246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1D204F" w:rsidRDefault="001D204F" w:rsidP="001D204F">
                      <w:pPr>
                        <w:pStyle w:val="Textoindependiente"/>
                        <w:ind w:left="180" w:right="246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  <w:r w:rsidRPr="00E57538">
                        <w:rPr>
                          <w:rFonts w:ascii="Arial" w:hAnsi="Arial" w:cs="Arial"/>
                          <w:b/>
                          <w:color w:val="000000"/>
                          <w:sz w:val="16"/>
                        </w:rPr>
                        <w:t>1.1. Tema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</w:rPr>
                        <w:t xml:space="preserve">: </w:t>
                      </w:r>
                    </w:p>
                    <w:p w:rsidR="001D204F" w:rsidRDefault="001D204F" w:rsidP="001D204F">
                      <w:pPr>
                        <w:pStyle w:val="Textoindependiente"/>
                        <w:ind w:left="180" w:right="246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</w:p>
                    <w:p w:rsidR="001D204F" w:rsidRDefault="001D204F" w:rsidP="001D204F">
                      <w:pPr>
                        <w:pStyle w:val="Textoindependiente"/>
                        <w:ind w:left="180" w:right="246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</w:p>
                    <w:p w:rsidR="001D204F" w:rsidRDefault="001D204F" w:rsidP="001D204F">
                      <w:pPr>
                        <w:pStyle w:val="Textoindependiente"/>
                        <w:ind w:left="180" w:right="246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</w:p>
                    <w:p w:rsidR="001D204F" w:rsidRDefault="001D204F" w:rsidP="001D204F">
                      <w:pPr>
                        <w:ind w:left="180" w:right="246"/>
                        <w:jc w:val="both"/>
                      </w:pPr>
                      <w:r w:rsidRPr="00E57538">
                        <w:rPr>
                          <w:rFonts w:ascii="Arial" w:hAnsi="Arial" w:cs="Arial"/>
                          <w:b/>
                          <w:color w:val="000000"/>
                          <w:sz w:val="16"/>
                        </w:rPr>
                        <w:t>1.2. Título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</w:rPr>
                        <w:t xml:space="preserve">: </w:t>
                      </w:r>
                      <w:r w:rsidR="00E57538">
                        <w:rPr>
                          <w:rFonts w:ascii="Arial" w:hAnsi="Arial" w:cs="Arial"/>
                          <w:color w:val="000000"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D204F" w:rsidRDefault="001D204F">
      <w:pPr>
        <w:rPr>
          <w:lang w:val="es-MX"/>
        </w:rPr>
      </w:pPr>
    </w:p>
    <w:p w:rsidR="001D204F" w:rsidRDefault="001D204F">
      <w:pPr>
        <w:rPr>
          <w:lang w:val="es-MX"/>
        </w:rPr>
      </w:pPr>
    </w:p>
    <w:p w:rsidR="001D204F" w:rsidRDefault="001D204F">
      <w:pPr>
        <w:rPr>
          <w:lang w:val="es-MX"/>
        </w:rPr>
      </w:pPr>
    </w:p>
    <w:p w:rsidR="001D204F" w:rsidRDefault="001D204F">
      <w:pPr>
        <w:rPr>
          <w:lang w:val="es-MX"/>
        </w:rPr>
      </w:pPr>
    </w:p>
    <w:p w:rsidR="001D204F" w:rsidRDefault="001D204F">
      <w:pPr>
        <w:rPr>
          <w:lang w:val="es-MX"/>
        </w:rPr>
      </w:pPr>
    </w:p>
    <w:p w:rsidR="001D204F" w:rsidRDefault="00A13C6A">
      <w:pPr>
        <w:rPr>
          <w:lang w:val="es-MX"/>
        </w:rPr>
      </w:pPr>
      <w:r>
        <w:rPr>
          <w:lang w:val="es-MX"/>
        </w:rPr>
        <w:t xml:space="preserve"> </w:t>
      </w:r>
    </w:p>
    <w:p w:rsidR="001D204F" w:rsidRDefault="001D204F">
      <w:pPr>
        <w:rPr>
          <w:lang w:val="es-MX"/>
        </w:rPr>
      </w:pPr>
    </w:p>
    <w:p w:rsidR="001D204F" w:rsidRDefault="001D204F">
      <w:pPr>
        <w:rPr>
          <w:lang w:val="es-MX"/>
        </w:rPr>
      </w:pPr>
    </w:p>
    <w:p w:rsidR="001D204F" w:rsidRDefault="001D204F">
      <w:pPr>
        <w:rPr>
          <w:lang w:val="es-MX"/>
        </w:rPr>
      </w:pPr>
    </w:p>
    <w:p w:rsidR="001D204F" w:rsidRDefault="001D204F">
      <w:pPr>
        <w:rPr>
          <w:lang w:val="es-MX"/>
        </w:rPr>
      </w:pPr>
    </w:p>
    <w:p w:rsidR="001D204F" w:rsidRDefault="001D204F">
      <w:pPr>
        <w:rPr>
          <w:lang w:val="es-MX"/>
        </w:rPr>
      </w:pPr>
    </w:p>
    <w:p w:rsidR="001D204F" w:rsidRDefault="001D204F">
      <w:pPr>
        <w:rPr>
          <w:lang w:val="es-MX"/>
        </w:rPr>
      </w:pPr>
    </w:p>
    <w:p w:rsidR="001D204F" w:rsidRDefault="001D204F">
      <w:pPr>
        <w:rPr>
          <w:lang w:val="es-MX"/>
        </w:rPr>
      </w:pPr>
    </w:p>
    <w:p w:rsidR="001D204F" w:rsidRDefault="001D204F">
      <w:pPr>
        <w:rPr>
          <w:lang w:val="es-MX"/>
        </w:rPr>
      </w:pPr>
    </w:p>
    <w:p w:rsidR="001D204F" w:rsidRDefault="004D2C9A">
      <w:pPr>
        <w:rPr>
          <w:lang w:val="es-MX"/>
        </w:rPr>
      </w:pPr>
      <w:r>
        <w:rPr>
          <w:rFonts w:ascii="Souvenir Lt BT" w:hAnsi="Souvenir Lt BT" w:cs="Arial"/>
          <w:color w:val="000000"/>
          <w:sz w:val="20"/>
          <w:szCs w:val="20"/>
        </w:rPr>
        <w:t xml:space="preserve">       </w:t>
      </w:r>
      <w:r w:rsidR="001D204F">
        <w:rPr>
          <w:rFonts w:ascii="Souvenir Lt BT" w:hAnsi="Souvenir Lt BT" w:cs="Arial"/>
          <w:color w:val="000000"/>
          <w:sz w:val="20"/>
          <w:szCs w:val="20"/>
        </w:rPr>
        <w:t xml:space="preserve">Ya con </w:t>
      </w:r>
      <w:r w:rsidR="001D204F">
        <w:rPr>
          <w:rFonts w:ascii="Souvenir Lt BT" w:hAnsi="Souvenir Lt BT" w:cs="Arial"/>
          <w:b/>
          <w:bCs/>
          <w:color w:val="000000"/>
          <w:sz w:val="20"/>
          <w:szCs w:val="20"/>
        </w:rPr>
        <w:t>el tema y el título</w:t>
      </w:r>
      <w:r w:rsidR="001D204F">
        <w:rPr>
          <w:rFonts w:ascii="Souvenir Lt BT" w:hAnsi="Souvenir Lt BT" w:cs="Arial"/>
          <w:color w:val="000000"/>
          <w:sz w:val="20"/>
          <w:szCs w:val="20"/>
        </w:rPr>
        <w:t xml:space="preserve"> definidos, se puede continuar con </w:t>
      </w:r>
      <w:r>
        <w:rPr>
          <w:rFonts w:ascii="Souvenir Lt BT" w:hAnsi="Souvenir Lt BT" w:cs="Arial"/>
          <w:color w:val="000000"/>
          <w:sz w:val="20"/>
          <w:szCs w:val="20"/>
        </w:rPr>
        <w:t xml:space="preserve">la elaboración de la Introducción. </w:t>
      </w:r>
    </w:p>
    <w:p w:rsidR="001D204F" w:rsidRDefault="001D204F">
      <w:pPr>
        <w:rPr>
          <w:lang w:val="es-MX"/>
        </w:rPr>
      </w:pPr>
    </w:p>
    <w:p w:rsidR="001D204F" w:rsidRDefault="001D204F" w:rsidP="00454973">
      <w:pPr>
        <w:jc w:val="center"/>
        <w:rPr>
          <w:lang w:val="es-MX"/>
        </w:rPr>
      </w:pPr>
    </w:p>
    <w:p w:rsidR="00E30ADC" w:rsidRDefault="00E30ADC" w:rsidP="00454973">
      <w:pPr>
        <w:jc w:val="center"/>
        <w:rPr>
          <w:lang w:val="es-MX"/>
        </w:rPr>
      </w:pPr>
    </w:p>
    <w:p w:rsidR="00E30ADC" w:rsidRDefault="00E30ADC" w:rsidP="00454973">
      <w:pPr>
        <w:jc w:val="center"/>
        <w:rPr>
          <w:lang w:val="es-MX"/>
        </w:rPr>
      </w:pPr>
    </w:p>
    <w:p w:rsidR="00E30ADC" w:rsidRDefault="00E30ADC" w:rsidP="00454973">
      <w:pPr>
        <w:jc w:val="center"/>
        <w:rPr>
          <w:lang w:val="es-MX"/>
        </w:rPr>
      </w:pPr>
    </w:p>
    <w:p w:rsidR="00E30ADC" w:rsidRDefault="00E30ADC" w:rsidP="00454973">
      <w:pPr>
        <w:jc w:val="center"/>
        <w:rPr>
          <w:lang w:val="es-MX"/>
        </w:rPr>
      </w:pPr>
    </w:p>
    <w:p w:rsidR="00E30ADC" w:rsidRDefault="00E30ADC" w:rsidP="00454973">
      <w:pPr>
        <w:jc w:val="center"/>
        <w:rPr>
          <w:lang w:val="es-MX"/>
        </w:rPr>
      </w:pPr>
    </w:p>
    <w:p w:rsidR="00E30ADC" w:rsidRDefault="00E30ADC" w:rsidP="00454973">
      <w:pPr>
        <w:jc w:val="center"/>
        <w:rPr>
          <w:lang w:val="es-MX"/>
        </w:rPr>
      </w:pPr>
    </w:p>
    <w:p w:rsidR="00454973" w:rsidRDefault="00454973" w:rsidP="00454973">
      <w:pPr>
        <w:jc w:val="center"/>
        <w:rPr>
          <w:lang w:val="es-MX"/>
        </w:rPr>
      </w:pPr>
    </w:p>
    <w:p w:rsidR="001D204F" w:rsidRDefault="00A442F0" w:rsidP="00A442F0">
      <w:pP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  <w:r>
        <w:rPr>
          <w:lang w:val="es-MX"/>
        </w:rPr>
        <w:t xml:space="preserve">                                            </w:t>
      </w:r>
      <w:r w:rsidR="001D204F" w:rsidRPr="001D204F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 xml:space="preserve"> </w:t>
      </w:r>
      <w: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 xml:space="preserve">          </w:t>
      </w:r>
      <w:r w:rsidR="00454973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 xml:space="preserve">      </w:t>
      </w:r>
      <w: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 xml:space="preserve">   INTRODUCCION</w:t>
      </w:r>
    </w:p>
    <w:p w:rsidR="00A442F0" w:rsidRDefault="005F002B" w:rsidP="00A442F0">
      <w:pP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  <w: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 xml:space="preserve">        ¿Que se debe tener en cuenta para la elaboración de la Introducción? </w:t>
      </w:r>
    </w:p>
    <w:p w:rsidR="00A442F0" w:rsidRPr="005F002B" w:rsidRDefault="00A442F0" w:rsidP="005F002B">
      <w:pPr>
        <w:jc w:val="both"/>
        <w:rPr>
          <w:rFonts w:ascii="Souvenir Lt BT" w:eastAsia="Times New Roman" w:hAnsi="Souvenir Lt BT" w:cs="Arial"/>
          <w:bCs/>
          <w:color w:val="000000"/>
          <w:sz w:val="20"/>
          <w:szCs w:val="20"/>
          <w:lang w:val="es-ES" w:eastAsia="es-ES"/>
        </w:rPr>
      </w:pPr>
      <w:r w:rsidRPr="005F002B">
        <w:rPr>
          <w:rFonts w:ascii="Souvenir Lt BT" w:eastAsia="Times New Roman" w:hAnsi="Souvenir Lt BT" w:cs="Arial"/>
          <w:bCs/>
          <w:color w:val="000000"/>
          <w:sz w:val="20"/>
          <w:szCs w:val="20"/>
          <w:lang w:val="es-ES" w:eastAsia="es-ES"/>
        </w:rPr>
        <w:t>Versara sobre la presentación del Trabajo y especificara: El Objetivo del Trabajo, razones de elección, breve desarrollo de la metodología utilizada para la elaboración, las partes del trabajo, las observaciones que se requiere resaltar</w:t>
      </w:r>
      <w:r w:rsidR="005F002B">
        <w:rPr>
          <w:rFonts w:ascii="Souvenir Lt BT" w:eastAsia="Times New Roman" w:hAnsi="Souvenir Lt BT" w:cs="Arial"/>
          <w:bCs/>
          <w:color w:val="000000"/>
          <w:sz w:val="20"/>
          <w:szCs w:val="20"/>
          <w:lang w:val="es-ES" w:eastAsia="es-ES"/>
        </w:rPr>
        <w:t>.</w:t>
      </w:r>
      <w:r w:rsidRPr="005F002B">
        <w:rPr>
          <w:rFonts w:ascii="Souvenir Lt BT" w:eastAsia="Times New Roman" w:hAnsi="Souvenir Lt BT" w:cs="Arial"/>
          <w:bCs/>
          <w:color w:val="000000"/>
          <w:sz w:val="20"/>
          <w:szCs w:val="20"/>
          <w:lang w:val="es-ES" w:eastAsia="es-ES"/>
        </w:rPr>
        <w:t xml:space="preserve"> </w:t>
      </w:r>
    </w:p>
    <w:p w:rsidR="00A442F0" w:rsidRDefault="00A442F0" w:rsidP="00A442F0">
      <w:pP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A442F0" w:rsidRDefault="00A442F0" w:rsidP="00A442F0">
      <w:pP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A442F0" w:rsidRDefault="00A442F0" w:rsidP="00A442F0">
      <w:pP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A442F0" w:rsidRDefault="00A442F0" w:rsidP="00A442F0">
      <w:pP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  <w:r w:rsidRPr="00A442F0">
        <w:rPr>
          <w:rFonts w:ascii="Souvenir Lt BT" w:eastAsia="Times New Roman" w:hAnsi="Souvenir Lt BT" w:cs="Arial"/>
          <w:noProof/>
          <w:color w:val="000000"/>
          <w:sz w:val="20"/>
          <w:szCs w:val="24"/>
          <w:lang w:eastAsia="es-PY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5E0ACC" wp14:editId="66D1009C">
                <wp:simplePos x="0" y="0"/>
                <wp:positionH relativeFrom="column">
                  <wp:posOffset>1082040</wp:posOffset>
                </wp:positionH>
                <wp:positionV relativeFrom="paragraph">
                  <wp:posOffset>147320</wp:posOffset>
                </wp:positionV>
                <wp:extent cx="3638550" cy="4544695"/>
                <wp:effectExtent l="0" t="0" r="19050" b="27305"/>
                <wp:wrapNone/>
                <wp:docPr id="7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54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2F0" w:rsidRDefault="00A442F0" w:rsidP="00A442F0">
                            <w:pPr>
                              <w:pStyle w:val="Textoindependiente"/>
                              <w:ind w:left="360" w:right="1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:rsidR="00A442F0" w:rsidRPr="00A442F0" w:rsidRDefault="00A442F0" w:rsidP="00A442F0">
                            <w:pPr>
                              <w:pStyle w:val="Textoindependiente"/>
                              <w:ind w:left="360" w:right="1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442F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INTRODUCCION</w:t>
                            </w:r>
                          </w:p>
                          <w:p w:rsidR="00A442F0" w:rsidRDefault="00A442F0" w:rsidP="00A442F0">
                            <w:pPr>
                              <w:pStyle w:val="Textoindependiente"/>
                              <w:ind w:left="360" w:right="16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</w:p>
                          <w:p w:rsidR="00A442F0" w:rsidRDefault="00A442F0" w:rsidP="00A442F0">
                            <w:pPr>
                              <w:ind w:left="180" w:right="246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28" type="#_x0000_t202" style="position:absolute;margin-left:85.2pt;margin-top:11.6pt;width:286.5pt;height:35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">
                <v:textbox>
                  <w:txbxContent>
                    <w:p w:rsidR="00A442F0" w:rsidRDefault="00A442F0" w:rsidP="00A442F0">
                      <w:pPr>
                        <w:pStyle w:val="Textoindependiente"/>
                        <w:ind w:left="360" w:right="16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</w:p>
                    <w:p w:rsidR="00A442F0" w:rsidRPr="00A442F0" w:rsidRDefault="00A442F0" w:rsidP="00A442F0">
                      <w:pPr>
                        <w:pStyle w:val="Textoindependiente"/>
                        <w:ind w:left="360" w:right="16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A442F0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INTRODUCCION</w:t>
                      </w:r>
                    </w:p>
                    <w:p w:rsidR="00A442F0" w:rsidRDefault="00A442F0" w:rsidP="00A442F0">
                      <w:pPr>
                        <w:pStyle w:val="Textoindependiente"/>
                        <w:ind w:left="360" w:right="167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</w:p>
                    <w:p w:rsidR="00A442F0" w:rsidRDefault="00A442F0" w:rsidP="00A442F0">
                      <w:pPr>
                        <w:ind w:left="180" w:right="246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A442F0" w:rsidRDefault="00A442F0" w:rsidP="00A442F0">
      <w:pP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A442F0" w:rsidRDefault="00A442F0" w:rsidP="00A442F0">
      <w:pP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A442F0" w:rsidRDefault="00A442F0" w:rsidP="00A442F0">
      <w:pP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A442F0" w:rsidRDefault="00A442F0" w:rsidP="00A442F0">
      <w:pP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A442F0" w:rsidRDefault="00A442F0" w:rsidP="00A442F0">
      <w:pP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A442F0" w:rsidRDefault="00A442F0" w:rsidP="00A442F0">
      <w:pP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A442F0" w:rsidRDefault="00A442F0" w:rsidP="00A442F0">
      <w:pP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A442F0" w:rsidRDefault="00A442F0" w:rsidP="00A442F0">
      <w:pP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A442F0" w:rsidRDefault="00A442F0" w:rsidP="00A442F0">
      <w:pP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A442F0" w:rsidRDefault="00A442F0" w:rsidP="00A442F0">
      <w:pP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A442F0" w:rsidRDefault="00A442F0" w:rsidP="00A442F0">
      <w:pP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A442F0" w:rsidRDefault="00A442F0" w:rsidP="00A442F0">
      <w:pP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A442F0" w:rsidRDefault="00A442F0" w:rsidP="00A442F0">
      <w:pP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A442F0" w:rsidRDefault="00A442F0" w:rsidP="00A442F0">
      <w:pP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A442F0" w:rsidRDefault="00A442F0" w:rsidP="00A442F0">
      <w:pP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A442F0" w:rsidRDefault="00A442F0" w:rsidP="00A442F0">
      <w:pP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A442F0" w:rsidRDefault="00A442F0" w:rsidP="00A442F0">
      <w:pP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A442F0" w:rsidRDefault="00A442F0" w:rsidP="00A442F0">
      <w:pP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E30ADC" w:rsidRDefault="00E30ADC" w:rsidP="00A442F0">
      <w:pP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E30ADC" w:rsidRDefault="00E30ADC" w:rsidP="00A442F0">
      <w:pP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E30ADC" w:rsidRDefault="00E30ADC" w:rsidP="00A442F0">
      <w:pP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E30ADC" w:rsidRDefault="00E30ADC" w:rsidP="00A442F0">
      <w:pP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E30ADC" w:rsidRDefault="00E30ADC" w:rsidP="00A442F0">
      <w:pP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E30ADC" w:rsidRDefault="00E30ADC" w:rsidP="00A442F0">
      <w:pP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E30ADC" w:rsidRDefault="00E30ADC" w:rsidP="00A442F0">
      <w:pP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E30ADC" w:rsidRDefault="00E30ADC" w:rsidP="00A442F0">
      <w:pP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E30ADC" w:rsidRDefault="00E30ADC" w:rsidP="00A442F0">
      <w:pP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A442F0" w:rsidRDefault="00A442F0" w:rsidP="00A442F0">
      <w:pP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A442F0" w:rsidRPr="001D204F" w:rsidRDefault="00A442F0" w:rsidP="00A442F0">
      <w:pP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  <w:r>
        <w:rPr>
          <w:lang w:val="es-MX"/>
        </w:rPr>
        <w:lastRenderedPageBreak/>
        <w:t xml:space="preserve">                                            </w:t>
      </w:r>
      <w:r w:rsidRPr="001D204F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 xml:space="preserve"> PROBLEMA</w:t>
      </w:r>
      <w:r w:rsidR="00695980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 xml:space="preserve"> y PREGUNTAS</w:t>
      </w:r>
      <w:r w:rsidRPr="001D204F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 xml:space="preserve"> DE INVESTIGACIÓN</w:t>
      </w:r>
    </w:p>
    <w:p w:rsidR="001D204F" w:rsidRPr="001D204F" w:rsidRDefault="001D204F" w:rsidP="001D204F">
      <w:pPr>
        <w:spacing w:after="0" w:line="240" w:lineRule="auto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1D204F" w:rsidRPr="001D204F" w:rsidRDefault="001D204F" w:rsidP="001D204F">
      <w:pPr>
        <w:spacing w:after="0" w:line="240" w:lineRule="auto"/>
        <w:jc w:val="both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  <w:r w:rsidRPr="001D204F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>¿Cómo está la situación o aspecto a estudiar y qué interrogantes pretende responder?</w:t>
      </w:r>
    </w:p>
    <w:p w:rsidR="001D204F" w:rsidRPr="001D204F" w:rsidRDefault="001D204F" w:rsidP="001D204F">
      <w:pPr>
        <w:spacing w:after="0" w:line="240" w:lineRule="auto"/>
        <w:jc w:val="both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1D204F" w:rsidRPr="001D204F" w:rsidRDefault="001D204F" w:rsidP="001D204F">
      <w:pPr>
        <w:spacing w:after="0" w:line="240" w:lineRule="auto"/>
        <w:jc w:val="both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  <w:r w:rsidRPr="001D204F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Una vez definido el </w:t>
      </w:r>
      <w:r w:rsidRPr="001D204F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>tema y el título</w:t>
      </w:r>
      <w:r w:rsidRPr="001D204F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 de la propuesta de investigación, el siguiente paso es plantear el problema de investigación. El problema se constituye de dos elementos: enunciado y formulación.</w:t>
      </w:r>
    </w:p>
    <w:p w:rsidR="001D204F" w:rsidRPr="001D204F" w:rsidRDefault="001D204F" w:rsidP="001D204F">
      <w:pPr>
        <w:spacing w:after="0" w:line="240" w:lineRule="auto"/>
        <w:jc w:val="both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1D204F" w:rsidRPr="001D204F" w:rsidRDefault="001D204F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</w:pPr>
      <w:r w:rsidRPr="001D204F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 xml:space="preserve">Enunciado: </w:t>
      </w:r>
      <w:r w:rsidRPr="001D204F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consiste en describir la situación objeto del estudio, comenzando por relatar su estado actual, el momento y los hechos que la originaron; así como las implicaciones de continuar la situación tal como está. </w:t>
      </w:r>
      <w:r w:rsidR="007E5C01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 </w:t>
      </w:r>
      <w:r w:rsidR="00D02FD8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 </w:t>
      </w:r>
    </w:p>
    <w:p w:rsidR="001D204F" w:rsidRPr="001D204F" w:rsidRDefault="001D204F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</w:pPr>
    </w:p>
    <w:p w:rsidR="001D204F" w:rsidRDefault="001D204F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0"/>
          <w:szCs w:val="24"/>
          <w:lang w:val="es-ES" w:eastAsia="es-ES"/>
        </w:rPr>
      </w:pPr>
      <w:r w:rsidRPr="001D204F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>Formulación:</w:t>
      </w:r>
      <w:r w:rsidRPr="001D204F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 son interrogantes que se plantea el investigador sobre la situación objeto del estudio y que serán contestadas con el desarrollo del mismo.</w:t>
      </w:r>
      <w:r w:rsidRPr="001D204F">
        <w:rPr>
          <w:rFonts w:ascii="Souvenir Lt BT" w:eastAsia="Times New Roman" w:hAnsi="Souvenir Lt BT" w:cs="Arial"/>
          <w:color w:val="000000"/>
          <w:sz w:val="28"/>
          <w:szCs w:val="24"/>
          <w:lang w:val="es-ES" w:eastAsia="es-ES"/>
        </w:rPr>
        <w:t xml:space="preserve"> </w:t>
      </w:r>
      <w:r w:rsidRPr="001D204F">
        <w:rPr>
          <w:rFonts w:ascii="Souvenir Lt BT" w:eastAsia="Times New Roman" w:hAnsi="Souvenir Lt BT" w:cs="Arial"/>
          <w:color w:val="000000"/>
          <w:sz w:val="20"/>
          <w:szCs w:val="24"/>
          <w:lang w:val="es-ES" w:eastAsia="es-ES"/>
        </w:rPr>
        <w:t>(De tres a cinco preguntas es suficiente para una propuesta de trabajo).</w:t>
      </w:r>
      <w:r w:rsidR="005F2BB1">
        <w:rPr>
          <w:rFonts w:ascii="Souvenir Lt BT" w:eastAsia="Times New Roman" w:hAnsi="Souvenir Lt BT" w:cs="Arial"/>
          <w:color w:val="000000"/>
          <w:sz w:val="20"/>
          <w:szCs w:val="24"/>
          <w:lang w:val="es-ES" w:eastAsia="es-ES"/>
        </w:rPr>
        <w:t xml:space="preserve">  </w:t>
      </w:r>
    </w:p>
    <w:p w:rsidR="00383EFF" w:rsidRDefault="00383EFF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0"/>
          <w:szCs w:val="24"/>
          <w:lang w:val="es-ES" w:eastAsia="es-ES"/>
        </w:rPr>
      </w:pPr>
    </w:p>
    <w:p w:rsidR="00383EFF" w:rsidRDefault="00383EFF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0"/>
          <w:szCs w:val="24"/>
          <w:lang w:val="es-ES" w:eastAsia="es-ES"/>
        </w:rPr>
      </w:pPr>
    </w:p>
    <w:p w:rsidR="00383EFF" w:rsidRDefault="00383EFF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0"/>
          <w:szCs w:val="24"/>
          <w:lang w:val="es-ES" w:eastAsia="es-ES"/>
        </w:rPr>
      </w:pPr>
    </w:p>
    <w:p w:rsidR="00383EFF" w:rsidRPr="001D204F" w:rsidRDefault="00383EFF" w:rsidP="001D204F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0"/>
          <w:szCs w:val="24"/>
          <w:lang w:val="es-ES" w:eastAsia="es-ES"/>
        </w:rPr>
      </w:pPr>
    </w:p>
    <w:p w:rsidR="0069275E" w:rsidRPr="0069275E" w:rsidRDefault="008609D4" w:rsidP="0069275E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  <w:r>
        <w:rPr>
          <w:rFonts w:ascii="Souvenir Lt BT" w:eastAsia="Times New Roman" w:hAnsi="Souvenir Lt BT" w:cs="Arial"/>
          <w:noProof/>
          <w:color w:val="000000"/>
          <w:sz w:val="20"/>
          <w:szCs w:val="24"/>
          <w:lang w:eastAsia="es-P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31022A" wp14:editId="252CEFE2">
                <wp:simplePos x="0" y="0"/>
                <wp:positionH relativeFrom="column">
                  <wp:posOffset>1072515</wp:posOffset>
                </wp:positionH>
                <wp:positionV relativeFrom="paragraph">
                  <wp:posOffset>83821</wp:posOffset>
                </wp:positionV>
                <wp:extent cx="3876675" cy="4038600"/>
                <wp:effectExtent l="0" t="0" r="28575" b="1905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5E" w:rsidRDefault="0069275E" w:rsidP="0069275E">
                            <w:pPr>
                              <w:pStyle w:val="Textoindependiente"/>
                              <w:ind w:left="360" w:right="1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:rsidR="0069275E" w:rsidRDefault="0069275E" w:rsidP="0069275E">
                            <w:pPr>
                              <w:pStyle w:val="Textoindependiente"/>
                              <w:ind w:left="360" w:right="1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:rsidR="0069275E" w:rsidRPr="00964AC8" w:rsidRDefault="0069275E" w:rsidP="008609D4">
                            <w:pPr>
                              <w:pStyle w:val="Textoindependiente"/>
                              <w:numPr>
                                <w:ilvl w:val="0"/>
                                <w:numId w:val="14"/>
                              </w:numPr>
                              <w:ind w:right="1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 w:rsidRPr="00964AC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P</w:t>
                            </w:r>
                            <w:r w:rsidR="008609D4" w:rsidRPr="00964AC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ROBLEMA Y PREGUNTAS DE INVESTIGACION</w:t>
                            </w:r>
                          </w:p>
                          <w:p w:rsidR="00964AC8" w:rsidRDefault="00964AC8" w:rsidP="00964AC8">
                            <w:pPr>
                              <w:pStyle w:val="Textoindependiente"/>
                              <w:ind w:left="360" w:right="1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I.1.- Planteamiento del Problema</w:t>
                            </w:r>
                          </w:p>
                          <w:p w:rsidR="00964AC8" w:rsidRDefault="00964AC8" w:rsidP="00964AC8">
                            <w:pPr>
                              <w:pStyle w:val="Textoindependiente"/>
                              <w:ind w:left="360" w:right="1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:rsidR="00964AC8" w:rsidRDefault="00964AC8" w:rsidP="00964AC8">
                            <w:pPr>
                              <w:pStyle w:val="Textoindependiente"/>
                              <w:ind w:left="360" w:right="1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:rsidR="00964AC8" w:rsidRDefault="00964AC8" w:rsidP="00964AC8">
                            <w:pPr>
                              <w:pStyle w:val="Textoindependiente"/>
                              <w:ind w:left="360" w:right="1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:rsidR="00964AC8" w:rsidRDefault="00964AC8" w:rsidP="00964AC8">
                            <w:pPr>
                              <w:pStyle w:val="Textoindependiente"/>
                              <w:ind w:left="360" w:right="1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:rsidR="00964AC8" w:rsidRDefault="00964AC8" w:rsidP="00964AC8">
                            <w:pPr>
                              <w:pStyle w:val="Textoindependiente"/>
                              <w:ind w:left="360" w:right="1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:rsidR="00964AC8" w:rsidRDefault="00964AC8" w:rsidP="00964AC8">
                            <w:pPr>
                              <w:pStyle w:val="Textoindependiente"/>
                              <w:ind w:left="360" w:right="1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:rsidR="00964AC8" w:rsidRDefault="00964AC8" w:rsidP="00964AC8">
                            <w:pPr>
                              <w:pStyle w:val="Textoindependiente"/>
                              <w:ind w:left="360" w:right="1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:rsidR="00964AC8" w:rsidRDefault="00964AC8" w:rsidP="00964AC8">
                            <w:pPr>
                              <w:pStyle w:val="Textoindependiente"/>
                              <w:ind w:left="360" w:right="1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:rsidR="00964AC8" w:rsidRDefault="00964AC8" w:rsidP="00964AC8">
                            <w:pPr>
                              <w:pStyle w:val="Textoindependiente"/>
                              <w:ind w:left="360" w:right="1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:rsidR="00964AC8" w:rsidRDefault="00964AC8" w:rsidP="00964AC8">
                            <w:pPr>
                              <w:pStyle w:val="Textoindependiente"/>
                              <w:ind w:left="360" w:right="1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I.2.- Preguntas de </w:t>
                            </w:r>
                            <w:r w:rsidR="004D2C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Investigación</w:t>
                            </w:r>
                          </w:p>
                          <w:p w:rsidR="004D2C9A" w:rsidRDefault="004D2C9A" w:rsidP="00964AC8">
                            <w:pPr>
                              <w:pStyle w:val="Textoindependiente"/>
                              <w:ind w:left="360" w:right="1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-</w:t>
                            </w:r>
                          </w:p>
                          <w:p w:rsidR="004D2C9A" w:rsidRDefault="004D2C9A" w:rsidP="00964AC8">
                            <w:pPr>
                              <w:pStyle w:val="Textoindependiente"/>
                              <w:ind w:left="360" w:right="1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-</w:t>
                            </w:r>
                          </w:p>
                          <w:p w:rsidR="004D2C9A" w:rsidRDefault="004D2C9A" w:rsidP="00964AC8">
                            <w:pPr>
                              <w:pStyle w:val="Textoindependiente"/>
                              <w:ind w:left="360" w:right="1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-</w:t>
                            </w:r>
                          </w:p>
                          <w:p w:rsidR="004D2C9A" w:rsidRDefault="004D2C9A" w:rsidP="00964AC8">
                            <w:pPr>
                              <w:pStyle w:val="Textoindependiente"/>
                              <w:ind w:left="360" w:right="1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-</w:t>
                            </w:r>
                          </w:p>
                          <w:p w:rsidR="008609D4" w:rsidRDefault="008609D4" w:rsidP="008609D4">
                            <w:pPr>
                              <w:pStyle w:val="Textoindependiente"/>
                              <w:ind w:left="360" w:right="167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:rsidR="0069275E" w:rsidRDefault="0069275E" w:rsidP="0069275E">
                            <w:pPr>
                              <w:pStyle w:val="Textoindependiente"/>
                              <w:ind w:left="360" w:right="167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:rsidR="0069275E" w:rsidRDefault="0069275E" w:rsidP="0069275E">
                            <w:pPr>
                              <w:pStyle w:val="Textoindependiente"/>
                              <w:ind w:left="360" w:right="167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2"/>
                              </w:rPr>
                            </w:pPr>
                          </w:p>
                          <w:p w:rsidR="0069275E" w:rsidRDefault="0069275E" w:rsidP="0069275E">
                            <w:pPr>
                              <w:pStyle w:val="Textoindependiente"/>
                              <w:ind w:left="360" w:right="167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</w:p>
                          <w:p w:rsidR="0069275E" w:rsidRDefault="0069275E" w:rsidP="0069275E">
                            <w:pPr>
                              <w:pStyle w:val="Textoindependiente"/>
                              <w:ind w:left="360" w:right="16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</w:p>
                          <w:p w:rsidR="0069275E" w:rsidRDefault="0069275E" w:rsidP="0069275E">
                            <w:pPr>
                              <w:pStyle w:val="Textoindependiente"/>
                              <w:ind w:left="360" w:right="16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</w:p>
                          <w:p w:rsidR="0069275E" w:rsidRDefault="0069275E" w:rsidP="0069275E">
                            <w:pPr>
                              <w:pStyle w:val="Textoindependiente"/>
                              <w:ind w:left="360" w:right="16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</w:p>
                          <w:p w:rsidR="0069275E" w:rsidRDefault="0069275E" w:rsidP="0069275E">
                            <w:pPr>
                              <w:pStyle w:val="Textoindependiente"/>
                              <w:ind w:left="360" w:right="16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</w:p>
                          <w:p w:rsidR="0069275E" w:rsidRDefault="0069275E" w:rsidP="0069275E">
                            <w:pPr>
                              <w:pStyle w:val="Textoindependiente"/>
                              <w:ind w:left="360" w:right="16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</w:p>
                          <w:p w:rsidR="0069275E" w:rsidRDefault="0069275E" w:rsidP="0069275E">
                            <w:pPr>
                              <w:ind w:left="180" w:right="246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4.45pt;margin-top:6.6pt;width:305.25pt;height:3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">
                <v:textbox>
                  <w:txbxContent>
                    <w:p w:rsidR="0069275E" w:rsidRDefault="0069275E" w:rsidP="0069275E">
                      <w:pPr>
                        <w:pStyle w:val="Textoindependiente"/>
                        <w:ind w:left="360" w:right="16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</w:p>
                    <w:p w:rsidR="0069275E" w:rsidRDefault="0069275E" w:rsidP="0069275E">
                      <w:pPr>
                        <w:pStyle w:val="Textoindependiente"/>
                        <w:ind w:left="360" w:right="16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</w:p>
                    <w:p w:rsidR="0069275E" w:rsidRPr="00964AC8" w:rsidRDefault="0069275E" w:rsidP="008609D4">
                      <w:pPr>
                        <w:pStyle w:val="Textoindependiente"/>
                        <w:numPr>
                          <w:ilvl w:val="0"/>
                          <w:numId w:val="14"/>
                        </w:numPr>
                        <w:ind w:right="167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  <w:r w:rsidRPr="00964AC8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>P</w:t>
                      </w:r>
                      <w:r w:rsidR="008609D4" w:rsidRPr="00964AC8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>ROBLEMA Y PREGUNTAS DE INVESTIGACION</w:t>
                      </w:r>
                    </w:p>
                    <w:p w:rsidR="00964AC8" w:rsidRDefault="00964AC8" w:rsidP="00964AC8">
                      <w:pPr>
                        <w:pStyle w:val="Textoindependiente"/>
                        <w:ind w:left="360" w:right="167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>I.1.- Planteamiento del Problema</w:t>
                      </w:r>
                    </w:p>
                    <w:p w:rsidR="00964AC8" w:rsidRDefault="00964AC8" w:rsidP="00964AC8">
                      <w:pPr>
                        <w:pStyle w:val="Textoindependiente"/>
                        <w:ind w:left="360" w:right="167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</w:p>
                    <w:p w:rsidR="00964AC8" w:rsidRDefault="00964AC8" w:rsidP="00964AC8">
                      <w:pPr>
                        <w:pStyle w:val="Textoindependiente"/>
                        <w:ind w:left="360" w:right="167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</w:p>
                    <w:p w:rsidR="00964AC8" w:rsidRDefault="00964AC8" w:rsidP="00964AC8">
                      <w:pPr>
                        <w:pStyle w:val="Textoindependiente"/>
                        <w:ind w:left="360" w:right="167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</w:p>
                    <w:p w:rsidR="00964AC8" w:rsidRDefault="00964AC8" w:rsidP="00964AC8">
                      <w:pPr>
                        <w:pStyle w:val="Textoindependiente"/>
                        <w:ind w:left="360" w:right="167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</w:p>
                    <w:p w:rsidR="00964AC8" w:rsidRDefault="00964AC8" w:rsidP="00964AC8">
                      <w:pPr>
                        <w:pStyle w:val="Textoindependiente"/>
                        <w:ind w:left="360" w:right="167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</w:p>
                    <w:p w:rsidR="00964AC8" w:rsidRDefault="00964AC8" w:rsidP="00964AC8">
                      <w:pPr>
                        <w:pStyle w:val="Textoindependiente"/>
                        <w:ind w:left="360" w:right="167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</w:p>
                    <w:p w:rsidR="00964AC8" w:rsidRDefault="00964AC8" w:rsidP="00964AC8">
                      <w:pPr>
                        <w:pStyle w:val="Textoindependiente"/>
                        <w:ind w:left="360" w:right="167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</w:p>
                    <w:p w:rsidR="00964AC8" w:rsidRDefault="00964AC8" w:rsidP="00964AC8">
                      <w:pPr>
                        <w:pStyle w:val="Textoindependiente"/>
                        <w:ind w:left="360" w:right="167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</w:p>
                    <w:p w:rsidR="00964AC8" w:rsidRDefault="00964AC8" w:rsidP="00964AC8">
                      <w:pPr>
                        <w:pStyle w:val="Textoindependiente"/>
                        <w:ind w:left="360" w:right="167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</w:p>
                    <w:p w:rsidR="00964AC8" w:rsidRDefault="00964AC8" w:rsidP="00964AC8">
                      <w:pPr>
                        <w:pStyle w:val="Textoindependiente"/>
                        <w:ind w:left="360" w:right="167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 xml:space="preserve">I.2.- Preguntas de </w:t>
                      </w:r>
                      <w:r w:rsidR="004D2C9A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>Investigación</w:t>
                      </w:r>
                    </w:p>
                    <w:p w:rsidR="004D2C9A" w:rsidRDefault="004D2C9A" w:rsidP="00964AC8">
                      <w:pPr>
                        <w:pStyle w:val="Textoindependiente"/>
                        <w:ind w:left="360" w:right="167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>-</w:t>
                      </w:r>
                    </w:p>
                    <w:p w:rsidR="004D2C9A" w:rsidRDefault="004D2C9A" w:rsidP="00964AC8">
                      <w:pPr>
                        <w:pStyle w:val="Textoindependiente"/>
                        <w:ind w:left="360" w:right="167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>-</w:t>
                      </w:r>
                    </w:p>
                    <w:p w:rsidR="004D2C9A" w:rsidRDefault="004D2C9A" w:rsidP="00964AC8">
                      <w:pPr>
                        <w:pStyle w:val="Textoindependiente"/>
                        <w:ind w:left="360" w:right="167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>-</w:t>
                      </w:r>
                    </w:p>
                    <w:p w:rsidR="004D2C9A" w:rsidRDefault="004D2C9A" w:rsidP="00964AC8">
                      <w:pPr>
                        <w:pStyle w:val="Textoindependiente"/>
                        <w:ind w:left="360" w:right="167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>-</w:t>
                      </w:r>
                    </w:p>
                    <w:p w:rsidR="008609D4" w:rsidRDefault="008609D4" w:rsidP="008609D4">
                      <w:pPr>
                        <w:pStyle w:val="Textoindependiente"/>
                        <w:ind w:left="360" w:right="167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</w:p>
                    <w:p w:rsidR="0069275E" w:rsidRDefault="0069275E" w:rsidP="0069275E">
                      <w:pPr>
                        <w:pStyle w:val="Textoindependiente"/>
                        <w:ind w:left="360" w:right="167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</w:p>
                    <w:p w:rsidR="0069275E" w:rsidRDefault="0069275E" w:rsidP="0069275E">
                      <w:pPr>
                        <w:pStyle w:val="Textoindependiente"/>
                        <w:ind w:left="360" w:right="167"/>
                        <w:jc w:val="center"/>
                        <w:rPr>
                          <w:rFonts w:ascii="Arial" w:hAnsi="Arial" w:cs="Arial"/>
                          <w:color w:val="000000"/>
                          <w:sz w:val="12"/>
                        </w:rPr>
                      </w:pPr>
                    </w:p>
                    <w:p w:rsidR="0069275E" w:rsidRDefault="0069275E" w:rsidP="0069275E">
                      <w:pPr>
                        <w:pStyle w:val="Textoindependiente"/>
                        <w:ind w:left="360" w:right="167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</w:p>
                    <w:p w:rsidR="0069275E" w:rsidRDefault="0069275E" w:rsidP="0069275E">
                      <w:pPr>
                        <w:pStyle w:val="Textoindependiente"/>
                        <w:ind w:left="360" w:right="167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</w:p>
                    <w:p w:rsidR="0069275E" w:rsidRDefault="0069275E" w:rsidP="0069275E">
                      <w:pPr>
                        <w:pStyle w:val="Textoindependiente"/>
                        <w:ind w:left="360" w:right="167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</w:p>
                    <w:p w:rsidR="0069275E" w:rsidRDefault="0069275E" w:rsidP="0069275E">
                      <w:pPr>
                        <w:pStyle w:val="Textoindependiente"/>
                        <w:ind w:left="360" w:right="167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</w:p>
                    <w:p w:rsidR="0069275E" w:rsidRDefault="0069275E" w:rsidP="0069275E">
                      <w:pPr>
                        <w:pStyle w:val="Textoindependiente"/>
                        <w:ind w:left="360" w:right="167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</w:p>
                    <w:p w:rsidR="0069275E" w:rsidRDefault="0069275E" w:rsidP="0069275E">
                      <w:pPr>
                        <w:pStyle w:val="Textoindependiente"/>
                        <w:ind w:left="360" w:right="167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</w:p>
                    <w:p w:rsidR="0069275E" w:rsidRDefault="0069275E" w:rsidP="0069275E">
                      <w:pPr>
                        <w:ind w:left="180" w:right="246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69275E" w:rsidRPr="0069275E" w:rsidRDefault="0069275E" w:rsidP="0069275E">
      <w:pPr>
        <w:spacing w:after="0" w:line="240" w:lineRule="auto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  <w:r>
        <w:rPr>
          <w:rFonts w:ascii="Souvenir Lt BT" w:eastAsia="Times New Roman" w:hAnsi="Souvenir Lt BT" w:cs="Arial"/>
          <w:noProof/>
          <w:color w:val="000000"/>
          <w:sz w:val="20"/>
          <w:szCs w:val="24"/>
          <w:lang w:eastAsia="es-P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D94A42" wp14:editId="5C02C1FB">
                <wp:simplePos x="0" y="0"/>
                <wp:positionH relativeFrom="column">
                  <wp:posOffset>1485900</wp:posOffset>
                </wp:positionH>
                <wp:positionV relativeFrom="paragraph">
                  <wp:posOffset>160020</wp:posOffset>
                </wp:positionV>
                <wp:extent cx="3138170" cy="3959860"/>
                <wp:effectExtent l="13335" t="5715" r="10795" b="635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8170" cy="39598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2" o:spid="_x0000_s1026" style="position:absolute;margin-left:117pt;margin-top:12.6pt;width:247.1pt;height:31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" fillcolor="black"/>
            </w:pict>
          </mc:Fallback>
        </mc:AlternateContent>
      </w:r>
    </w:p>
    <w:p w:rsidR="0069275E" w:rsidRPr="0069275E" w:rsidRDefault="0069275E" w:rsidP="0069275E">
      <w:pPr>
        <w:spacing w:after="0" w:line="240" w:lineRule="auto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ind w:right="5598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1D204F" w:rsidRDefault="001D204F">
      <w:pPr>
        <w:rPr>
          <w:lang w:val="es-MX"/>
        </w:rPr>
      </w:pPr>
    </w:p>
    <w:p w:rsidR="001D204F" w:rsidRDefault="001D204F">
      <w:pPr>
        <w:rPr>
          <w:rFonts w:ascii="Arial" w:eastAsia="Times New Roman" w:hAnsi="Arial" w:cs="Arial"/>
          <w:b/>
          <w:bCs/>
          <w:color w:val="000000"/>
          <w:sz w:val="16"/>
          <w:szCs w:val="24"/>
          <w:lang w:val="es-ES" w:eastAsia="es-ES"/>
        </w:rPr>
      </w:pPr>
    </w:p>
    <w:p w:rsidR="001D204F" w:rsidRDefault="001D204F">
      <w:pPr>
        <w:rPr>
          <w:lang w:val="es-MX"/>
        </w:rPr>
      </w:pPr>
    </w:p>
    <w:p w:rsidR="001D204F" w:rsidRDefault="001D204F">
      <w:pPr>
        <w:rPr>
          <w:lang w:val="es-MX"/>
        </w:rPr>
      </w:pPr>
    </w:p>
    <w:p w:rsidR="001D204F" w:rsidRPr="001D204F" w:rsidRDefault="001D204F" w:rsidP="001D204F">
      <w:pPr>
        <w:rPr>
          <w:lang w:val="es-MX"/>
        </w:rPr>
      </w:pPr>
    </w:p>
    <w:p w:rsidR="001D204F" w:rsidRPr="001D204F" w:rsidRDefault="001D204F" w:rsidP="001D204F">
      <w:pPr>
        <w:rPr>
          <w:lang w:val="es-MX"/>
        </w:rPr>
      </w:pPr>
    </w:p>
    <w:p w:rsidR="001D204F" w:rsidRPr="001D204F" w:rsidRDefault="001D204F" w:rsidP="001D204F">
      <w:pPr>
        <w:rPr>
          <w:lang w:val="es-MX"/>
        </w:rPr>
      </w:pPr>
    </w:p>
    <w:p w:rsidR="001D204F" w:rsidRPr="001D204F" w:rsidRDefault="001D204F" w:rsidP="001D204F">
      <w:pPr>
        <w:rPr>
          <w:lang w:val="es-MX"/>
        </w:rPr>
      </w:pPr>
    </w:p>
    <w:p w:rsidR="001D204F" w:rsidRPr="001D204F" w:rsidRDefault="001D204F" w:rsidP="001D204F">
      <w:pPr>
        <w:rPr>
          <w:lang w:val="es-MX"/>
        </w:rPr>
      </w:pPr>
    </w:p>
    <w:p w:rsidR="001D204F" w:rsidRDefault="001D204F" w:rsidP="001D204F">
      <w:pPr>
        <w:rPr>
          <w:lang w:val="es-MX"/>
        </w:rPr>
      </w:pPr>
    </w:p>
    <w:p w:rsidR="001D204F" w:rsidRDefault="001D204F" w:rsidP="001D204F">
      <w:pPr>
        <w:tabs>
          <w:tab w:val="left" w:pos="3795"/>
        </w:tabs>
        <w:rPr>
          <w:lang w:val="es-MX"/>
        </w:rPr>
      </w:pPr>
      <w:r>
        <w:rPr>
          <w:lang w:val="es-MX"/>
        </w:rPr>
        <w:tab/>
      </w:r>
    </w:p>
    <w:p w:rsidR="0069275E" w:rsidRDefault="0069275E" w:rsidP="001D204F">
      <w:pPr>
        <w:tabs>
          <w:tab w:val="left" w:pos="3795"/>
        </w:tabs>
        <w:rPr>
          <w:lang w:val="es-MX"/>
        </w:rPr>
      </w:pPr>
    </w:p>
    <w:p w:rsidR="00383EFF" w:rsidRDefault="00383EFF" w:rsidP="001D204F">
      <w:pPr>
        <w:tabs>
          <w:tab w:val="left" w:pos="3795"/>
        </w:tabs>
        <w:rPr>
          <w:lang w:val="es-MX"/>
        </w:rPr>
      </w:pPr>
    </w:p>
    <w:p w:rsidR="00383EFF" w:rsidRDefault="00383EFF" w:rsidP="001D204F">
      <w:pPr>
        <w:tabs>
          <w:tab w:val="left" w:pos="3795"/>
        </w:tabs>
        <w:rPr>
          <w:lang w:val="es-MX"/>
        </w:rPr>
      </w:pPr>
    </w:p>
    <w:p w:rsidR="00383EFF" w:rsidRDefault="00383EFF" w:rsidP="001D204F">
      <w:pPr>
        <w:tabs>
          <w:tab w:val="left" w:pos="3795"/>
        </w:tabs>
        <w:rPr>
          <w:lang w:val="es-MX"/>
        </w:rPr>
      </w:pPr>
    </w:p>
    <w:p w:rsidR="00E30ADC" w:rsidRDefault="00E30ADC" w:rsidP="001D204F">
      <w:pPr>
        <w:tabs>
          <w:tab w:val="left" w:pos="3795"/>
        </w:tabs>
        <w:rPr>
          <w:lang w:val="es-MX"/>
        </w:rPr>
      </w:pPr>
    </w:p>
    <w:p w:rsidR="00E30ADC" w:rsidRDefault="00E30ADC" w:rsidP="001D204F">
      <w:pPr>
        <w:tabs>
          <w:tab w:val="left" w:pos="3795"/>
        </w:tabs>
        <w:rPr>
          <w:lang w:val="es-MX"/>
        </w:rPr>
      </w:pPr>
    </w:p>
    <w:p w:rsidR="00E30ADC" w:rsidRDefault="00E30ADC" w:rsidP="001D204F">
      <w:pPr>
        <w:tabs>
          <w:tab w:val="left" w:pos="3795"/>
        </w:tabs>
        <w:rPr>
          <w:lang w:val="es-MX"/>
        </w:rPr>
      </w:pPr>
    </w:p>
    <w:p w:rsidR="00E30ADC" w:rsidRDefault="00E30ADC" w:rsidP="001D204F">
      <w:pPr>
        <w:tabs>
          <w:tab w:val="left" w:pos="3795"/>
        </w:tabs>
        <w:rPr>
          <w:lang w:val="es-MX"/>
        </w:rPr>
      </w:pPr>
    </w:p>
    <w:p w:rsidR="00E30ADC" w:rsidRDefault="00E30ADC" w:rsidP="001D204F">
      <w:pPr>
        <w:tabs>
          <w:tab w:val="left" w:pos="3795"/>
        </w:tabs>
        <w:rPr>
          <w:lang w:val="es-MX"/>
        </w:rPr>
      </w:pPr>
    </w:p>
    <w:p w:rsidR="00E30ADC" w:rsidRDefault="00E30ADC" w:rsidP="001D204F">
      <w:pPr>
        <w:tabs>
          <w:tab w:val="left" w:pos="3795"/>
        </w:tabs>
        <w:rPr>
          <w:lang w:val="es-MX"/>
        </w:rPr>
      </w:pPr>
    </w:p>
    <w:p w:rsidR="00E30ADC" w:rsidRDefault="00E30ADC" w:rsidP="001D204F">
      <w:pPr>
        <w:tabs>
          <w:tab w:val="left" w:pos="3795"/>
        </w:tabs>
        <w:rPr>
          <w:lang w:val="es-MX"/>
        </w:rPr>
      </w:pPr>
    </w:p>
    <w:p w:rsidR="00E30ADC" w:rsidRDefault="00E30ADC" w:rsidP="001D204F">
      <w:pPr>
        <w:tabs>
          <w:tab w:val="left" w:pos="3795"/>
        </w:tabs>
        <w:rPr>
          <w:lang w:val="es-MX"/>
        </w:rPr>
      </w:pPr>
    </w:p>
    <w:p w:rsidR="00383EFF" w:rsidRDefault="00383EFF" w:rsidP="001D204F">
      <w:pPr>
        <w:tabs>
          <w:tab w:val="left" w:pos="3795"/>
        </w:tabs>
        <w:rPr>
          <w:lang w:val="es-MX"/>
        </w:rPr>
      </w:pPr>
    </w:p>
    <w:p w:rsidR="0069275E" w:rsidRDefault="0069275E" w:rsidP="0069275E">
      <w:pPr>
        <w:spacing w:after="0" w:line="240" w:lineRule="auto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  <w:r w:rsidRPr="0069275E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lastRenderedPageBreak/>
        <w:t xml:space="preserve"> OBJETIVOS DE</w:t>
      </w:r>
      <w:r w:rsidR="00273411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 xml:space="preserve"> LA INVESTIGACION</w:t>
      </w:r>
    </w:p>
    <w:p w:rsidR="00383EFF" w:rsidRPr="0069275E" w:rsidRDefault="00383EFF" w:rsidP="0069275E">
      <w:pPr>
        <w:spacing w:after="0" w:line="240" w:lineRule="auto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69275E" w:rsidRPr="0069275E" w:rsidRDefault="00383EFF" w:rsidP="0069275E">
      <w:pPr>
        <w:spacing w:after="0" w:line="240" w:lineRule="auto"/>
        <w:jc w:val="both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  <w: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 xml:space="preserve">                            </w:t>
      </w:r>
      <w:r w:rsidR="0069275E" w:rsidRPr="0069275E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>¿Cómo se plantean los objetivos en una investigación científica?</w:t>
      </w:r>
    </w:p>
    <w:p w:rsidR="0069275E" w:rsidRPr="0069275E" w:rsidRDefault="0069275E" w:rsidP="0069275E">
      <w:pPr>
        <w:spacing w:after="0" w:line="240" w:lineRule="auto"/>
        <w:jc w:val="both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</w:pPr>
      <w:r w:rsidRPr="0069275E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Como ya tenemos claro el estado actual de la situación o aspecto a estudiar, el siguiente paso es establecer los </w:t>
      </w:r>
      <w:r w:rsidRPr="0069275E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>objetivos</w:t>
      </w:r>
      <w:r w:rsidRPr="0069275E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 </w:t>
      </w:r>
      <w:r w:rsidRPr="0069275E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>del estudio</w:t>
      </w:r>
      <w:r w:rsidRPr="0069275E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>.</w:t>
      </w:r>
    </w:p>
    <w:p w:rsidR="0069275E" w:rsidRPr="0069275E" w:rsidRDefault="0069275E" w:rsidP="0069275E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</w:pPr>
      <w:r w:rsidRPr="0069275E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Los </w:t>
      </w:r>
      <w:r w:rsidRPr="0069275E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>objetivos del estudio</w:t>
      </w:r>
      <w:r w:rsidRPr="0069275E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 son los fines que busca la investigación, y éstos se desarrollan en dos niveles o categorías: general y específicos.</w:t>
      </w:r>
    </w:p>
    <w:p w:rsidR="0069275E" w:rsidRPr="0069275E" w:rsidRDefault="0069275E" w:rsidP="0069275E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</w:pPr>
      <w:r w:rsidRPr="0069275E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>Objetivo general:</w:t>
      </w:r>
      <w:r w:rsidRPr="0069275E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 es el gran propósito del estudio; refleja el problema de investigación y responde al título de éste. (Se recomienda </w:t>
      </w:r>
      <w:r w:rsidRPr="0069275E">
        <w:rPr>
          <w:rFonts w:ascii="Souvenir Lt BT" w:eastAsia="Times New Roman" w:hAnsi="Souvenir Lt BT" w:cs="Arial"/>
          <w:i/>
          <w:iCs/>
          <w:color w:val="000000"/>
          <w:sz w:val="20"/>
          <w:szCs w:val="20"/>
          <w:lang w:val="es-ES" w:eastAsia="es-ES"/>
        </w:rPr>
        <w:t>sólo</w:t>
      </w:r>
      <w:r w:rsidRPr="0069275E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 un objetivo general).</w:t>
      </w:r>
    </w:p>
    <w:p w:rsidR="0069275E" w:rsidRPr="0069275E" w:rsidRDefault="0069275E" w:rsidP="0069275E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0"/>
          <w:szCs w:val="24"/>
          <w:lang w:val="es-ES" w:eastAsia="es-ES"/>
        </w:rPr>
      </w:pPr>
      <w:r w:rsidRPr="0069275E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>Objetivos específicos:</w:t>
      </w:r>
      <w:r w:rsidRPr="0069275E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 son los fines intermedios que llevan a desarrollar el objetivo general</w:t>
      </w:r>
      <w:r w:rsidRPr="0069275E">
        <w:rPr>
          <w:rFonts w:ascii="Souvenir Lt BT" w:eastAsia="Times New Roman" w:hAnsi="Souvenir Lt BT" w:cs="Arial"/>
          <w:color w:val="000000"/>
          <w:sz w:val="20"/>
          <w:szCs w:val="24"/>
          <w:lang w:val="es-ES" w:eastAsia="es-ES"/>
        </w:rPr>
        <w:t xml:space="preserve">. (Se recomienda de tres a cinco objetivos específicos). Recuerde, en cualquier investigación los objetivos deben redactarse iniciando con un verbo en infinitivo el cual implique una </w:t>
      </w:r>
      <w:r w:rsidR="00280F6F" w:rsidRPr="0069275E">
        <w:rPr>
          <w:rFonts w:ascii="Souvenir Lt BT" w:eastAsia="Times New Roman" w:hAnsi="Souvenir Lt BT" w:cs="Arial"/>
          <w:color w:val="000000"/>
          <w:sz w:val="20"/>
          <w:szCs w:val="24"/>
          <w:lang w:val="es-ES" w:eastAsia="es-ES"/>
        </w:rPr>
        <w:t>acción.</w:t>
      </w:r>
    </w:p>
    <w:p w:rsidR="0069275E" w:rsidRPr="0069275E" w:rsidRDefault="0069275E" w:rsidP="0069275E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16"/>
          <w:szCs w:val="24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  <w:r>
        <w:rPr>
          <w:rFonts w:ascii="Souvenir Lt BT" w:eastAsia="Times New Roman" w:hAnsi="Souvenir Lt BT" w:cs="Arial"/>
          <w:noProof/>
          <w:color w:val="000000"/>
          <w:sz w:val="20"/>
          <w:szCs w:val="24"/>
          <w:lang w:eastAsia="es-P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58950</wp:posOffset>
                </wp:positionH>
                <wp:positionV relativeFrom="paragraph">
                  <wp:posOffset>157480</wp:posOffset>
                </wp:positionV>
                <wp:extent cx="2927350" cy="3846830"/>
                <wp:effectExtent l="10160" t="5715" r="5715" b="508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0" cy="38468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4" o:spid="_x0000_s1026" style="position:absolute;margin-left:138.5pt;margin-top:12.4pt;width:230.5pt;height:30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" fillcolor="black"/>
            </w:pict>
          </mc:Fallback>
        </mc:AlternateContent>
      </w:r>
    </w:p>
    <w:p w:rsidR="0069275E" w:rsidRPr="0069275E" w:rsidRDefault="0069275E" w:rsidP="0069275E">
      <w:pPr>
        <w:spacing w:after="0" w:line="240" w:lineRule="auto"/>
        <w:jc w:val="center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  <w:r>
        <w:rPr>
          <w:rFonts w:ascii="Souvenir Lt BT" w:eastAsia="Times New Roman" w:hAnsi="Souvenir Lt BT" w:cs="Arial"/>
          <w:noProof/>
          <w:color w:val="000000"/>
          <w:sz w:val="20"/>
          <w:szCs w:val="24"/>
          <w:lang w:eastAsia="es-P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-83185</wp:posOffset>
                </wp:positionV>
                <wp:extent cx="2927350" cy="3886200"/>
                <wp:effectExtent l="13335" t="13970" r="12065" b="508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5E" w:rsidRDefault="0069275E" w:rsidP="0069275E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:rsidR="0069275E" w:rsidRDefault="0069275E" w:rsidP="0069275E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:rsidR="0069275E" w:rsidRPr="00ED7CEE" w:rsidRDefault="00E705C5" w:rsidP="0069275E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 w:rsidRPr="00ED7CE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II. </w:t>
                            </w:r>
                            <w:r w:rsidR="0069275E" w:rsidRPr="00ED7CE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OBJETIVOS DE LA INVESTIGACIÓN</w:t>
                            </w:r>
                          </w:p>
                          <w:p w:rsidR="0069275E" w:rsidRDefault="0069275E" w:rsidP="0069275E">
                            <w:pPr>
                              <w:pStyle w:val="Textoindependiente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</w:p>
                          <w:p w:rsidR="0069275E" w:rsidRDefault="0069275E" w:rsidP="0069275E">
                            <w:pPr>
                              <w:pStyle w:val="Textoindependiente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</w:p>
                          <w:p w:rsidR="0069275E" w:rsidRPr="00E705C5" w:rsidRDefault="0069275E" w:rsidP="0069275E">
                            <w:pPr>
                              <w:pStyle w:val="Textoindependiente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</w:rPr>
                            </w:pPr>
                            <w:r w:rsidRPr="00E705C5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</w:rPr>
                              <w:t xml:space="preserve">  </w:t>
                            </w:r>
                            <w:r w:rsidR="00E705C5" w:rsidRPr="00E705C5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</w:rPr>
                              <w:t>II</w:t>
                            </w:r>
                            <w:r w:rsidRPr="00E705C5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</w:rPr>
                              <w:t xml:space="preserve">.1. Objetivo general </w:t>
                            </w:r>
                          </w:p>
                          <w:p w:rsidR="0069275E" w:rsidRDefault="0069275E" w:rsidP="0069275E">
                            <w:pPr>
                              <w:pStyle w:val="Textoindependiente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</w:p>
                          <w:p w:rsidR="0069275E" w:rsidRDefault="0069275E" w:rsidP="0069275E">
                            <w:pPr>
                              <w:pStyle w:val="Textoindependiente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 xml:space="preserve">  Analizar los principales --------------- ----------- -----------</w:t>
                            </w:r>
                          </w:p>
                          <w:p w:rsidR="0069275E" w:rsidRDefault="0069275E" w:rsidP="0069275E">
                            <w:pPr>
                              <w:pStyle w:val="Textoindependiente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 xml:space="preserve">  ----------- ---------- ----------- --------------- ------------------</w:t>
                            </w:r>
                          </w:p>
                          <w:p w:rsidR="0069275E" w:rsidRDefault="0069275E" w:rsidP="0069275E">
                            <w:pPr>
                              <w:pStyle w:val="Textoindependiente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 xml:space="preserve">  --------- -------------- ---------.</w:t>
                            </w:r>
                          </w:p>
                          <w:p w:rsidR="0069275E" w:rsidRDefault="0069275E" w:rsidP="0069275E">
                            <w:pPr>
                              <w:pStyle w:val="Textoindependiente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</w:p>
                          <w:p w:rsidR="0069275E" w:rsidRPr="00E705C5" w:rsidRDefault="0069275E" w:rsidP="0069275E">
                            <w:pPr>
                              <w:pStyle w:val="Textoindependiente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 xml:space="preserve">  </w:t>
                            </w:r>
                            <w:r w:rsidR="00E705C5" w:rsidRPr="00E705C5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</w:rPr>
                              <w:t>II</w:t>
                            </w:r>
                            <w:r w:rsidRPr="00E705C5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</w:rPr>
                              <w:t>.2. Objetivos específicos</w:t>
                            </w:r>
                          </w:p>
                          <w:p w:rsidR="0069275E" w:rsidRDefault="0069275E" w:rsidP="0069275E">
                            <w:pPr>
                              <w:pStyle w:val="Textoindependiente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</w:p>
                          <w:p w:rsidR="0069275E" w:rsidRDefault="0069275E" w:rsidP="0069275E">
                            <w:pPr>
                              <w:pStyle w:val="Textoindependien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>Identificar los----------  --------------- --------------</w:t>
                            </w:r>
                          </w:p>
                          <w:p w:rsidR="0069275E" w:rsidRDefault="0069275E" w:rsidP="0069275E">
                            <w:pPr>
                              <w:pStyle w:val="Textoindependiente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 xml:space="preserve">    -------------- --------------- -------. </w:t>
                            </w:r>
                          </w:p>
                          <w:p w:rsidR="0069275E" w:rsidRDefault="0069275E" w:rsidP="0069275E">
                            <w:pPr>
                              <w:pStyle w:val="Textoindependien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>Caracterizar los  ----------------- ------------------ --</w:t>
                            </w:r>
                          </w:p>
                          <w:p w:rsidR="0069275E" w:rsidRDefault="0069275E" w:rsidP="0069275E">
                            <w:pPr>
                              <w:pStyle w:val="Textoindependiente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 xml:space="preserve">   ------------------- ------------ ---------</w:t>
                            </w:r>
                          </w:p>
                          <w:p w:rsidR="0069275E" w:rsidRDefault="0069275E" w:rsidP="0069275E">
                            <w:pPr>
                              <w:pStyle w:val="Textoindependien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>Describir las --------------- ------------- ----</w:t>
                            </w:r>
                          </w:p>
                          <w:p w:rsidR="0069275E" w:rsidRDefault="0069275E" w:rsidP="0069275E">
                            <w:pPr>
                              <w:pStyle w:val="Textoindependien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>Mostrar  -------------- ---------- ---------------</w:t>
                            </w:r>
                          </w:p>
                          <w:p w:rsidR="0069275E" w:rsidRDefault="0069275E" w:rsidP="0069275E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 xml:space="preserve">      ------------ ---------------  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3" o:spid="_x0000_s1030" type="#_x0000_t202" style="position:absolute;left:0;text-align:left;margin-left:135pt;margin-top:-6.55pt;width:230.5pt;height:30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">
                <v:textbox>
                  <w:txbxContent>
                    <w:p w:rsidR="0069275E" w:rsidRDefault="0069275E" w:rsidP="0069275E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</w:p>
                    <w:p w:rsidR="0069275E" w:rsidRDefault="0069275E" w:rsidP="0069275E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</w:p>
                    <w:p w:rsidR="0069275E" w:rsidRPr="00ED7CEE" w:rsidRDefault="00E705C5" w:rsidP="0069275E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  <w:r w:rsidRPr="00ED7CEE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 xml:space="preserve">II. </w:t>
                      </w:r>
                      <w:r w:rsidR="0069275E" w:rsidRPr="00ED7CEE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>OBJETIVOS DE LA INVESTIGACIÓN</w:t>
                      </w:r>
                    </w:p>
                    <w:p w:rsidR="0069275E" w:rsidRDefault="0069275E" w:rsidP="0069275E">
                      <w:pPr>
                        <w:pStyle w:val="Textoindependiente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</w:p>
                    <w:p w:rsidR="0069275E" w:rsidRDefault="0069275E" w:rsidP="0069275E">
                      <w:pPr>
                        <w:pStyle w:val="Textoindependiente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</w:p>
                    <w:p w:rsidR="0069275E" w:rsidRPr="00E705C5" w:rsidRDefault="0069275E" w:rsidP="0069275E">
                      <w:pPr>
                        <w:pStyle w:val="Textoindependiente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16"/>
                        </w:rPr>
                      </w:pPr>
                      <w:r w:rsidRPr="00E705C5">
                        <w:rPr>
                          <w:rFonts w:ascii="Arial" w:hAnsi="Arial" w:cs="Arial"/>
                          <w:b/>
                          <w:color w:val="000000"/>
                          <w:sz w:val="16"/>
                        </w:rPr>
                        <w:t xml:space="preserve">  </w:t>
                      </w:r>
                      <w:r w:rsidR="00E705C5" w:rsidRPr="00E705C5">
                        <w:rPr>
                          <w:rFonts w:ascii="Arial" w:hAnsi="Arial" w:cs="Arial"/>
                          <w:b/>
                          <w:color w:val="000000"/>
                          <w:sz w:val="16"/>
                        </w:rPr>
                        <w:t>II</w:t>
                      </w:r>
                      <w:r w:rsidRPr="00E705C5">
                        <w:rPr>
                          <w:rFonts w:ascii="Arial" w:hAnsi="Arial" w:cs="Arial"/>
                          <w:b/>
                          <w:color w:val="000000"/>
                          <w:sz w:val="16"/>
                        </w:rPr>
                        <w:t xml:space="preserve">.1. Objetivo general </w:t>
                      </w:r>
                    </w:p>
                    <w:p w:rsidR="0069275E" w:rsidRDefault="0069275E" w:rsidP="0069275E">
                      <w:pPr>
                        <w:pStyle w:val="Textoindependiente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</w:p>
                    <w:p w:rsidR="0069275E" w:rsidRDefault="0069275E" w:rsidP="0069275E">
                      <w:pPr>
                        <w:pStyle w:val="Textoindependiente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</w:rPr>
                        <w:t xml:space="preserve">  Analizar los principales --------------- ----------- -----------</w:t>
                      </w:r>
                    </w:p>
                    <w:p w:rsidR="0069275E" w:rsidRDefault="0069275E" w:rsidP="0069275E">
                      <w:pPr>
                        <w:pStyle w:val="Textoindependiente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</w:rPr>
                        <w:t xml:space="preserve">  ----------- ---------- ----------- --------------- ------------------</w:t>
                      </w:r>
                    </w:p>
                    <w:p w:rsidR="0069275E" w:rsidRDefault="0069275E" w:rsidP="0069275E">
                      <w:pPr>
                        <w:pStyle w:val="Textoindependiente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</w:rPr>
                        <w:t xml:space="preserve">  --------- -------------- ---------.</w:t>
                      </w:r>
                    </w:p>
                    <w:p w:rsidR="0069275E" w:rsidRDefault="0069275E" w:rsidP="0069275E">
                      <w:pPr>
                        <w:pStyle w:val="Textoindependiente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</w:p>
                    <w:p w:rsidR="0069275E" w:rsidRPr="00E705C5" w:rsidRDefault="0069275E" w:rsidP="0069275E">
                      <w:pPr>
                        <w:pStyle w:val="Textoindependiente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</w:rPr>
                        <w:t xml:space="preserve">  </w:t>
                      </w:r>
                      <w:r w:rsidR="00E705C5" w:rsidRPr="00E705C5">
                        <w:rPr>
                          <w:rFonts w:ascii="Arial" w:hAnsi="Arial" w:cs="Arial"/>
                          <w:b/>
                          <w:color w:val="000000"/>
                          <w:sz w:val="16"/>
                        </w:rPr>
                        <w:t>II</w:t>
                      </w:r>
                      <w:r w:rsidRPr="00E705C5">
                        <w:rPr>
                          <w:rFonts w:ascii="Arial" w:hAnsi="Arial" w:cs="Arial"/>
                          <w:b/>
                          <w:color w:val="000000"/>
                          <w:sz w:val="16"/>
                        </w:rPr>
                        <w:t>.2. Objetivos específicos</w:t>
                      </w:r>
                    </w:p>
                    <w:p w:rsidR="0069275E" w:rsidRDefault="0069275E" w:rsidP="0069275E">
                      <w:pPr>
                        <w:pStyle w:val="Textoindependiente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</w:p>
                    <w:p w:rsidR="0069275E" w:rsidRDefault="0069275E" w:rsidP="0069275E">
                      <w:pPr>
                        <w:pStyle w:val="Textoindependiente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</w:rPr>
                        <w:t>Identificar los----------  --------------- --------------</w:t>
                      </w:r>
                    </w:p>
                    <w:p w:rsidR="0069275E" w:rsidRDefault="0069275E" w:rsidP="0069275E">
                      <w:pPr>
                        <w:pStyle w:val="Textoindependiente"/>
                        <w:ind w:left="360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</w:rPr>
                        <w:t xml:space="preserve">    -------------- --------------- -------. </w:t>
                      </w:r>
                    </w:p>
                    <w:p w:rsidR="0069275E" w:rsidRDefault="0069275E" w:rsidP="0069275E">
                      <w:pPr>
                        <w:pStyle w:val="Textoindependiente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</w:rPr>
                        <w:t>Caracterizar los  ----------------- ------------------ --</w:t>
                      </w:r>
                    </w:p>
                    <w:p w:rsidR="0069275E" w:rsidRDefault="0069275E" w:rsidP="0069275E">
                      <w:pPr>
                        <w:pStyle w:val="Textoindependiente"/>
                        <w:ind w:left="360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</w:rPr>
                        <w:t xml:space="preserve">   ------------------- ------------ ---------</w:t>
                      </w:r>
                    </w:p>
                    <w:p w:rsidR="0069275E" w:rsidRDefault="0069275E" w:rsidP="0069275E">
                      <w:pPr>
                        <w:pStyle w:val="Textoindependiente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</w:rPr>
                        <w:t>Describir las --------------- ------------- ----</w:t>
                      </w:r>
                    </w:p>
                    <w:p w:rsidR="0069275E" w:rsidRDefault="0069275E" w:rsidP="0069275E">
                      <w:pPr>
                        <w:pStyle w:val="Textoindependiente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</w:rPr>
                        <w:t>Mostrar  -------------- ---------- ---------------</w:t>
                      </w:r>
                    </w:p>
                    <w:p w:rsidR="0069275E" w:rsidRDefault="0069275E" w:rsidP="0069275E">
                      <w:r>
                        <w:rPr>
                          <w:rFonts w:ascii="Arial" w:hAnsi="Arial" w:cs="Arial"/>
                          <w:color w:val="000000"/>
                          <w:sz w:val="16"/>
                        </w:rPr>
                        <w:t xml:space="preserve">      ------------ ---------------  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69275E" w:rsidRPr="0069275E" w:rsidRDefault="0069275E" w:rsidP="0069275E">
      <w:pPr>
        <w:spacing w:after="0" w:line="240" w:lineRule="auto"/>
        <w:jc w:val="center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center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center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center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center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center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center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center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center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center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center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center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center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center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center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center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center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center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center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center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center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  <w:r w:rsidRPr="0069275E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 xml:space="preserve"> </w:t>
      </w:r>
    </w:p>
    <w:p w:rsidR="0069275E" w:rsidRPr="0069275E" w:rsidRDefault="0069275E" w:rsidP="0069275E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16"/>
          <w:szCs w:val="24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</w:pPr>
      <w:r w:rsidRPr="0069275E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Una vez planteados los </w:t>
      </w:r>
      <w:r w:rsidRPr="0069275E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>objetivos de la investigación</w:t>
      </w:r>
      <w:r w:rsidRPr="0069275E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>, es necesario</w:t>
      </w:r>
      <w:r w:rsidRPr="0069275E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 xml:space="preserve"> justificar y delimitar la investigación</w:t>
      </w:r>
      <w:r w:rsidRPr="0069275E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>.</w:t>
      </w:r>
    </w:p>
    <w:p w:rsidR="0069275E" w:rsidRDefault="0069275E" w:rsidP="0069275E">
      <w:pPr>
        <w:tabs>
          <w:tab w:val="left" w:pos="3795"/>
        </w:tabs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  <w:r w:rsidRPr="0069275E"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  <w:br w:type="page"/>
      </w:r>
    </w:p>
    <w:p w:rsidR="0069275E" w:rsidRDefault="0069275E" w:rsidP="001046DF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  <w:r w:rsidRPr="0069275E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lastRenderedPageBreak/>
        <w:t>JUSTIFICACIÓN Y DELIMITACIÓN DE LA INVESTIGACIÓN</w:t>
      </w:r>
    </w:p>
    <w:p w:rsidR="00993269" w:rsidRDefault="00993269" w:rsidP="001046DF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993269" w:rsidRPr="0069275E" w:rsidRDefault="00993269" w:rsidP="001046DF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69275E" w:rsidRPr="0069275E" w:rsidRDefault="003D568A" w:rsidP="0069275E">
      <w:pPr>
        <w:spacing w:after="0" w:line="240" w:lineRule="auto"/>
        <w:jc w:val="both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  <w: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 xml:space="preserve">         </w:t>
      </w:r>
      <w:r w:rsidR="00993269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 xml:space="preserve"> </w:t>
      </w:r>
      <w: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 xml:space="preserve"> </w:t>
      </w:r>
      <w:r w:rsidR="0069275E" w:rsidRPr="0069275E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>¿Qué es la justificación y la delimitación de la investigación y cómo se hace?</w:t>
      </w:r>
    </w:p>
    <w:p w:rsidR="0069275E" w:rsidRPr="0069275E" w:rsidRDefault="0069275E" w:rsidP="0069275E">
      <w:pPr>
        <w:spacing w:after="0" w:line="240" w:lineRule="auto"/>
        <w:jc w:val="both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</w:pPr>
      <w:r w:rsidRPr="0069275E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La </w:t>
      </w:r>
      <w:r w:rsidRPr="0069275E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>justificación</w:t>
      </w:r>
      <w:r w:rsidRPr="0069275E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 son las razones por las cuales se ha decidido realizar el estudio, mientras que la </w:t>
      </w:r>
      <w:r w:rsidRPr="0069275E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>delimitación</w:t>
      </w:r>
      <w:r w:rsidRPr="0069275E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 se refiere a la dimensión (amplitud) o contexto en el que se realizará el estudio (por ejemplo: determinado lapso de tiempo; una zona geográfica; un criterio sociodemográfico, tal como personas de determinado sexo, nivel educativo, etc.)</w:t>
      </w:r>
    </w:p>
    <w:p w:rsidR="0069275E" w:rsidRPr="0069275E" w:rsidRDefault="0069275E" w:rsidP="0069275E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</w:pPr>
      <w:r w:rsidRPr="0069275E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>¿Cuáles son las razones que justifican llevar a cabo la investigación?</w:t>
      </w:r>
    </w:p>
    <w:p w:rsidR="0069275E" w:rsidRPr="0069275E" w:rsidRDefault="0069275E" w:rsidP="0069275E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</w:pPr>
      <w:r w:rsidRPr="0069275E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>¿Cuál es la dimensión del estudio?</w:t>
      </w:r>
    </w:p>
    <w:p w:rsidR="0069275E" w:rsidRPr="0069275E" w:rsidRDefault="0069275E" w:rsidP="0069275E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69275E" w:rsidRDefault="0069275E" w:rsidP="0069275E">
      <w:pPr>
        <w:spacing w:after="0" w:line="240" w:lineRule="auto"/>
        <w:jc w:val="center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E30ADC" w:rsidRDefault="00E30ADC" w:rsidP="0069275E">
      <w:pPr>
        <w:spacing w:after="0" w:line="240" w:lineRule="auto"/>
        <w:jc w:val="center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E30ADC" w:rsidRDefault="00E30ADC" w:rsidP="0069275E">
      <w:pPr>
        <w:spacing w:after="0" w:line="240" w:lineRule="auto"/>
        <w:jc w:val="center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E30ADC" w:rsidRDefault="00E30ADC" w:rsidP="0069275E">
      <w:pPr>
        <w:spacing w:after="0" w:line="240" w:lineRule="auto"/>
        <w:jc w:val="center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993269" w:rsidRPr="0069275E" w:rsidRDefault="00993269" w:rsidP="0069275E">
      <w:pPr>
        <w:spacing w:after="0" w:line="240" w:lineRule="auto"/>
        <w:jc w:val="center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both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  <w:r>
        <w:rPr>
          <w:rFonts w:ascii="Souvenir Lt BT" w:eastAsia="Times New Roman" w:hAnsi="Souvenir Lt BT" w:cs="Arial"/>
          <w:b/>
          <w:bCs/>
          <w:noProof/>
          <w:color w:val="000000"/>
          <w:sz w:val="20"/>
          <w:szCs w:val="24"/>
          <w:lang w:eastAsia="es-P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11760</wp:posOffset>
                </wp:positionV>
                <wp:extent cx="2927350" cy="3886200"/>
                <wp:effectExtent l="13335" t="13970" r="12065" b="508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5E" w:rsidRPr="00F42583" w:rsidRDefault="0069275E" w:rsidP="0069275E">
                            <w:pPr>
                              <w:pStyle w:val="Textoindependiente"/>
                              <w:ind w:left="470" w:right="29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:rsidR="0069275E" w:rsidRPr="00F42583" w:rsidRDefault="00F42583" w:rsidP="0069275E">
                            <w:pPr>
                              <w:pStyle w:val="Textoindependiente"/>
                              <w:ind w:left="470" w:right="29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 w:rsidRPr="00F4258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III</w:t>
                            </w:r>
                            <w:r w:rsidR="0069275E" w:rsidRPr="00F4258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. JUSTIFICACIÓN Y DELIMITACIÓN DE LA INVESTIGACIÓN</w:t>
                            </w:r>
                          </w:p>
                          <w:p w:rsidR="0069275E" w:rsidRDefault="0069275E" w:rsidP="0069275E">
                            <w:pPr>
                              <w:pStyle w:val="Textoindependiente"/>
                              <w:ind w:left="470" w:right="29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:rsidR="0069275E" w:rsidRPr="00F42583" w:rsidRDefault="0069275E" w:rsidP="0069275E">
                            <w:pPr>
                              <w:pStyle w:val="Textoindependiente"/>
                              <w:ind w:left="470" w:right="29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Justificación </w:t>
                            </w:r>
                            <w:r w:rsidRPr="00F42583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(presentar aquí los razones que ameritan realizar el estudio)</w:t>
                            </w:r>
                          </w:p>
                          <w:p w:rsidR="0069275E" w:rsidRPr="00F42583" w:rsidRDefault="0069275E" w:rsidP="0069275E">
                            <w:pPr>
                              <w:pStyle w:val="Textoindependiente"/>
                              <w:ind w:left="470" w:right="29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69275E" w:rsidRDefault="0069275E" w:rsidP="0069275E">
                            <w:pPr>
                              <w:pStyle w:val="Textoindependiente"/>
                              <w:ind w:left="470" w:right="29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>Este estudio tiene relevancia porqu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 ------------ ---</w:t>
                            </w:r>
                          </w:p>
                          <w:p w:rsidR="0069275E" w:rsidRDefault="0069275E" w:rsidP="0069275E">
                            <w:pPr>
                              <w:pStyle w:val="Textoindependiente"/>
                              <w:ind w:left="470" w:right="29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------------- --------------- --------------- ------------ -------</w:t>
                            </w:r>
                          </w:p>
                          <w:p w:rsidR="0069275E" w:rsidRDefault="0069275E" w:rsidP="0069275E">
                            <w:pPr>
                              <w:pStyle w:val="Textoindependiente"/>
                              <w:ind w:left="470" w:right="29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----------------- ----------------- ----------------- -------------</w:t>
                            </w:r>
                          </w:p>
                          <w:p w:rsidR="0069275E" w:rsidRDefault="0069275E" w:rsidP="0069275E">
                            <w:pPr>
                              <w:pStyle w:val="Textoindependiente"/>
                              <w:ind w:left="470" w:right="29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>De otra parte, es importante mencionar qu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 -----</w:t>
                            </w:r>
                          </w:p>
                          <w:p w:rsidR="0069275E" w:rsidRPr="00F42583" w:rsidRDefault="0069275E" w:rsidP="0069275E">
                            <w:pPr>
                              <w:pStyle w:val="Textoindependiente"/>
                              <w:ind w:left="470" w:right="29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</w:rPr>
                            </w:pPr>
                            <w:r w:rsidRPr="00F42583"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</w:rPr>
                              <w:t>----------------------- ------------------ ---------------- -------</w:t>
                            </w:r>
                          </w:p>
                          <w:p w:rsidR="00F42583" w:rsidRPr="00F42583" w:rsidRDefault="00F42583" w:rsidP="0069275E">
                            <w:pPr>
                              <w:pStyle w:val="Textoindependiente"/>
                              <w:ind w:left="470" w:right="29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</w:rPr>
                            </w:pPr>
                            <w:r w:rsidRPr="00F42583"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</w:rPr>
                              <w:t>En este contexto la Justificación de la investigación se da en los siguientes aspectos:</w:t>
                            </w:r>
                          </w:p>
                          <w:p w:rsidR="0069275E" w:rsidRPr="00F42583" w:rsidRDefault="00F42583" w:rsidP="0069275E">
                            <w:pPr>
                              <w:pStyle w:val="Textoindependiente"/>
                              <w:ind w:left="470" w:right="29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 w:rsidRPr="00F4258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En lo Teórico. </w:t>
                            </w:r>
                            <w:r w:rsidR="0069275E" w:rsidRPr="00F4258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--------------------- ------------------- ----------------- ------</w:t>
                            </w:r>
                          </w:p>
                          <w:p w:rsidR="0069275E" w:rsidRDefault="00F42583" w:rsidP="0069275E">
                            <w:pPr>
                              <w:pStyle w:val="Textoindependiente"/>
                              <w:ind w:left="470" w:right="29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 w:rsidRPr="00F4258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En lo Práctico</w:t>
                            </w:r>
                            <w:r w:rsidRPr="00F42583"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</w:rPr>
                              <w:t xml:space="preserve">: </w:t>
                            </w:r>
                            <w:r w:rsidR="0069275E" w:rsidRPr="00F42583"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</w:rPr>
                              <w:t>-------------</w:t>
                            </w:r>
                            <w:r w:rsidR="0069275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 ------------- --------------- -------------- --------</w:t>
                            </w:r>
                          </w:p>
                          <w:p w:rsidR="0069275E" w:rsidRDefault="0069275E" w:rsidP="0069275E">
                            <w:pPr>
                              <w:pStyle w:val="Textoindependiente"/>
                              <w:ind w:left="470" w:right="29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  ------------- -------------- --------------- -----------</w:t>
                            </w:r>
                          </w:p>
                          <w:p w:rsidR="0069275E" w:rsidRDefault="0069275E" w:rsidP="0069275E">
                            <w:pPr>
                              <w:pStyle w:val="Textoindependiente"/>
                              <w:ind w:left="470" w:right="29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:rsidR="0069275E" w:rsidRDefault="0069275E" w:rsidP="0069275E">
                            <w:pPr>
                              <w:pStyle w:val="Textoindependiente"/>
                              <w:ind w:left="470" w:right="29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4.2 Delimitación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</w:rPr>
                              <w:t>(definir la delimitación del estudio)</w:t>
                            </w:r>
                          </w:p>
                          <w:p w:rsidR="0069275E" w:rsidRDefault="0069275E" w:rsidP="0069275E">
                            <w:pPr>
                              <w:pStyle w:val="Textoindependiente"/>
                              <w:ind w:left="470" w:right="29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:rsidR="0069275E" w:rsidRDefault="0069275E" w:rsidP="0069275E">
                            <w:pPr>
                              <w:pStyle w:val="Textoindependiente"/>
                              <w:ind w:left="470" w:right="29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>La presente investigación se enfocará a los directivos----------------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 ----------------- ----------------</w:t>
                            </w:r>
                          </w:p>
                          <w:p w:rsidR="0069275E" w:rsidRDefault="0069275E" w:rsidP="0069275E">
                            <w:pPr>
                              <w:pStyle w:val="Textoindependiente"/>
                              <w:ind w:left="470" w:right="29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-------------- --------------- --------------- ---------------</w:t>
                            </w:r>
                          </w:p>
                          <w:p w:rsidR="0069275E" w:rsidRDefault="0069275E" w:rsidP="0069275E">
                            <w:pPr>
                              <w:ind w:left="47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 ---------------------- --------------- 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6" o:spid="_x0000_s1031" type="#_x0000_t202" style="position:absolute;left:0;text-align:left;margin-left:117pt;margin-top:8.8pt;width:230.5pt;height:30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">
                <v:textbox>
                  <w:txbxContent>
                    <w:p w:rsidR="0069275E" w:rsidRPr="00F42583" w:rsidRDefault="0069275E" w:rsidP="0069275E">
                      <w:pPr>
                        <w:pStyle w:val="Textoindependiente"/>
                        <w:ind w:left="470" w:right="29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</w:p>
                    <w:p w:rsidR="0069275E" w:rsidRPr="00F42583" w:rsidRDefault="00F42583" w:rsidP="0069275E">
                      <w:pPr>
                        <w:pStyle w:val="Textoindependiente"/>
                        <w:ind w:left="470" w:right="29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  <w:r w:rsidRPr="00F42583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>III</w:t>
                      </w:r>
                      <w:r w:rsidR="0069275E" w:rsidRPr="00F42583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>. JUSTIFICACIÓN Y DELIMITACIÓN DE LA INVESTIGACIÓN</w:t>
                      </w:r>
                    </w:p>
                    <w:p w:rsidR="0069275E" w:rsidRDefault="0069275E" w:rsidP="0069275E">
                      <w:pPr>
                        <w:pStyle w:val="Textoindependiente"/>
                        <w:ind w:left="470" w:right="29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</w:p>
                    <w:p w:rsidR="0069275E" w:rsidRPr="00F42583" w:rsidRDefault="0069275E" w:rsidP="0069275E">
                      <w:pPr>
                        <w:pStyle w:val="Textoindependiente"/>
                        <w:ind w:left="470" w:right="29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 xml:space="preserve">Justificación </w:t>
                      </w:r>
                      <w:r w:rsidRPr="00F42583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(presentar aquí los razones que ameritan realizar el estudio)</w:t>
                      </w:r>
                    </w:p>
                    <w:p w:rsidR="0069275E" w:rsidRPr="00F42583" w:rsidRDefault="0069275E" w:rsidP="0069275E">
                      <w:pPr>
                        <w:pStyle w:val="Textoindependiente"/>
                        <w:ind w:left="470" w:right="29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69275E" w:rsidRDefault="0069275E" w:rsidP="0069275E">
                      <w:pPr>
                        <w:pStyle w:val="Textoindependiente"/>
                        <w:ind w:left="470" w:right="29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</w:rPr>
                        <w:t>Este estudio tiene relevancia porqu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 xml:space="preserve"> ------------ ---</w:t>
                      </w:r>
                    </w:p>
                    <w:p w:rsidR="0069275E" w:rsidRDefault="0069275E" w:rsidP="0069275E">
                      <w:pPr>
                        <w:pStyle w:val="Textoindependiente"/>
                        <w:ind w:left="470" w:right="29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>------------- --------------- --------------- ------------ -------</w:t>
                      </w:r>
                    </w:p>
                    <w:p w:rsidR="0069275E" w:rsidRDefault="0069275E" w:rsidP="0069275E">
                      <w:pPr>
                        <w:pStyle w:val="Textoindependiente"/>
                        <w:ind w:left="470" w:right="29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>----------------- ----------------- ----------------- -------------</w:t>
                      </w:r>
                    </w:p>
                    <w:p w:rsidR="0069275E" w:rsidRDefault="0069275E" w:rsidP="0069275E">
                      <w:pPr>
                        <w:pStyle w:val="Textoindependiente"/>
                        <w:ind w:left="470" w:right="29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</w:rPr>
                        <w:t>De otra parte, es importante mencionar qu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 xml:space="preserve"> -----</w:t>
                      </w:r>
                    </w:p>
                    <w:p w:rsidR="0069275E" w:rsidRPr="00F42583" w:rsidRDefault="0069275E" w:rsidP="0069275E">
                      <w:pPr>
                        <w:pStyle w:val="Textoindependiente"/>
                        <w:ind w:left="470" w:right="290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16"/>
                        </w:rPr>
                      </w:pPr>
                      <w:r w:rsidRPr="00F42583">
                        <w:rPr>
                          <w:rFonts w:ascii="Arial" w:hAnsi="Arial" w:cs="Arial"/>
                          <w:bCs/>
                          <w:color w:val="000000"/>
                          <w:sz w:val="16"/>
                        </w:rPr>
                        <w:t>----------------------- ------------------ ---------------- -------</w:t>
                      </w:r>
                    </w:p>
                    <w:p w:rsidR="00F42583" w:rsidRPr="00F42583" w:rsidRDefault="00F42583" w:rsidP="0069275E">
                      <w:pPr>
                        <w:pStyle w:val="Textoindependiente"/>
                        <w:ind w:left="470" w:right="290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16"/>
                        </w:rPr>
                      </w:pPr>
                      <w:r w:rsidRPr="00F42583">
                        <w:rPr>
                          <w:rFonts w:ascii="Arial" w:hAnsi="Arial" w:cs="Arial"/>
                          <w:bCs/>
                          <w:color w:val="000000"/>
                          <w:sz w:val="16"/>
                        </w:rPr>
                        <w:t>En este contexto la Justificación de la investigación se da en los siguientes aspectos:</w:t>
                      </w:r>
                    </w:p>
                    <w:p w:rsidR="0069275E" w:rsidRPr="00F42583" w:rsidRDefault="00F42583" w:rsidP="0069275E">
                      <w:pPr>
                        <w:pStyle w:val="Textoindependiente"/>
                        <w:ind w:left="470" w:right="29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  <w:r w:rsidRPr="00F42583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 xml:space="preserve">En lo Teórico. </w:t>
                      </w:r>
                      <w:r w:rsidR="0069275E" w:rsidRPr="00F42583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>--------------------- ------------------- ----------------- ------</w:t>
                      </w:r>
                    </w:p>
                    <w:p w:rsidR="0069275E" w:rsidRDefault="00F42583" w:rsidP="0069275E">
                      <w:pPr>
                        <w:pStyle w:val="Textoindependiente"/>
                        <w:ind w:left="470" w:right="29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  <w:r w:rsidRPr="00F42583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>En lo Práctico</w:t>
                      </w:r>
                      <w:r w:rsidRPr="00F42583">
                        <w:rPr>
                          <w:rFonts w:ascii="Arial" w:hAnsi="Arial" w:cs="Arial"/>
                          <w:bCs/>
                          <w:color w:val="000000"/>
                          <w:sz w:val="16"/>
                        </w:rPr>
                        <w:t xml:space="preserve">: </w:t>
                      </w:r>
                      <w:r w:rsidR="0069275E" w:rsidRPr="00F42583">
                        <w:rPr>
                          <w:rFonts w:ascii="Arial" w:hAnsi="Arial" w:cs="Arial"/>
                          <w:bCs/>
                          <w:color w:val="000000"/>
                          <w:sz w:val="16"/>
                        </w:rPr>
                        <w:t>-------------</w:t>
                      </w:r>
                      <w:r w:rsidR="0069275E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 xml:space="preserve"> ------------- --------------- -------------- --------</w:t>
                      </w:r>
                    </w:p>
                    <w:p w:rsidR="0069275E" w:rsidRDefault="0069275E" w:rsidP="0069275E">
                      <w:pPr>
                        <w:pStyle w:val="Textoindependiente"/>
                        <w:ind w:left="470" w:right="29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 xml:space="preserve">  ------------- -------------- --------------- -----------</w:t>
                      </w:r>
                    </w:p>
                    <w:p w:rsidR="0069275E" w:rsidRDefault="0069275E" w:rsidP="0069275E">
                      <w:pPr>
                        <w:pStyle w:val="Textoindependiente"/>
                        <w:ind w:left="470" w:right="29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</w:p>
                    <w:p w:rsidR="0069275E" w:rsidRDefault="0069275E" w:rsidP="0069275E">
                      <w:pPr>
                        <w:pStyle w:val="Textoindependiente"/>
                        <w:ind w:left="470" w:right="290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 xml:space="preserve">4.2 Delimitación 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</w:rPr>
                        <w:t>(definir la delimitación del estudio)</w:t>
                      </w:r>
                    </w:p>
                    <w:p w:rsidR="0069275E" w:rsidRDefault="0069275E" w:rsidP="0069275E">
                      <w:pPr>
                        <w:pStyle w:val="Textoindependiente"/>
                        <w:ind w:left="470" w:right="29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</w:p>
                    <w:p w:rsidR="0069275E" w:rsidRDefault="0069275E" w:rsidP="0069275E">
                      <w:pPr>
                        <w:pStyle w:val="Textoindependiente"/>
                        <w:ind w:left="470" w:right="29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</w:rPr>
                        <w:t>La presente investigación se enfocará a los directivos-----------------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 xml:space="preserve"> ----------------- ----------------</w:t>
                      </w:r>
                    </w:p>
                    <w:p w:rsidR="0069275E" w:rsidRDefault="0069275E" w:rsidP="0069275E">
                      <w:pPr>
                        <w:pStyle w:val="Textoindependiente"/>
                        <w:ind w:left="470" w:right="29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>-------------- --------------- --------------- ---------------</w:t>
                      </w:r>
                    </w:p>
                    <w:p w:rsidR="0069275E" w:rsidRDefault="0069275E" w:rsidP="0069275E">
                      <w:pPr>
                        <w:ind w:left="47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 xml:space="preserve"> ---------------------- --------------- 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69275E" w:rsidRPr="0069275E" w:rsidRDefault="0069275E" w:rsidP="0069275E">
      <w:pPr>
        <w:spacing w:after="0" w:line="240" w:lineRule="auto"/>
        <w:jc w:val="both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  <w:r>
        <w:rPr>
          <w:rFonts w:ascii="Souvenir Lt BT" w:eastAsia="Times New Roman" w:hAnsi="Souvenir Lt BT" w:cs="Arial"/>
          <w:b/>
          <w:bCs/>
          <w:noProof/>
          <w:color w:val="000000"/>
          <w:sz w:val="20"/>
          <w:szCs w:val="24"/>
          <w:lang w:eastAsia="es-P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30350</wp:posOffset>
                </wp:positionH>
                <wp:positionV relativeFrom="paragraph">
                  <wp:posOffset>1905</wp:posOffset>
                </wp:positionV>
                <wp:extent cx="2927350" cy="3846830"/>
                <wp:effectExtent l="10160" t="10160" r="5715" b="1016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0" cy="38468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5" o:spid="_x0000_s1026" style="position:absolute;margin-left:120.5pt;margin-top:.15pt;width:230.5pt;height:30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" fillcolor="black"/>
            </w:pict>
          </mc:Fallback>
        </mc:AlternateContent>
      </w:r>
    </w:p>
    <w:p w:rsidR="0069275E" w:rsidRPr="0069275E" w:rsidRDefault="0069275E" w:rsidP="0069275E">
      <w:pPr>
        <w:spacing w:after="0" w:line="240" w:lineRule="auto"/>
        <w:jc w:val="both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both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both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both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both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both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both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both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both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both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both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both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both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both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both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both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both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both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both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both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both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both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both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9275E" w:rsidRPr="0069275E" w:rsidRDefault="0069275E" w:rsidP="0069275E">
      <w:pPr>
        <w:spacing w:after="0" w:line="240" w:lineRule="auto"/>
        <w:jc w:val="both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69275E" w:rsidRDefault="0069275E" w:rsidP="0069275E">
      <w:pPr>
        <w:tabs>
          <w:tab w:val="left" w:pos="3795"/>
        </w:tabs>
        <w:rPr>
          <w:lang w:val="es-MX"/>
        </w:rPr>
      </w:pPr>
    </w:p>
    <w:p w:rsidR="006F0CED" w:rsidRDefault="006F0CED" w:rsidP="0069275E">
      <w:pPr>
        <w:tabs>
          <w:tab w:val="left" w:pos="3795"/>
        </w:tabs>
        <w:rPr>
          <w:lang w:val="es-MX"/>
        </w:rPr>
      </w:pPr>
    </w:p>
    <w:p w:rsidR="00E30ADC" w:rsidRDefault="00E30ADC" w:rsidP="0069275E">
      <w:pPr>
        <w:tabs>
          <w:tab w:val="left" w:pos="3795"/>
        </w:tabs>
        <w:rPr>
          <w:lang w:val="es-MX"/>
        </w:rPr>
      </w:pPr>
    </w:p>
    <w:p w:rsidR="00E30ADC" w:rsidRDefault="00E30ADC" w:rsidP="0069275E">
      <w:pPr>
        <w:tabs>
          <w:tab w:val="left" w:pos="3795"/>
        </w:tabs>
        <w:rPr>
          <w:lang w:val="es-MX"/>
        </w:rPr>
      </w:pPr>
    </w:p>
    <w:p w:rsidR="00E30ADC" w:rsidRDefault="00E30ADC" w:rsidP="0069275E">
      <w:pPr>
        <w:tabs>
          <w:tab w:val="left" w:pos="3795"/>
        </w:tabs>
        <w:rPr>
          <w:lang w:val="es-MX"/>
        </w:rPr>
      </w:pPr>
    </w:p>
    <w:p w:rsidR="00E30ADC" w:rsidRDefault="00E30ADC" w:rsidP="0069275E">
      <w:pPr>
        <w:tabs>
          <w:tab w:val="left" w:pos="3795"/>
        </w:tabs>
        <w:rPr>
          <w:lang w:val="es-MX"/>
        </w:rPr>
      </w:pPr>
    </w:p>
    <w:p w:rsidR="00E30ADC" w:rsidRDefault="00E30ADC" w:rsidP="0069275E">
      <w:pPr>
        <w:tabs>
          <w:tab w:val="left" w:pos="3795"/>
        </w:tabs>
        <w:rPr>
          <w:lang w:val="es-MX"/>
        </w:rPr>
      </w:pPr>
    </w:p>
    <w:p w:rsidR="00E30ADC" w:rsidRDefault="00E30ADC" w:rsidP="0069275E">
      <w:pPr>
        <w:tabs>
          <w:tab w:val="left" w:pos="3795"/>
        </w:tabs>
        <w:rPr>
          <w:lang w:val="es-MX"/>
        </w:rPr>
      </w:pPr>
    </w:p>
    <w:p w:rsidR="00E30ADC" w:rsidRDefault="00E30ADC" w:rsidP="0069275E">
      <w:pPr>
        <w:tabs>
          <w:tab w:val="left" w:pos="3795"/>
        </w:tabs>
        <w:rPr>
          <w:lang w:val="es-MX"/>
        </w:rPr>
      </w:pPr>
    </w:p>
    <w:p w:rsidR="00E30ADC" w:rsidRDefault="00E30ADC" w:rsidP="0069275E">
      <w:pPr>
        <w:tabs>
          <w:tab w:val="left" w:pos="3795"/>
        </w:tabs>
        <w:rPr>
          <w:lang w:val="es-MX"/>
        </w:rPr>
      </w:pPr>
    </w:p>
    <w:p w:rsidR="006F0CED" w:rsidRDefault="006F0CED" w:rsidP="0069275E">
      <w:pPr>
        <w:tabs>
          <w:tab w:val="left" w:pos="3795"/>
        </w:tabs>
        <w:rPr>
          <w:lang w:val="es-MX"/>
        </w:rPr>
      </w:pPr>
    </w:p>
    <w:p w:rsidR="006F0CED" w:rsidRDefault="006F0CED" w:rsidP="0069275E">
      <w:pPr>
        <w:tabs>
          <w:tab w:val="left" w:pos="3795"/>
        </w:tabs>
        <w:rPr>
          <w:lang w:val="es-MX"/>
        </w:rPr>
      </w:pPr>
    </w:p>
    <w:p w:rsidR="006F0CED" w:rsidRDefault="006F0CED" w:rsidP="0069275E">
      <w:pPr>
        <w:tabs>
          <w:tab w:val="left" w:pos="3795"/>
        </w:tabs>
        <w:rPr>
          <w:lang w:val="es-MX"/>
        </w:rPr>
      </w:pPr>
    </w:p>
    <w:p w:rsidR="0062446D" w:rsidRPr="0062446D" w:rsidRDefault="006F0CED" w:rsidP="006F0CED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  <w: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>ESBOZO DEL MARCO TEORICO</w:t>
      </w:r>
    </w:p>
    <w:p w:rsidR="0062446D" w:rsidRPr="0062446D" w:rsidRDefault="0062446D" w:rsidP="0062446D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62446D" w:rsidRPr="0062446D" w:rsidRDefault="00C37778" w:rsidP="0062446D">
      <w:pPr>
        <w:spacing w:after="0" w:line="240" w:lineRule="auto"/>
        <w:ind w:left="360"/>
        <w:jc w:val="both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  <w: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 xml:space="preserve">                            </w:t>
      </w:r>
      <w:r w:rsidR="0062446D" w:rsidRPr="0062446D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 xml:space="preserve">¿Qué es el </w:t>
      </w:r>
      <w:r w:rsidR="004C4FE8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 xml:space="preserve">esbozo del marco teórico </w:t>
      </w:r>
      <w:r w:rsidR="0062446D" w:rsidRPr="0062446D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 xml:space="preserve"> y cómo se elabora?</w:t>
      </w:r>
    </w:p>
    <w:p w:rsidR="0062446D" w:rsidRPr="0062446D" w:rsidRDefault="0062446D" w:rsidP="0062446D">
      <w:pPr>
        <w:spacing w:after="0" w:line="240" w:lineRule="auto"/>
        <w:ind w:left="360"/>
        <w:jc w:val="both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62446D" w:rsidRDefault="0062446D" w:rsidP="0062446D">
      <w:pPr>
        <w:spacing w:after="0" w:line="240" w:lineRule="auto"/>
        <w:ind w:left="360"/>
        <w:jc w:val="both"/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</w:pPr>
      <w:r w:rsidRPr="0062446D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Antes de realizar cualquier investigación es importante </w:t>
      </w:r>
      <w:r w:rsidR="005B759C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elaborar un listado de las </w:t>
      </w:r>
      <w:r w:rsidR="005B759C" w:rsidRPr="0052447E">
        <w:rPr>
          <w:rFonts w:ascii="Souvenir Lt BT" w:eastAsia="Times New Roman" w:hAnsi="Souvenir Lt BT" w:cs="Arial"/>
          <w:b/>
          <w:color w:val="000000"/>
          <w:sz w:val="20"/>
          <w:szCs w:val="20"/>
          <w:lang w:val="es-ES" w:eastAsia="es-ES"/>
        </w:rPr>
        <w:t>Variables</w:t>
      </w:r>
      <w:r w:rsidR="005B759C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 </w:t>
      </w:r>
      <w:r w:rsidR="00EF5447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en </w:t>
      </w:r>
      <w:r w:rsidR="00EF5447" w:rsidRPr="0052447E">
        <w:rPr>
          <w:rFonts w:ascii="Souvenir Lt BT" w:eastAsia="Times New Roman" w:hAnsi="Souvenir Lt BT" w:cs="Arial"/>
          <w:b/>
          <w:color w:val="000000"/>
          <w:sz w:val="20"/>
          <w:szCs w:val="20"/>
          <w:lang w:val="es-ES" w:eastAsia="es-ES"/>
        </w:rPr>
        <w:t>estudio</w:t>
      </w:r>
      <w:r w:rsidR="00EF5447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 y los temas a fines a </w:t>
      </w:r>
      <w:r w:rsidR="000C77E9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>ser desarroll</w:t>
      </w:r>
      <w:r w:rsidR="001354E6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>ado</w:t>
      </w:r>
      <w:r w:rsidR="000C77E9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 en la Tesina.</w:t>
      </w:r>
      <w:r w:rsidR="007646D7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 Para ello, es imprescindible consultar a fuentes bibliográficas que serán utilizados a la hora de desarrollar el marco teórico.   </w:t>
      </w:r>
    </w:p>
    <w:p w:rsidR="009236FD" w:rsidRPr="0062446D" w:rsidRDefault="009236FD" w:rsidP="0062446D">
      <w:pPr>
        <w:spacing w:after="0" w:line="240" w:lineRule="auto"/>
        <w:ind w:left="360"/>
        <w:jc w:val="both"/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</w:pPr>
      <w:r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Construir el marco </w:t>
      </w:r>
      <w:r w:rsidR="003D568A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>teórico</w:t>
      </w:r>
      <w:r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 de una investigación implica analizar y exponer teorías, enfoques teóricos, investigaciones y antecedentes en general que sean considerados validos para el estudio a realizarse y que puedan sustentarlo teóricamente.</w:t>
      </w:r>
    </w:p>
    <w:p w:rsidR="0062446D" w:rsidRDefault="0062446D" w:rsidP="0062446D">
      <w:pPr>
        <w:spacing w:after="0" w:line="240" w:lineRule="auto"/>
        <w:ind w:left="360"/>
        <w:jc w:val="both"/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</w:pPr>
    </w:p>
    <w:p w:rsidR="0062446D" w:rsidRDefault="0062446D" w:rsidP="0062446D">
      <w:pPr>
        <w:spacing w:after="0" w:line="240" w:lineRule="auto"/>
        <w:ind w:left="360"/>
        <w:jc w:val="both"/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</w:pPr>
    </w:p>
    <w:p w:rsidR="00A3301F" w:rsidRDefault="00A3301F" w:rsidP="0062446D">
      <w:pPr>
        <w:spacing w:after="0" w:line="240" w:lineRule="auto"/>
        <w:ind w:left="360"/>
        <w:jc w:val="both"/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</w:pPr>
    </w:p>
    <w:p w:rsidR="001354E6" w:rsidRDefault="001354E6" w:rsidP="0062446D">
      <w:pPr>
        <w:spacing w:after="0" w:line="240" w:lineRule="auto"/>
        <w:ind w:left="360"/>
        <w:jc w:val="both"/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</w:pPr>
    </w:p>
    <w:p w:rsidR="001354E6" w:rsidRPr="0062446D" w:rsidRDefault="001354E6" w:rsidP="0062446D">
      <w:pPr>
        <w:spacing w:after="0" w:line="240" w:lineRule="auto"/>
        <w:ind w:left="360"/>
        <w:jc w:val="both"/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</w:pPr>
    </w:p>
    <w:p w:rsidR="0062446D" w:rsidRPr="0062446D" w:rsidRDefault="0062446D" w:rsidP="0062446D">
      <w:pPr>
        <w:spacing w:after="0" w:line="240" w:lineRule="auto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2446D" w:rsidRPr="0062446D" w:rsidRDefault="0062446D" w:rsidP="0062446D">
      <w:pPr>
        <w:spacing w:after="0" w:line="240" w:lineRule="auto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2446D" w:rsidRPr="0062446D" w:rsidRDefault="0062446D" w:rsidP="0062446D">
      <w:pPr>
        <w:spacing w:after="0" w:line="240" w:lineRule="auto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  <w:r>
        <w:rPr>
          <w:rFonts w:ascii="Souvenir Lt BT" w:eastAsia="Times New Roman" w:hAnsi="Souvenir Lt BT" w:cs="Arial"/>
          <w:noProof/>
          <w:color w:val="000000"/>
          <w:sz w:val="20"/>
          <w:szCs w:val="24"/>
          <w:lang w:eastAsia="es-P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228600</wp:posOffset>
                </wp:positionV>
                <wp:extent cx="2927350" cy="3886200"/>
                <wp:effectExtent l="13335" t="12065" r="12065" b="698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46D" w:rsidRDefault="0062446D" w:rsidP="0062446D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:rsidR="0062446D" w:rsidRDefault="0062446D" w:rsidP="0062446D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:rsidR="0062446D" w:rsidRDefault="0062446D" w:rsidP="0062446D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:rsidR="0062446D" w:rsidRDefault="00D24FCA" w:rsidP="0062446D">
                            <w:pPr>
                              <w:pStyle w:val="Textoindependiente"/>
                              <w:ind w:left="360" w:right="35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IV</w:t>
                            </w:r>
                            <w:r w:rsidR="0062446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ESBOZO DEL MARCO TEORICO</w:t>
                            </w:r>
                          </w:p>
                          <w:p w:rsidR="0062446D" w:rsidRDefault="00D24FCA" w:rsidP="00D24FCA">
                            <w:pPr>
                              <w:pStyle w:val="Textoindependiente"/>
                              <w:numPr>
                                <w:ilvl w:val="0"/>
                                <w:numId w:val="15"/>
                              </w:numPr>
                              <w:ind w:right="35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Atención Personalizada</w:t>
                            </w:r>
                            <w:r w:rsidR="002E05F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 </w:t>
                            </w:r>
                          </w:p>
                          <w:p w:rsidR="00D24FCA" w:rsidRDefault="00D24FCA" w:rsidP="00D24FCA">
                            <w:pPr>
                              <w:pStyle w:val="Textoindependiente"/>
                              <w:numPr>
                                <w:ilvl w:val="1"/>
                                <w:numId w:val="15"/>
                              </w:numPr>
                              <w:ind w:right="35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:rsidR="0062446D" w:rsidRDefault="00D24FCA" w:rsidP="00D24FCA">
                            <w:pPr>
                              <w:pStyle w:val="Textoindependiente"/>
                              <w:ind w:left="720" w:right="350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>1.2.</w:t>
                            </w:r>
                          </w:p>
                          <w:p w:rsidR="00D24FCA" w:rsidRDefault="00D24FCA" w:rsidP="00D24FCA">
                            <w:pPr>
                              <w:pStyle w:val="Textoindependiente"/>
                              <w:ind w:left="720" w:right="350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>1.3.</w:t>
                            </w:r>
                          </w:p>
                          <w:p w:rsidR="0062446D" w:rsidRPr="00D24FCA" w:rsidRDefault="00D24FCA" w:rsidP="0062446D">
                            <w:pPr>
                              <w:pStyle w:val="Textoindependiente"/>
                              <w:ind w:left="360" w:right="350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 xml:space="preserve">        1.4.</w:t>
                            </w:r>
                          </w:p>
                          <w:p w:rsidR="00D24FCA" w:rsidRPr="00D24FCA" w:rsidRDefault="00D24FCA" w:rsidP="0062446D">
                            <w:pPr>
                              <w:pStyle w:val="Textoindependiente"/>
                              <w:ind w:left="360" w:right="350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</w:rPr>
                            </w:pPr>
                            <w:r w:rsidRPr="00D24FCA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</w:rPr>
                              <w:t>2.     Aprendizaje de los niños en el</w:t>
                            </w:r>
                            <w:r w:rsidR="006D4272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</w:rPr>
                              <w:t xml:space="preserve"> nivel….</w:t>
                            </w:r>
                          </w:p>
                          <w:p w:rsidR="00D24FCA" w:rsidRDefault="00D24FCA" w:rsidP="0062446D">
                            <w:pPr>
                              <w:pStyle w:val="Textoindependiente"/>
                              <w:ind w:left="360" w:right="350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 xml:space="preserve">        2.1.</w:t>
                            </w:r>
                          </w:p>
                          <w:p w:rsidR="00D24FCA" w:rsidRDefault="00D24FCA" w:rsidP="0062446D">
                            <w:pPr>
                              <w:pStyle w:val="Textoindependiente"/>
                              <w:ind w:left="360" w:right="350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 xml:space="preserve">        2,2.</w:t>
                            </w:r>
                          </w:p>
                          <w:p w:rsidR="00D24FCA" w:rsidRDefault="00D24FCA" w:rsidP="0062446D">
                            <w:pPr>
                              <w:pStyle w:val="Textoindependiente"/>
                              <w:ind w:left="360" w:right="350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 xml:space="preserve">        2.3.</w:t>
                            </w:r>
                          </w:p>
                          <w:p w:rsidR="00D24FCA" w:rsidRDefault="00D24FCA" w:rsidP="0062446D">
                            <w:pPr>
                              <w:pStyle w:val="Textoindependiente"/>
                              <w:ind w:left="360" w:right="350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 xml:space="preserve">        2.4.</w:t>
                            </w:r>
                          </w:p>
                          <w:p w:rsidR="00D24FCA" w:rsidRDefault="00D24FCA" w:rsidP="0062446D">
                            <w:pPr>
                              <w:pStyle w:val="Textoindependiente"/>
                              <w:ind w:left="360" w:right="350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</w:p>
                          <w:p w:rsidR="00D24FCA" w:rsidRDefault="00D24FCA" w:rsidP="0062446D">
                            <w:pPr>
                              <w:pStyle w:val="Textoindependiente"/>
                              <w:ind w:left="360" w:right="350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</w:p>
                          <w:p w:rsidR="00D24FCA" w:rsidRDefault="00D24FCA" w:rsidP="0062446D">
                            <w:pPr>
                              <w:pStyle w:val="Textoindependiente"/>
                              <w:ind w:left="360" w:right="350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</w:p>
                          <w:p w:rsidR="00D24FCA" w:rsidRDefault="00D24FCA" w:rsidP="0062446D">
                            <w:pPr>
                              <w:pStyle w:val="Textoindependiente"/>
                              <w:ind w:left="360" w:right="350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</w:p>
                          <w:p w:rsidR="00D24FCA" w:rsidRDefault="00D24FCA" w:rsidP="0062446D">
                            <w:pPr>
                              <w:pStyle w:val="Textoindependiente"/>
                              <w:ind w:left="360" w:right="350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</w:p>
                          <w:p w:rsidR="00D24FCA" w:rsidRDefault="00D24FCA" w:rsidP="0062446D">
                            <w:pPr>
                              <w:pStyle w:val="Textoindependiente"/>
                              <w:ind w:left="360" w:right="350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</w:p>
                          <w:p w:rsidR="0062446D" w:rsidRDefault="0062446D" w:rsidP="0062446D">
                            <w:pPr>
                              <w:pStyle w:val="Textoindependiente"/>
                              <w:ind w:left="360" w:right="350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</w:p>
                          <w:p w:rsidR="0062446D" w:rsidRDefault="0062446D" w:rsidP="0062446D">
                            <w:pPr>
                              <w:pStyle w:val="Textoindependiente"/>
                              <w:ind w:left="360" w:right="350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32" type="#_x0000_t202" style="position:absolute;margin-left:99pt;margin-top:-18pt;width:230.5pt;height:30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">
                <v:textbox>
                  <w:txbxContent>
                    <w:p w:rsidR="0062446D" w:rsidRDefault="0062446D" w:rsidP="0062446D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</w:p>
                    <w:p w:rsidR="0062446D" w:rsidRDefault="0062446D" w:rsidP="0062446D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</w:p>
                    <w:p w:rsidR="0062446D" w:rsidRDefault="0062446D" w:rsidP="0062446D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</w:p>
                    <w:p w:rsidR="0062446D" w:rsidRDefault="00D24FCA" w:rsidP="0062446D">
                      <w:pPr>
                        <w:pStyle w:val="Textoindependiente"/>
                        <w:ind w:left="360" w:right="35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>IV</w:t>
                      </w:r>
                      <w:r w:rsidR="0062446D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>ESBOZO DEL MARCO TEORICO</w:t>
                      </w:r>
                    </w:p>
                    <w:p w:rsidR="0062446D" w:rsidRDefault="00D24FCA" w:rsidP="00D24FCA">
                      <w:pPr>
                        <w:pStyle w:val="Textoindependiente"/>
                        <w:numPr>
                          <w:ilvl w:val="0"/>
                          <w:numId w:val="15"/>
                        </w:numPr>
                        <w:ind w:right="350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>Atención Personalizada</w:t>
                      </w:r>
                      <w:r w:rsidR="002E05FD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 xml:space="preserve"> </w:t>
                      </w:r>
                    </w:p>
                    <w:p w:rsidR="00D24FCA" w:rsidRDefault="00D24FCA" w:rsidP="00D24FCA">
                      <w:pPr>
                        <w:pStyle w:val="Textoindependiente"/>
                        <w:numPr>
                          <w:ilvl w:val="1"/>
                          <w:numId w:val="15"/>
                        </w:numPr>
                        <w:ind w:right="350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</w:p>
                    <w:p w:rsidR="0062446D" w:rsidRDefault="00D24FCA" w:rsidP="00D24FCA">
                      <w:pPr>
                        <w:pStyle w:val="Textoindependiente"/>
                        <w:ind w:left="720" w:right="350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</w:rPr>
                        <w:t>1.2.</w:t>
                      </w:r>
                    </w:p>
                    <w:p w:rsidR="00D24FCA" w:rsidRDefault="00D24FCA" w:rsidP="00D24FCA">
                      <w:pPr>
                        <w:pStyle w:val="Textoindependiente"/>
                        <w:ind w:left="720" w:right="350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</w:rPr>
                        <w:t>1.3.</w:t>
                      </w:r>
                      <w:bookmarkStart w:id="10" w:name="_GoBack"/>
                      <w:bookmarkEnd w:id="10"/>
                    </w:p>
                    <w:p w:rsidR="0062446D" w:rsidRPr="00D24FCA" w:rsidRDefault="00D24FCA" w:rsidP="0062446D">
                      <w:pPr>
                        <w:pStyle w:val="Textoindependiente"/>
                        <w:ind w:left="360" w:right="350"/>
                        <w:rPr>
                          <w:rFonts w:ascii="Arial" w:hAnsi="Arial" w:cs="Arial"/>
                          <w:b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</w:rPr>
                        <w:t xml:space="preserve">        1.4.</w:t>
                      </w:r>
                    </w:p>
                    <w:p w:rsidR="00D24FCA" w:rsidRPr="00D24FCA" w:rsidRDefault="00D24FCA" w:rsidP="0062446D">
                      <w:pPr>
                        <w:pStyle w:val="Textoindependiente"/>
                        <w:ind w:left="360" w:right="350"/>
                        <w:rPr>
                          <w:rFonts w:ascii="Arial" w:hAnsi="Arial" w:cs="Arial"/>
                          <w:b/>
                          <w:color w:val="000000"/>
                          <w:sz w:val="16"/>
                        </w:rPr>
                      </w:pPr>
                      <w:r w:rsidRPr="00D24FCA">
                        <w:rPr>
                          <w:rFonts w:ascii="Arial" w:hAnsi="Arial" w:cs="Arial"/>
                          <w:b/>
                          <w:color w:val="000000"/>
                          <w:sz w:val="16"/>
                        </w:rPr>
                        <w:t>2.     Aprendizaje de los niños en el</w:t>
                      </w:r>
                      <w:r w:rsidR="006D4272">
                        <w:rPr>
                          <w:rFonts w:ascii="Arial" w:hAnsi="Arial" w:cs="Arial"/>
                          <w:b/>
                          <w:color w:val="000000"/>
                          <w:sz w:val="16"/>
                        </w:rPr>
                        <w:t xml:space="preserve"> nivel….</w:t>
                      </w:r>
                    </w:p>
                    <w:p w:rsidR="00D24FCA" w:rsidRDefault="00D24FCA" w:rsidP="0062446D">
                      <w:pPr>
                        <w:pStyle w:val="Textoindependiente"/>
                        <w:ind w:left="360" w:right="350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</w:rPr>
                        <w:t xml:space="preserve">        2.1.</w:t>
                      </w:r>
                    </w:p>
                    <w:p w:rsidR="00D24FCA" w:rsidRDefault="00D24FCA" w:rsidP="0062446D">
                      <w:pPr>
                        <w:pStyle w:val="Textoindependiente"/>
                        <w:ind w:left="360" w:right="350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</w:rPr>
                        <w:t xml:space="preserve">        2,2.</w:t>
                      </w:r>
                    </w:p>
                    <w:p w:rsidR="00D24FCA" w:rsidRDefault="00D24FCA" w:rsidP="0062446D">
                      <w:pPr>
                        <w:pStyle w:val="Textoindependiente"/>
                        <w:ind w:left="360" w:right="350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</w:rPr>
                        <w:t xml:space="preserve">        2.3.</w:t>
                      </w:r>
                    </w:p>
                    <w:p w:rsidR="00D24FCA" w:rsidRDefault="00D24FCA" w:rsidP="0062446D">
                      <w:pPr>
                        <w:pStyle w:val="Textoindependiente"/>
                        <w:ind w:left="360" w:right="350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</w:rPr>
                        <w:t xml:space="preserve">        2.4.</w:t>
                      </w:r>
                    </w:p>
                    <w:p w:rsidR="00D24FCA" w:rsidRDefault="00D24FCA" w:rsidP="0062446D">
                      <w:pPr>
                        <w:pStyle w:val="Textoindependiente"/>
                        <w:ind w:left="360" w:right="350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</w:p>
                    <w:p w:rsidR="00D24FCA" w:rsidRDefault="00D24FCA" w:rsidP="0062446D">
                      <w:pPr>
                        <w:pStyle w:val="Textoindependiente"/>
                        <w:ind w:left="360" w:right="350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</w:p>
                    <w:p w:rsidR="00D24FCA" w:rsidRDefault="00D24FCA" w:rsidP="0062446D">
                      <w:pPr>
                        <w:pStyle w:val="Textoindependiente"/>
                        <w:ind w:left="360" w:right="350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</w:p>
                    <w:p w:rsidR="00D24FCA" w:rsidRDefault="00D24FCA" w:rsidP="0062446D">
                      <w:pPr>
                        <w:pStyle w:val="Textoindependiente"/>
                        <w:ind w:left="360" w:right="350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</w:p>
                    <w:p w:rsidR="00D24FCA" w:rsidRDefault="00D24FCA" w:rsidP="0062446D">
                      <w:pPr>
                        <w:pStyle w:val="Textoindependiente"/>
                        <w:ind w:left="360" w:right="350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</w:p>
                    <w:p w:rsidR="00D24FCA" w:rsidRDefault="00D24FCA" w:rsidP="0062446D">
                      <w:pPr>
                        <w:pStyle w:val="Textoindependiente"/>
                        <w:ind w:left="360" w:right="350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</w:p>
                    <w:p w:rsidR="0062446D" w:rsidRDefault="0062446D" w:rsidP="0062446D">
                      <w:pPr>
                        <w:pStyle w:val="Textoindependiente"/>
                        <w:ind w:left="360" w:right="350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</w:p>
                    <w:p w:rsidR="0062446D" w:rsidRDefault="0062446D" w:rsidP="0062446D">
                      <w:pPr>
                        <w:pStyle w:val="Textoindependiente"/>
                        <w:ind w:left="360" w:right="350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ouvenir Lt BT" w:eastAsia="Times New Roman" w:hAnsi="Souvenir Lt BT" w:cs="Arial"/>
          <w:noProof/>
          <w:color w:val="000000"/>
          <w:sz w:val="20"/>
          <w:szCs w:val="24"/>
          <w:lang w:eastAsia="es-P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-277495</wp:posOffset>
                </wp:positionV>
                <wp:extent cx="2927350" cy="3846830"/>
                <wp:effectExtent l="10160" t="10795" r="5715" b="9525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0" cy="38468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" o:spid="_x0000_s1026" style="position:absolute;margin-left:102.5pt;margin-top:-21.85pt;width:230.5pt;height:30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" fillcolor="black"/>
            </w:pict>
          </mc:Fallback>
        </mc:AlternateContent>
      </w:r>
    </w:p>
    <w:p w:rsidR="0062446D" w:rsidRPr="0062446D" w:rsidRDefault="0062446D" w:rsidP="0062446D">
      <w:pPr>
        <w:spacing w:after="0" w:line="240" w:lineRule="auto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2446D" w:rsidRPr="0062446D" w:rsidRDefault="0062446D" w:rsidP="0062446D">
      <w:pPr>
        <w:spacing w:after="0" w:line="240" w:lineRule="auto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9275E" w:rsidRDefault="0069275E" w:rsidP="001D204F">
      <w:pPr>
        <w:tabs>
          <w:tab w:val="left" w:pos="3795"/>
        </w:tabs>
        <w:rPr>
          <w:lang w:val="es-ES"/>
        </w:rPr>
      </w:pPr>
    </w:p>
    <w:p w:rsidR="0062446D" w:rsidRDefault="0062446D" w:rsidP="001D204F">
      <w:pPr>
        <w:tabs>
          <w:tab w:val="left" w:pos="3795"/>
        </w:tabs>
        <w:rPr>
          <w:lang w:val="es-ES"/>
        </w:rPr>
      </w:pPr>
    </w:p>
    <w:p w:rsidR="0062446D" w:rsidRDefault="0062446D" w:rsidP="001D204F">
      <w:pPr>
        <w:tabs>
          <w:tab w:val="left" w:pos="3795"/>
        </w:tabs>
        <w:rPr>
          <w:lang w:val="es-ES"/>
        </w:rPr>
      </w:pPr>
    </w:p>
    <w:p w:rsidR="0062446D" w:rsidRDefault="0062446D" w:rsidP="001D204F">
      <w:pPr>
        <w:tabs>
          <w:tab w:val="left" w:pos="3795"/>
        </w:tabs>
        <w:rPr>
          <w:lang w:val="es-ES"/>
        </w:rPr>
      </w:pPr>
    </w:p>
    <w:p w:rsidR="0062446D" w:rsidRDefault="0062446D" w:rsidP="001D204F">
      <w:pPr>
        <w:tabs>
          <w:tab w:val="left" w:pos="3795"/>
        </w:tabs>
        <w:rPr>
          <w:lang w:val="es-ES"/>
        </w:rPr>
      </w:pPr>
    </w:p>
    <w:p w:rsidR="0062446D" w:rsidRDefault="0062446D" w:rsidP="001D204F">
      <w:pPr>
        <w:tabs>
          <w:tab w:val="left" w:pos="3795"/>
        </w:tabs>
        <w:rPr>
          <w:lang w:val="es-ES"/>
        </w:rPr>
      </w:pPr>
    </w:p>
    <w:p w:rsidR="0062446D" w:rsidRDefault="0062446D" w:rsidP="001D204F">
      <w:pPr>
        <w:tabs>
          <w:tab w:val="left" w:pos="3795"/>
        </w:tabs>
        <w:rPr>
          <w:lang w:val="es-ES"/>
        </w:rPr>
      </w:pPr>
    </w:p>
    <w:p w:rsidR="0062446D" w:rsidRDefault="0062446D" w:rsidP="001D204F">
      <w:pPr>
        <w:tabs>
          <w:tab w:val="left" w:pos="3795"/>
        </w:tabs>
        <w:rPr>
          <w:lang w:val="es-ES"/>
        </w:rPr>
      </w:pPr>
    </w:p>
    <w:p w:rsidR="0062446D" w:rsidRDefault="0062446D" w:rsidP="001D204F">
      <w:pPr>
        <w:tabs>
          <w:tab w:val="left" w:pos="3795"/>
        </w:tabs>
        <w:rPr>
          <w:lang w:val="es-ES"/>
        </w:rPr>
      </w:pPr>
    </w:p>
    <w:p w:rsidR="0062446D" w:rsidRDefault="0062446D" w:rsidP="001D204F">
      <w:pPr>
        <w:tabs>
          <w:tab w:val="left" w:pos="3795"/>
        </w:tabs>
        <w:rPr>
          <w:lang w:val="es-ES"/>
        </w:rPr>
      </w:pPr>
    </w:p>
    <w:p w:rsidR="0062446D" w:rsidRDefault="0062446D" w:rsidP="001D204F">
      <w:pPr>
        <w:tabs>
          <w:tab w:val="left" w:pos="3795"/>
        </w:tabs>
        <w:rPr>
          <w:lang w:val="es-ES"/>
        </w:rPr>
      </w:pPr>
    </w:p>
    <w:p w:rsidR="0062446D" w:rsidRDefault="0062446D" w:rsidP="001354E6">
      <w:pPr>
        <w:tabs>
          <w:tab w:val="left" w:pos="3795"/>
        </w:tabs>
        <w:jc w:val="both"/>
        <w:rPr>
          <w:rFonts w:ascii="Souvenir Lt BT" w:hAnsi="Souvenir Lt BT" w:cs="Arial"/>
          <w:b/>
          <w:bCs/>
          <w:color w:val="000000"/>
          <w:sz w:val="20"/>
          <w:szCs w:val="20"/>
        </w:rPr>
      </w:pPr>
      <w:r>
        <w:rPr>
          <w:rFonts w:ascii="Souvenir Lt BT" w:hAnsi="Souvenir Lt BT" w:cs="Arial"/>
          <w:color w:val="000000"/>
          <w:sz w:val="20"/>
          <w:szCs w:val="20"/>
        </w:rPr>
        <w:t xml:space="preserve">Después de revisar las principales investigaciones realizadas por los expertos sobre el tema y de leer varios artículos en revistas especializadas podemos decir que tenemos un amplio conocimiento del tema, lo que evitará errores en la investigación. El siguiente paso es describir </w:t>
      </w:r>
      <w:r>
        <w:rPr>
          <w:rFonts w:ascii="Souvenir Lt BT" w:hAnsi="Souvenir Lt BT" w:cs="Arial"/>
          <w:b/>
          <w:bCs/>
          <w:color w:val="000000"/>
          <w:sz w:val="20"/>
          <w:szCs w:val="20"/>
        </w:rPr>
        <w:t>e</w:t>
      </w:r>
      <w:r w:rsidR="00F0247D">
        <w:rPr>
          <w:rFonts w:ascii="Souvenir Lt BT" w:hAnsi="Souvenir Lt BT" w:cs="Arial"/>
          <w:b/>
          <w:bCs/>
          <w:color w:val="000000"/>
          <w:sz w:val="20"/>
          <w:szCs w:val="20"/>
        </w:rPr>
        <w:t>laborar la hipótesis e identificar las variables en estudio.</w:t>
      </w:r>
    </w:p>
    <w:p w:rsidR="00C37778" w:rsidRDefault="00C37778" w:rsidP="001D204F">
      <w:pPr>
        <w:tabs>
          <w:tab w:val="left" w:pos="3795"/>
        </w:tabs>
        <w:rPr>
          <w:rFonts w:ascii="Souvenir Lt BT" w:hAnsi="Souvenir Lt BT" w:cs="Arial"/>
          <w:b/>
          <w:bCs/>
          <w:color w:val="000000"/>
          <w:sz w:val="20"/>
          <w:szCs w:val="20"/>
        </w:rPr>
      </w:pPr>
    </w:p>
    <w:p w:rsidR="00040ABB" w:rsidRDefault="00040ABB" w:rsidP="001D204F">
      <w:pPr>
        <w:tabs>
          <w:tab w:val="left" w:pos="3795"/>
        </w:tabs>
        <w:rPr>
          <w:rFonts w:ascii="Souvenir Lt BT" w:hAnsi="Souvenir Lt BT" w:cs="Arial"/>
          <w:b/>
          <w:bCs/>
          <w:color w:val="000000"/>
          <w:sz w:val="20"/>
          <w:szCs w:val="20"/>
        </w:rPr>
      </w:pPr>
    </w:p>
    <w:p w:rsidR="00E30ADC" w:rsidRDefault="00E30ADC" w:rsidP="001D204F">
      <w:pPr>
        <w:tabs>
          <w:tab w:val="left" w:pos="3795"/>
        </w:tabs>
        <w:rPr>
          <w:rFonts w:ascii="Souvenir Lt BT" w:hAnsi="Souvenir Lt BT" w:cs="Arial"/>
          <w:b/>
          <w:bCs/>
          <w:color w:val="000000"/>
          <w:sz w:val="20"/>
          <w:szCs w:val="20"/>
        </w:rPr>
      </w:pPr>
    </w:p>
    <w:p w:rsidR="00E30ADC" w:rsidRDefault="00E30ADC" w:rsidP="001D204F">
      <w:pPr>
        <w:tabs>
          <w:tab w:val="left" w:pos="3795"/>
        </w:tabs>
        <w:rPr>
          <w:rFonts w:ascii="Souvenir Lt BT" w:hAnsi="Souvenir Lt BT" w:cs="Arial"/>
          <w:b/>
          <w:bCs/>
          <w:color w:val="000000"/>
          <w:sz w:val="20"/>
          <w:szCs w:val="20"/>
        </w:rPr>
      </w:pPr>
    </w:p>
    <w:p w:rsidR="00E30ADC" w:rsidRDefault="00E30ADC" w:rsidP="001D204F">
      <w:pPr>
        <w:tabs>
          <w:tab w:val="left" w:pos="3795"/>
        </w:tabs>
        <w:rPr>
          <w:rFonts w:ascii="Souvenir Lt BT" w:hAnsi="Souvenir Lt BT" w:cs="Arial"/>
          <w:b/>
          <w:bCs/>
          <w:color w:val="000000"/>
          <w:sz w:val="20"/>
          <w:szCs w:val="20"/>
        </w:rPr>
      </w:pPr>
    </w:p>
    <w:p w:rsidR="00E30ADC" w:rsidRDefault="00E30ADC" w:rsidP="001D204F">
      <w:pPr>
        <w:tabs>
          <w:tab w:val="left" w:pos="3795"/>
        </w:tabs>
        <w:rPr>
          <w:rFonts w:ascii="Souvenir Lt BT" w:hAnsi="Souvenir Lt BT" w:cs="Arial"/>
          <w:b/>
          <w:bCs/>
          <w:color w:val="000000"/>
          <w:sz w:val="20"/>
          <w:szCs w:val="20"/>
        </w:rPr>
      </w:pPr>
    </w:p>
    <w:p w:rsidR="00E30ADC" w:rsidRDefault="00E30ADC" w:rsidP="001D204F">
      <w:pPr>
        <w:tabs>
          <w:tab w:val="left" w:pos="3795"/>
        </w:tabs>
        <w:rPr>
          <w:rFonts w:ascii="Souvenir Lt BT" w:hAnsi="Souvenir Lt BT" w:cs="Arial"/>
          <w:b/>
          <w:bCs/>
          <w:color w:val="000000"/>
          <w:sz w:val="20"/>
          <w:szCs w:val="20"/>
        </w:rPr>
      </w:pPr>
    </w:p>
    <w:p w:rsidR="00E30ADC" w:rsidRDefault="00E30ADC" w:rsidP="001D204F">
      <w:pPr>
        <w:tabs>
          <w:tab w:val="left" w:pos="3795"/>
        </w:tabs>
        <w:rPr>
          <w:rFonts w:ascii="Souvenir Lt BT" w:hAnsi="Souvenir Lt BT" w:cs="Arial"/>
          <w:b/>
          <w:bCs/>
          <w:color w:val="000000"/>
          <w:sz w:val="20"/>
          <w:szCs w:val="20"/>
        </w:rPr>
      </w:pPr>
    </w:p>
    <w:p w:rsidR="00E30ADC" w:rsidRDefault="00E30ADC" w:rsidP="001D204F">
      <w:pPr>
        <w:tabs>
          <w:tab w:val="left" w:pos="3795"/>
        </w:tabs>
        <w:rPr>
          <w:rFonts w:ascii="Souvenir Lt BT" w:hAnsi="Souvenir Lt BT" w:cs="Arial"/>
          <w:b/>
          <w:bCs/>
          <w:color w:val="000000"/>
          <w:sz w:val="20"/>
          <w:szCs w:val="20"/>
        </w:rPr>
      </w:pPr>
    </w:p>
    <w:p w:rsidR="00E30ADC" w:rsidRDefault="00E30ADC" w:rsidP="001D204F">
      <w:pPr>
        <w:tabs>
          <w:tab w:val="left" w:pos="3795"/>
        </w:tabs>
        <w:rPr>
          <w:rFonts w:ascii="Souvenir Lt BT" w:hAnsi="Souvenir Lt BT" w:cs="Arial"/>
          <w:b/>
          <w:bCs/>
          <w:color w:val="000000"/>
          <w:sz w:val="20"/>
          <w:szCs w:val="20"/>
        </w:rPr>
      </w:pPr>
    </w:p>
    <w:p w:rsidR="001E7967" w:rsidRDefault="001E7967" w:rsidP="001D204F">
      <w:pPr>
        <w:tabs>
          <w:tab w:val="left" w:pos="3795"/>
        </w:tabs>
        <w:rPr>
          <w:rFonts w:ascii="Souvenir Lt BT" w:hAnsi="Souvenir Lt BT" w:cs="Arial"/>
          <w:b/>
          <w:bCs/>
          <w:color w:val="000000"/>
          <w:sz w:val="20"/>
          <w:szCs w:val="20"/>
        </w:rPr>
      </w:pPr>
      <w:r>
        <w:rPr>
          <w:rFonts w:ascii="Souvenir Lt BT" w:hAnsi="Souvenir Lt BT" w:cs="Arial"/>
          <w:b/>
          <w:bCs/>
          <w:color w:val="000000"/>
          <w:sz w:val="20"/>
          <w:szCs w:val="20"/>
        </w:rPr>
        <w:lastRenderedPageBreak/>
        <w:t xml:space="preserve">                                                             HIPOTESIS</w:t>
      </w:r>
      <w:r w:rsidR="00F72B10">
        <w:rPr>
          <w:rFonts w:ascii="Souvenir Lt BT" w:hAnsi="Souvenir Lt BT" w:cs="Arial"/>
          <w:b/>
          <w:bCs/>
          <w:color w:val="000000"/>
          <w:sz w:val="20"/>
          <w:szCs w:val="20"/>
        </w:rPr>
        <w:t>/VARIABLES</w:t>
      </w:r>
    </w:p>
    <w:p w:rsidR="00993269" w:rsidRDefault="00993269" w:rsidP="001D204F">
      <w:pPr>
        <w:tabs>
          <w:tab w:val="left" w:pos="3795"/>
        </w:tabs>
        <w:rPr>
          <w:rFonts w:ascii="Souvenir Lt BT" w:hAnsi="Souvenir Lt BT" w:cs="Arial"/>
          <w:b/>
          <w:bCs/>
          <w:color w:val="000000"/>
          <w:sz w:val="20"/>
          <w:szCs w:val="20"/>
        </w:rPr>
      </w:pPr>
    </w:p>
    <w:p w:rsidR="003D10BD" w:rsidRDefault="003D10BD" w:rsidP="001D204F">
      <w:pPr>
        <w:tabs>
          <w:tab w:val="left" w:pos="3795"/>
        </w:tabs>
        <w:rPr>
          <w:rFonts w:ascii="Souvenir Lt BT" w:hAnsi="Souvenir Lt BT" w:cs="Arial"/>
          <w:b/>
          <w:bCs/>
          <w:color w:val="000000"/>
          <w:sz w:val="20"/>
          <w:szCs w:val="20"/>
        </w:rPr>
      </w:pPr>
      <w:r>
        <w:rPr>
          <w:rFonts w:ascii="Souvenir Lt BT" w:hAnsi="Souvenir Lt BT" w:cs="Arial"/>
          <w:b/>
          <w:bCs/>
          <w:color w:val="000000"/>
          <w:sz w:val="20"/>
          <w:szCs w:val="20"/>
        </w:rPr>
        <w:t xml:space="preserve">                                       ¿Qué tener en cuenta para elaborar Hipótesis?</w:t>
      </w:r>
    </w:p>
    <w:p w:rsidR="003D10BD" w:rsidRPr="003D10BD" w:rsidRDefault="001F2B66" w:rsidP="00122AC1">
      <w:pPr>
        <w:tabs>
          <w:tab w:val="left" w:pos="3795"/>
        </w:tabs>
        <w:jc w:val="both"/>
        <w:rPr>
          <w:rFonts w:ascii="Souvenir Lt BT" w:hAnsi="Souvenir Lt BT" w:cs="Arial"/>
          <w:bCs/>
          <w:color w:val="000000"/>
          <w:sz w:val="20"/>
          <w:szCs w:val="20"/>
        </w:rPr>
      </w:pPr>
      <w:r>
        <w:rPr>
          <w:rFonts w:ascii="Souvenir Lt BT" w:hAnsi="Souvenir Lt BT" w:cs="Arial"/>
          <w:bCs/>
          <w:color w:val="000000"/>
          <w:sz w:val="20"/>
          <w:szCs w:val="20"/>
        </w:rPr>
        <w:t xml:space="preserve">La hipótesis se construye sobre la base de la relación entre las variables. </w:t>
      </w:r>
      <w:r w:rsidR="003D10BD" w:rsidRPr="003D10BD">
        <w:rPr>
          <w:rFonts w:ascii="Souvenir Lt BT" w:hAnsi="Souvenir Lt BT" w:cs="Arial"/>
          <w:bCs/>
          <w:color w:val="000000"/>
          <w:sz w:val="20"/>
          <w:szCs w:val="20"/>
        </w:rPr>
        <w:t>Cuando se plantea una pregunta inicial de la investigación, la hipótesis es la respuesta anticipada a ella. La hipótesis tiene que ser justificada teóricamente</w:t>
      </w:r>
      <w:r w:rsidR="003D10BD">
        <w:rPr>
          <w:rFonts w:ascii="Souvenir Lt BT" w:hAnsi="Souvenir Lt BT" w:cs="Arial"/>
          <w:bCs/>
          <w:color w:val="000000"/>
          <w:sz w:val="20"/>
          <w:szCs w:val="20"/>
        </w:rPr>
        <w:t>.</w:t>
      </w:r>
    </w:p>
    <w:p w:rsidR="00F72B10" w:rsidRDefault="00F72B10" w:rsidP="001D204F">
      <w:pPr>
        <w:tabs>
          <w:tab w:val="left" w:pos="3795"/>
        </w:tabs>
        <w:rPr>
          <w:rFonts w:ascii="Souvenir Lt BT" w:hAnsi="Souvenir Lt BT" w:cs="Arial"/>
          <w:b/>
          <w:bCs/>
          <w:color w:val="000000"/>
          <w:sz w:val="20"/>
          <w:szCs w:val="20"/>
        </w:rPr>
      </w:pPr>
    </w:p>
    <w:p w:rsidR="00F72B10" w:rsidRDefault="00333A38" w:rsidP="001D204F">
      <w:pPr>
        <w:tabs>
          <w:tab w:val="left" w:pos="3795"/>
        </w:tabs>
        <w:rPr>
          <w:rFonts w:ascii="Souvenir Lt BT" w:hAnsi="Souvenir Lt BT" w:cs="Arial"/>
          <w:b/>
          <w:bCs/>
          <w:color w:val="000000"/>
          <w:sz w:val="20"/>
          <w:szCs w:val="20"/>
        </w:rPr>
      </w:pPr>
      <w:r>
        <w:rPr>
          <w:rFonts w:ascii="Souvenir Lt BT" w:hAnsi="Souvenir Lt BT" w:cs="Arial"/>
          <w:b/>
          <w:bCs/>
          <w:color w:val="000000"/>
          <w:sz w:val="20"/>
          <w:szCs w:val="20"/>
        </w:rPr>
        <w:t xml:space="preserve">V. </w:t>
      </w:r>
      <w:r w:rsidR="00F72B10">
        <w:rPr>
          <w:rFonts w:ascii="Souvenir Lt BT" w:hAnsi="Souvenir Lt BT" w:cs="Arial"/>
          <w:b/>
          <w:bCs/>
          <w:color w:val="000000"/>
          <w:sz w:val="20"/>
          <w:szCs w:val="20"/>
        </w:rPr>
        <w:t xml:space="preserve">HIPOTESIS: </w:t>
      </w:r>
    </w:p>
    <w:p w:rsidR="00B26178" w:rsidRDefault="001779F5" w:rsidP="001D204F">
      <w:pPr>
        <w:tabs>
          <w:tab w:val="left" w:pos="3795"/>
        </w:tabs>
        <w:rPr>
          <w:rFonts w:ascii="Souvenir Lt BT" w:hAnsi="Souvenir Lt BT" w:cs="Arial"/>
          <w:b/>
          <w:bCs/>
          <w:color w:val="000000"/>
          <w:sz w:val="20"/>
          <w:szCs w:val="20"/>
        </w:rPr>
      </w:pPr>
      <w:r>
        <w:rPr>
          <w:rFonts w:ascii="Souvenir Lt BT" w:hAnsi="Souvenir Lt BT" w:cs="Arial"/>
          <w:b/>
          <w:bCs/>
          <w:color w:val="000000"/>
          <w:sz w:val="20"/>
          <w:szCs w:val="20"/>
        </w:rPr>
        <w:t>-</w:t>
      </w:r>
      <w:r w:rsidR="00AC1640">
        <w:rPr>
          <w:rFonts w:ascii="Souvenir Lt BT" w:hAnsi="Souvenir Lt BT" w:cs="Arial"/>
          <w:b/>
          <w:bCs/>
          <w:color w:val="000000"/>
          <w:sz w:val="20"/>
          <w:szCs w:val="20"/>
        </w:rPr>
        <w:t xml:space="preserve"> </w:t>
      </w:r>
    </w:p>
    <w:p w:rsidR="00F72B10" w:rsidRDefault="00F72B10" w:rsidP="001D204F">
      <w:pPr>
        <w:tabs>
          <w:tab w:val="left" w:pos="3795"/>
        </w:tabs>
        <w:rPr>
          <w:rFonts w:ascii="Souvenir Lt BT" w:hAnsi="Souvenir Lt BT" w:cs="Arial"/>
          <w:b/>
          <w:bCs/>
          <w:color w:val="000000"/>
          <w:sz w:val="20"/>
          <w:szCs w:val="20"/>
        </w:rPr>
      </w:pPr>
    </w:p>
    <w:p w:rsidR="00F72B10" w:rsidRDefault="00F72B10" w:rsidP="001D204F">
      <w:pPr>
        <w:tabs>
          <w:tab w:val="left" w:pos="3795"/>
        </w:tabs>
        <w:rPr>
          <w:rFonts w:ascii="Souvenir Lt BT" w:hAnsi="Souvenir Lt BT" w:cs="Arial"/>
          <w:b/>
          <w:bCs/>
          <w:color w:val="000000"/>
          <w:sz w:val="20"/>
          <w:szCs w:val="20"/>
        </w:rPr>
      </w:pPr>
    </w:p>
    <w:p w:rsidR="00F72B10" w:rsidRDefault="00333A38" w:rsidP="001D204F">
      <w:pPr>
        <w:tabs>
          <w:tab w:val="left" w:pos="3795"/>
        </w:tabs>
        <w:rPr>
          <w:rFonts w:ascii="Souvenir Lt BT" w:hAnsi="Souvenir Lt BT" w:cs="Arial"/>
          <w:b/>
          <w:bCs/>
          <w:color w:val="000000"/>
          <w:sz w:val="20"/>
          <w:szCs w:val="20"/>
        </w:rPr>
      </w:pPr>
      <w:r>
        <w:rPr>
          <w:rFonts w:ascii="Souvenir Lt BT" w:hAnsi="Souvenir Lt BT" w:cs="Arial"/>
          <w:b/>
          <w:bCs/>
          <w:color w:val="000000"/>
          <w:sz w:val="20"/>
          <w:szCs w:val="20"/>
        </w:rPr>
        <w:t xml:space="preserve">VI. </w:t>
      </w:r>
      <w:r w:rsidR="00F72B10">
        <w:rPr>
          <w:rFonts w:ascii="Souvenir Lt BT" w:hAnsi="Souvenir Lt BT" w:cs="Arial"/>
          <w:b/>
          <w:bCs/>
          <w:color w:val="000000"/>
          <w:sz w:val="20"/>
          <w:szCs w:val="20"/>
        </w:rPr>
        <w:t>VARIABLES:</w:t>
      </w:r>
    </w:p>
    <w:p w:rsidR="00F72B10" w:rsidRDefault="00F72B10" w:rsidP="001D204F">
      <w:pPr>
        <w:tabs>
          <w:tab w:val="left" w:pos="3795"/>
        </w:tabs>
        <w:rPr>
          <w:rFonts w:ascii="Souvenir Lt BT" w:hAnsi="Souvenir Lt BT" w:cs="Arial"/>
          <w:b/>
          <w:bCs/>
          <w:color w:val="000000"/>
          <w:sz w:val="20"/>
          <w:szCs w:val="20"/>
        </w:rPr>
      </w:pPr>
      <w:r>
        <w:rPr>
          <w:rFonts w:ascii="Souvenir Lt BT" w:hAnsi="Souvenir Lt BT" w:cs="Arial"/>
          <w:b/>
          <w:bCs/>
          <w:color w:val="000000"/>
          <w:sz w:val="20"/>
          <w:szCs w:val="20"/>
        </w:rPr>
        <w:t>-</w:t>
      </w:r>
      <w:r w:rsidR="00AC1640">
        <w:rPr>
          <w:rFonts w:ascii="Souvenir Lt BT" w:hAnsi="Souvenir Lt BT" w:cs="Arial"/>
          <w:b/>
          <w:bCs/>
          <w:color w:val="000000"/>
          <w:sz w:val="20"/>
          <w:szCs w:val="20"/>
        </w:rPr>
        <w:t xml:space="preserve"> </w:t>
      </w:r>
    </w:p>
    <w:p w:rsidR="00F72B10" w:rsidRDefault="00F72B10" w:rsidP="001D204F">
      <w:pPr>
        <w:tabs>
          <w:tab w:val="left" w:pos="3795"/>
        </w:tabs>
        <w:rPr>
          <w:rFonts w:ascii="Souvenir Lt BT" w:hAnsi="Souvenir Lt BT" w:cs="Arial"/>
          <w:b/>
          <w:bCs/>
          <w:color w:val="000000"/>
          <w:sz w:val="20"/>
          <w:szCs w:val="20"/>
        </w:rPr>
      </w:pPr>
      <w:r>
        <w:rPr>
          <w:rFonts w:ascii="Souvenir Lt BT" w:hAnsi="Souvenir Lt BT" w:cs="Arial"/>
          <w:b/>
          <w:bCs/>
          <w:color w:val="000000"/>
          <w:sz w:val="20"/>
          <w:szCs w:val="20"/>
        </w:rPr>
        <w:t>-</w:t>
      </w:r>
      <w:r w:rsidR="00AC1640">
        <w:rPr>
          <w:rFonts w:ascii="Souvenir Lt BT" w:hAnsi="Souvenir Lt BT" w:cs="Arial"/>
          <w:b/>
          <w:bCs/>
          <w:color w:val="000000"/>
          <w:sz w:val="20"/>
          <w:szCs w:val="20"/>
        </w:rPr>
        <w:t xml:space="preserve"> </w:t>
      </w:r>
    </w:p>
    <w:p w:rsidR="00B26178" w:rsidRDefault="00B26178" w:rsidP="001D204F">
      <w:pPr>
        <w:tabs>
          <w:tab w:val="left" w:pos="3795"/>
        </w:tabs>
        <w:rPr>
          <w:rFonts w:ascii="Souvenir Lt BT" w:hAnsi="Souvenir Lt BT" w:cs="Arial"/>
          <w:b/>
          <w:bCs/>
          <w:color w:val="000000"/>
          <w:sz w:val="20"/>
          <w:szCs w:val="20"/>
        </w:rPr>
      </w:pPr>
    </w:p>
    <w:p w:rsidR="00F72B10" w:rsidRDefault="00333A38" w:rsidP="001D204F">
      <w:pPr>
        <w:tabs>
          <w:tab w:val="left" w:pos="3795"/>
        </w:tabs>
        <w:rPr>
          <w:rFonts w:ascii="Souvenir Lt BT" w:hAnsi="Souvenir Lt BT" w:cs="Arial"/>
          <w:b/>
          <w:bCs/>
          <w:color w:val="000000"/>
          <w:sz w:val="20"/>
          <w:szCs w:val="20"/>
        </w:rPr>
      </w:pPr>
      <w:r>
        <w:rPr>
          <w:rFonts w:ascii="Souvenir Lt BT" w:hAnsi="Souvenir Lt BT" w:cs="Arial"/>
          <w:b/>
          <w:bCs/>
          <w:color w:val="000000"/>
          <w:sz w:val="20"/>
          <w:szCs w:val="20"/>
        </w:rPr>
        <w:t>VI.</w:t>
      </w:r>
      <w:r w:rsidR="00AC1640">
        <w:rPr>
          <w:rFonts w:ascii="Souvenir Lt BT" w:hAnsi="Souvenir Lt BT" w:cs="Arial"/>
          <w:b/>
          <w:bCs/>
          <w:color w:val="000000"/>
          <w:sz w:val="20"/>
          <w:szCs w:val="20"/>
        </w:rPr>
        <w:t>1.</w:t>
      </w:r>
      <w:r w:rsidR="004A659A">
        <w:rPr>
          <w:rFonts w:ascii="Souvenir Lt BT" w:hAnsi="Souvenir Lt BT" w:cs="Arial"/>
          <w:b/>
          <w:bCs/>
          <w:color w:val="000000"/>
          <w:sz w:val="20"/>
          <w:szCs w:val="20"/>
        </w:rPr>
        <w:t xml:space="preserve"> DEFINICION CONCEPTUAL Y OPERACIONAL DE LAS VARIAB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7840C0" w:rsidTr="007840C0">
        <w:tc>
          <w:tcPr>
            <w:tcW w:w="2244" w:type="dxa"/>
          </w:tcPr>
          <w:p w:rsidR="007840C0" w:rsidRDefault="007840C0" w:rsidP="00B26178">
            <w:pPr>
              <w:tabs>
                <w:tab w:val="left" w:pos="3795"/>
              </w:tabs>
              <w:jc w:val="center"/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  <w:t>VARIABLES</w:t>
            </w:r>
          </w:p>
        </w:tc>
        <w:tc>
          <w:tcPr>
            <w:tcW w:w="2244" w:type="dxa"/>
          </w:tcPr>
          <w:p w:rsidR="007840C0" w:rsidRDefault="007840C0" w:rsidP="00B26178">
            <w:pPr>
              <w:tabs>
                <w:tab w:val="left" w:pos="3795"/>
              </w:tabs>
              <w:jc w:val="center"/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  <w:t>DEFINICION CONCEPTUAL</w:t>
            </w:r>
          </w:p>
        </w:tc>
        <w:tc>
          <w:tcPr>
            <w:tcW w:w="2245" w:type="dxa"/>
          </w:tcPr>
          <w:p w:rsidR="007840C0" w:rsidRDefault="007840C0" w:rsidP="00B26178">
            <w:pPr>
              <w:tabs>
                <w:tab w:val="left" w:pos="3795"/>
              </w:tabs>
              <w:jc w:val="center"/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  <w:t>DEFINICION OPERACIONAL</w:t>
            </w:r>
          </w:p>
        </w:tc>
        <w:tc>
          <w:tcPr>
            <w:tcW w:w="2245" w:type="dxa"/>
          </w:tcPr>
          <w:p w:rsidR="007840C0" w:rsidRDefault="007840C0" w:rsidP="00B26178">
            <w:pPr>
              <w:tabs>
                <w:tab w:val="left" w:pos="3795"/>
              </w:tabs>
              <w:jc w:val="center"/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  <w:t>INDICADORES</w:t>
            </w:r>
          </w:p>
        </w:tc>
      </w:tr>
      <w:tr w:rsidR="007840C0" w:rsidTr="007840C0">
        <w:tc>
          <w:tcPr>
            <w:tcW w:w="2244" w:type="dxa"/>
          </w:tcPr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44" w:type="dxa"/>
          </w:tcPr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  <w:t>1.</w:t>
            </w:r>
          </w:p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840C0" w:rsidTr="007840C0">
        <w:tc>
          <w:tcPr>
            <w:tcW w:w="2244" w:type="dxa"/>
          </w:tcPr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44" w:type="dxa"/>
          </w:tcPr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  <w:t>2.</w:t>
            </w:r>
          </w:p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</w:p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</w:p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</w:p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45" w:type="dxa"/>
          </w:tcPr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  <w:t>2.</w:t>
            </w:r>
          </w:p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840C0" w:rsidTr="007840C0">
        <w:tc>
          <w:tcPr>
            <w:tcW w:w="2244" w:type="dxa"/>
          </w:tcPr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44" w:type="dxa"/>
          </w:tcPr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  <w:t>3.</w:t>
            </w:r>
          </w:p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</w:p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</w:p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</w:p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45" w:type="dxa"/>
          </w:tcPr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  <w:t>3.</w:t>
            </w:r>
          </w:p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840C0" w:rsidTr="007840C0">
        <w:tc>
          <w:tcPr>
            <w:tcW w:w="2244" w:type="dxa"/>
          </w:tcPr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44" w:type="dxa"/>
          </w:tcPr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  <w:t>4.</w:t>
            </w:r>
          </w:p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</w:p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</w:p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</w:p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</w:p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</w:p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45" w:type="dxa"/>
          </w:tcPr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  <w:t>4.</w:t>
            </w:r>
          </w:p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:rsidR="007840C0" w:rsidRDefault="007840C0" w:rsidP="001D204F">
            <w:pPr>
              <w:tabs>
                <w:tab w:val="left" w:pos="3795"/>
              </w:tabs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ouvenir Lt BT" w:hAnsi="Souvenir Lt BT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1E7967" w:rsidRDefault="001E7967" w:rsidP="001D204F">
      <w:pPr>
        <w:tabs>
          <w:tab w:val="left" w:pos="3795"/>
        </w:tabs>
        <w:rPr>
          <w:rFonts w:ascii="Souvenir Lt BT" w:hAnsi="Souvenir Lt BT" w:cs="Arial"/>
          <w:b/>
          <w:bCs/>
          <w:color w:val="000000"/>
          <w:sz w:val="20"/>
          <w:szCs w:val="20"/>
        </w:rPr>
      </w:pPr>
    </w:p>
    <w:p w:rsidR="00E30ADC" w:rsidRDefault="00E30ADC" w:rsidP="00F63946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E30ADC" w:rsidRDefault="00E30ADC" w:rsidP="00F63946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E30ADC" w:rsidRDefault="00E30ADC" w:rsidP="00F63946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E30ADC" w:rsidRDefault="00E30ADC" w:rsidP="00F63946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E30ADC" w:rsidRDefault="00E30ADC" w:rsidP="00F63946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E30ADC" w:rsidRDefault="00E30ADC" w:rsidP="00F63946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E30ADC" w:rsidRDefault="00E30ADC" w:rsidP="00F63946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E30ADC" w:rsidRDefault="00E30ADC" w:rsidP="00F63946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E30ADC" w:rsidRDefault="00E30ADC" w:rsidP="00F63946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E30ADC" w:rsidRDefault="00E30ADC" w:rsidP="00F63946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E30ADC" w:rsidRDefault="00E30ADC" w:rsidP="00F63946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E30ADC" w:rsidRDefault="00E30ADC" w:rsidP="00F63946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E30ADC" w:rsidRDefault="00E30ADC" w:rsidP="00F63946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E30ADC" w:rsidRDefault="00E30ADC" w:rsidP="00F63946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E30ADC" w:rsidRDefault="00E30ADC" w:rsidP="00F63946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E30ADC" w:rsidRDefault="00E30ADC" w:rsidP="00F63946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E30ADC" w:rsidRDefault="00E30ADC" w:rsidP="00F63946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E30ADC" w:rsidRDefault="00E30ADC" w:rsidP="00F63946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62446D" w:rsidRDefault="0062446D" w:rsidP="00F63946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  <w:r w:rsidRPr="0062446D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lastRenderedPageBreak/>
        <w:t>DISEÑO METODOLOGICO  DE  LA INVESTIGACIÓN</w:t>
      </w:r>
    </w:p>
    <w:p w:rsidR="00545CBA" w:rsidRDefault="00545CBA" w:rsidP="00F63946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545CBA" w:rsidRPr="0062446D" w:rsidRDefault="00545CBA" w:rsidP="00F63946">
      <w:pPr>
        <w:spacing w:after="0" w:line="240" w:lineRule="auto"/>
        <w:ind w:left="360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62446D" w:rsidRPr="00763545" w:rsidRDefault="00545CBA" w:rsidP="00763545">
      <w:pPr>
        <w:spacing w:after="0" w:line="240" w:lineRule="auto"/>
        <w:ind w:left="360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  <w: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 xml:space="preserve">                                                 </w:t>
      </w:r>
    </w:p>
    <w:p w:rsidR="0062446D" w:rsidRPr="0062446D" w:rsidRDefault="004F777A" w:rsidP="0062446D">
      <w:pPr>
        <w:spacing w:after="0" w:line="240" w:lineRule="auto"/>
        <w:jc w:val="both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  <w: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 xml:space="preserve">      </w:t>
      </w:r>
      <w:r w:rsidR="0062446D" w:rsidRPr="0062446D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>¿Cómo se define tipo de estudio en una propuesta de investigación científica?</w:t>
      </w:r>
    </w:p>
    <w:p w:rsidR="0062446D" w:rsidRPr="0062446D" w:rsidRDefault="0062446D" w:rsidP="0062446D">
      <w:pPr>
        <w:spacing w:after="0" w:line="240" w:lineRule="auto"/>
        <w:jc w:val="both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62446D" w:rsidRPr="0062446D" w:rsidRDefault="0062446D" w:rsidP="00133CD6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</w:pPr>
      <w:r w:rsidRPr="0062446D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Después de elaborar </w:t>
      </w:r>
      <w:r w:rsidR="00566AFA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>la Hipótesis</w:t>
      </w:r>
      <w:r w:rsidR="0037728D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>, identificar las variables en estudio, definir y operacionalizar,</w:t>
      </w:r>
      <w:r w:rsidR="00566AFA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 </w:t>
      </w:r>
      <w:r w:rsidRPr="0062446D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el  paso siguiente es definir el </w:t>
      </w:r>
      <w:r w:rsidRPr="0062446D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 xml:space="preserve">tipo </w:t>
      </w:r>
      <w:r w:rsidR="00271E61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>de</w:t>
      </w:r>
      <w:r w:rsidRPr="0062446D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 xml:space="preserve"> estudio</w:t>
      </w:r>
      <w:r w:rsidR="00271E61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>, la población y muestra, delimitación temporal-espacial, métodos y técnicas, procesamiento y análisis de datos y Factibilidad y Consideraciones Éticas.</w:t>
      </w:r>
      <w:r w:rsidRPr="0062446D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 </w:t>
      </w:r>
      <w:r w:rsidR="00271E61" w:rsidRPr="0062446D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>Desde</w:t>
      </w:r>
      <w:r w:rsidRPr="0062446D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 el cual se abordará la investigación propuesta.</w:t>
      </w:r>
    </w:p>
    <w:p w:rsidR="0062446D" w:rsidRPr="0062446D" w:rsidRDefault="0062446D" w:rsidP="00133CD6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</w:pPr>
      <w:r w:rsidRPr="0062446D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>Es importante recordar que en cualquier investigación existen diferentes tipos de estudio; y la investigación a realizar debe ubicarse en uno de ellos.</w:t>
      </w:r>
    </w:p>
    <w:p w:rsidR="0062446D" w:rsidRPr="0062446D" w:rsidRDefault="0062446D" w:rsidP="0062446D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</w:pPr>
    </w:p>
    <w:p w:rsidR="0062446D" w:rsidRDefault="0062446D" w:rsidP="0062446D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545CBA" w:rsidRDefault="00545CBA" w:rsidP="0062446D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545CBA" w:rsidRPr="0062446D" w:rsidRDefault="00545CBA" w:rsidP="0062446D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62446D" w:rsidRPr="0062446D" w:rsidRDefault="0062446D" w:rsidP="0062446D">
      <w:pPr>
        <w:spacing w:after="0" w:line="240" w:lineRule="auto"/>
        <w:jc w:val="center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62446D" w:rsidRPr="0062446D" w:rsidRDefault="0062446D" w:rsidP="0062446D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  <w:r>
        <w:rPr>
          <w:rFonts w:ascii="Souvenir Lt BT" w:eastAsia="Times New Roman" w:hAnsi="Souvenir Lt BT" w:cs="Arial"/>
          <w:noProof/>
          <w:color w:val="000000"/>
          <w:sz w:val="20"/>
          <w:szCs w:val="24"/>
          <w:lang w:eastAsia="es-P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2394B0" wp14:editId="4B0BD889">
                <wp:simplePos x="0" y="0"/>
                <wp:positionH relativeFrom="column">
                  <wp:posOffset>1485900</wp:posOffset>
                </wp:positionH>
                <wp:positionV relativeFrom="paragraph">
                  <wp:posOffset>50800</wp:posOffset>
                </wp:positionV>
                <wp:extent cx="2927350" cy="3886200"/>
                <wp:effectExtent l="13335" t="13335" r="12065" b="571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46D" w:rsidRDefault="0062446D" w:rsidP="0062446D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:rsidR="0062446D" w:rsidRDefault="0062446D" w:rsidP="0062446D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:rsidR="0062446D" w:rsidRDefault="0062446D" w:rsidP="00BE16CD">
                            <w:pPr>
                              <w:pStyle w:val="Textoindependiente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="00847D1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   </w:t>
                            </w:r>
                            <w:r w:rsidR="00BE16C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               </w:t>
                            </w:r>
                            <w:r w:rsidR="00847D1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  </w:t>
                            </w:r>
                            <w:r w:rsidR="00AC16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VII</w:t>
                            </w:r>
                            <w:r w:rsidR="00ED7B1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.</w:t>
                            </w:r>
                            <w:r w:rsidR="00847D1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DISEÑO METODOLOGICO</w:t>
                            </w:r>
                          </w:p>
                          <w:p w:rsidR="00333A38" w:rsidRDefault="00333A38" w:rsidP="00BE16CD">
                            <w:pPr>
                              <w:pStyle w:val="Textoindependiente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:rsidR="0062446D" w:rsidRDefault="00AC1640" w:rsidP="00896BFA">
                            <w:pPr>
                              <w:pStyle w:val="Textoindependiente"/>
                              <w:spacing w:after="0" w:line="240" w:lineRule="auto"/>
                              <w:ind w:left="851" w:right="349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VII</w:t>
                            </w:r>
                            <w:r w:rsidR="00ED7B1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.</w:t>
                            </w:r>
                            <w:r w:rsidR="00896BF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1.</w:t>
                            </w:r>
                            <w:r w:rsidR="00ED7B1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="0062446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T</w:t>
                            </w:r>
                            <w:r w:rsidR="00ED7B1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ipos de Investigación</w:t>
                            </w:r>
                          </w:p>
                          <w:p w:rsidR="0062446D" w:rsidRDefault="0062446D" w:rsidP="0062446D">
                            <w:pPr>
                              <w:pStyle w:val="Textoindependiente"/>
                              <w:ind w:left="360" w:right="34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>La presente investigación es de tipo descriptiva porque ----------------------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 ----------- ------------ --------</w:t>
                            </w:r>
                          </w:p>
                          <w:p w:rsidR="0062446D" w:rsidRDefault="0062446D" w:rsidP="000A7583">
                            <w:pPr>
                              <w:pStyle w:val="Textoindependiente"/>
                              <w:ind w:left="360" w:right="349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>La ventaja de este tipo de estudio 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 ----------------</w:t>
                            </w:r>
                          </w:p>
                          <w:p w:rsidR="0062446D" w:rsidRDefault="00896BFA" w:rsidP="00896BFA">
                            <w:pPr>
                              <w:pStyle w:val="Textoindependiente"/>
                              <w:ind w:left="360" w:right="349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           </w:t>
                            </w:r>
                            <w:r w:rsidR="00AC16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VI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.2. Población y Muestra</w:t>
                            </w:r>
                          </w:p>
                          <w:p w:rsidR="00896BFA" w:rsidRDefault="00896BFA" w:rsidP="00896BFA">
                            <w:pPr>
                              <w:pStyle w:val="Textoindependiente"/>
                              <w:ind w:left="360" w:right="349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   --------------------------------------------------------------</w:t>
                            </w:r>
                          </w:p>
                          <w:p w:rsidR="00896BFA" w:rsidRDefault="00896BFA" w:rsidP="00896BFA">
                            <w:pPr>
                              <w:pStyle w:val="Textoindependiente"/>
                              <w:ind w:left="360" w:right="349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           </w:t>
                            </w:r>
                            <w:r w:rsidR="00AC16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VI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.3. Delimitación Temporal y Espacial</w:t>
                            </w:r>
                          </w:p>
                          <w:p w:rsidR="00896BFA" w:rsidRDefault="00896BFA" w:rsidP="00896BFA">
                            <w:pPr>
                              <w:pStyle w:val="Textoindependiente"/>
                              <w:ind w:left="360" w:right="349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      ----------------------------------------------------------</w:t>
                            </w:r>
                          </w:p>
                          <w:p w:rsidR="00896BFA" w:rsidRDefault="00896BFA" w:rsidP="00896BFA">
                            <w:pPr>
                              <w:pStyle w:val="Textoindependiente"/>
                              <w:ind w:left="360" w:right="349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           </w:t>
                            </w:r>
                            <w:r w:rsidR="00AC16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VII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4. Métodos y Técnicas</w:t>
                            </w:r>
                          </w:p>
                          <w:p w:rsidR="00896BFA" w:rsidRDefault="00896BFA" w:rsidP="00896BFA">
                            <w:pPr>
                              <w:pStyle w:val="Textoindependiente"/>
                              <w:ind w:left="360" w:right="349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      ----------------------------------------------------------</w:t>
                            </w:r>
                          </w:p>
                          <w:p w:rsidR="00896BFA" w:rsidRDefault="00896BFA" w:rsidP="00896BFA">
                            <w:pPr>
                              <w:pStyle w:val="Textoindependiente"/>
                              <w:ind w:left="360" w:right="349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         </w:t>
                            </w:r>
                            <w:r w:rsidR="00AC16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   VI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.5. Procesamiento y Análisis de datos</w:t>
                            </w:r>
                          </w:p>
                          <w:p w:rsidR="00896BFA" w:rsidRDefault="00896BFA" w:rsidP="00896BFA">
                            <w:pPr>
                              <w:pStyle w:val="Textoindependiente"/>
                              <w:ind w:left="360" w:right="349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      ------------------------------------------------------------</w:t>
                            </w:r>
                          </w:p>
                          <w:p w:rsidR="00896BFA" w:rsidRDefault="00AC1640" w:rsidP="00896BFA">
                            <w:pPr>
                              <w:pStyle w:val="Textoindependiente"/>
                              <w:ind w:left="360" w:right="349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            VII</w:t>
                            </w:r>
                            <w:r w:rsidR="00896BF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.6. Factibilidad y Consideraciones    Éticas</w:t>
                            </w:r>
                          </w:p>
                          <w:p w:rsidR="00896BFA" w:rsidRDefault="00896BFA" w:rsidP="00896BFA">
                            <w:pPr>
                              <w:pStyle w:val="Textoindependiente"/>
                              <w:ind w:left="360" w:right="349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      -----------------------------------------------------------</w:t>
                            </w:r>
                          </w:p>
                          <w:p w:rsidR="0062446D" w:rsidRDefault="0062446D" w:rsidP="0062446D">
                            <w:pPr>
                              <w:pStyle w:val="Textoindependiente"/>
                              <w:ind w:left="360" w:right="34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:rsidR="0062446D" w:rsidRDefault="0062446D" w:rsidP="00896BFA">
                            <w:pPr>
                              <w:pStyle w:val="Textoindependiente"/>
                              <w:spacing w:after="0" w:line="240" w:lineRule="auto"/>
                              <w:ind w:left="1211" w:right="349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:rsidR="0062446D" w:rsidRDefault="0062446D" w:rsidP="0062446D">
                            <w:pPr>
                              <w:ind w:left="360" w:right="349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0" o:spid="_x0000_s1033" type="#_x0000_t202" style="position:absolute;left:0;text-align:left;margin-left:117pt;margin-top:4pt;width:230.5pt;height:3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">
                <v:textbox>
                  <w:txbxContent>
                    <w:p w:rsidR="0062446D" w:rsidRDefault="0062446D" w:rsidP="0062446D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</w:p>
                    <w:p w:rsidR="0062446D" w:rsidRDefault="0062446D" w:rsidP="0062446D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</w:p>
                    <w:p w:rsidR="0062446D" w:rsidRDefault="0062446D" w:rsidP="00BE16CD">
                      <w:pPr>
                        <w:pStyle w:val="Textoindependiente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 xml:space="preserve"> </w:t>
                      </w:r>
                      <w:r w:rsidR="00847D12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 xml:space="preserve">   </w:t>
                      </w:r>
                      <w:r w:rsidR="00BE16CD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 xml:space="preserve">               </w:t>
                      </w:r>
                      <w:r w:rsidR="00847D12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 xml:space="preserve">  </w:t>
                      </w:r>
                      <w:r w:rsidR="00AC1640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>VII</w:t>
                      </w:r>
                      <w:r w:rsidR="00ED7B1E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>.</w:t>
                      </w:r>
                      <w:r w:rsidR="00847D12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>DISEÑO METODOLOGICO</w:t>
                      </w:r>
                    </w:p>
                    <w:p w:rsidR="00333A38" w:rsidRDefault="00333A38" w:rsidP="00BE16CD">
                      <w:pPr>
                        <w:pStyle w:val="Textoindependiente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</w:p>
                    <w:p w:rsidR="0062446D" w:rsidRDefault="00AC1640" w:rsidP="00896BFA">
                      <w:pPr>
                        <w:pStyle w:val="Textoindependiente"/>
                        <w:spacing w:after="0" w:line="240" w:lineRule="auto"/>
                        <w:ind w:left="851" w:right="349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>VII</w:t>
                      </w:r>
                      <w:r w:rsidR="00ED7B1E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>.</w:t>
                      </w:r>
                      <w:r w:rsidR="00896BFA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>1.</w:t>
                      </w:r>
                      <w:r w:rsidR="00ED7B1E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 xml:space="preserve"> </w:t>
                      </w:r>
                      <w:r w:rsidR="0062446D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>T</w:t>
                      </w:r>
                      <w:r w:rsidR="00ED7B1E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>ipos de Investigación</w:t>
                      </w:r>
                    </w:p>
                    <w:p w:rsidR="0062446D" w:rsidRDefault="0062446D" w:rsidP="0062446D">
                      <w:pPr>
                        <w:pStyle w:val="Textoindependiente"/>
                        <w:ind w:left="360" w:right="349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</w:rPr>
                        <w:t>La presente investigación es de tipo descriptiva porque -----------------------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 xml:space="preserve"> ----------- ------------ --------</w:t>
                      </w:r>
                    </w:p>
                    <w:p w:rsidR="0062446D" w:rsidRDefault="0062446D" w:rsidP="000A7583">
                      <w:pPr>
                        <w:pStyle w:val="Textoindependiente"/>
                        <w:ind w:left="360" w:right="349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</w:rPr>
                        <w:t>La ventaja de este tipo de estudio e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 xml:space="preserve"> ----------------</w:t>
                      </w:r>
                    </w:p>
                    <w:p w:rsidR="0062446D" w:rsidRDefault="00896BFA" w:rsidP="00896BFA">
                      <w:pPr>
                        <w:pStyle w:val="Textoindependiente"/>
                        <w:ind w:left="360" w:right="349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 xml:space="preserve">           </w:t>
                      </w:r>
                      <w:r w:rsidR="00AC1640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>VI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>.2. Población y Muestra</w:t>
                      </w:r>
                    </w:p>
                    <w:p w:rsidR="00896BFA" w:rsidRDefault="00896BFA" w:rsidP="00896BFA">
                      <w:pPr>
                        <w:pStyle w:val="Textoindependiente"/>
                        <w:ind w:left="360" w:right="349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 xml:space="preserve">   --------------------------------------------------------------</w:t>
                      </w:r>
                    </w:p>
                    <w:p w:rsidR="00896BFA" w:rsidRDefault="00896BFA" w:rsidP="00896BFA">
                      <w:pPr>
                        <w:pStyle w:val="Textoindependiente"/>
                        <w:ind w:left="360" w:right="349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 xml:space="preserve">           </w:t>
                      </w:r>
                      <w:r w:rsidR="00AC1640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>VI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>.3. Delimitación Temporal y Espacial</w:t>
                      </w:r>
                    </w:p>
                    <w:p w:rsidR="00896BFA" w:rsidRDefault="00896BFA" w:rsidP="00896BFA">
                      <w:pPr>
                        <w:pStyle w:val="Textoindependiente"/>
                        <w:ind w:left="360" w:right="349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 xml:space="preserve">      ----------------------------------------------------------</w:t>
                      </w:r>
                    </w:p>
                    <w:p w:rsidR="00896BFA" w:rsidRDefault="00896BFA" w:rsidP="00896BFA">
                      <w:pPr>
                        <w:pStyle w:val="Textoindependiente"/>
                        <w:ind w:left="360" w:right="349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 xml:space="preserve">           </w:t>
                      </w:r>
                      <w:r w:rsidR="00AC1640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>VII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>4. Métodos y Técnicas</w:t>
                      </w:r>
                    </w:p>
                    <w:p w:rsidR="00896BFA" w:rsidRDefault="00896BFA" w:rsidP="00896BFA">
                      <w:pPr>
                        <w:pStyle w:val="Textoindependiente"/>
                        <w:ind w:left="360" w:right="349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 xml:space="preserve">      ----------------------------------------------------------</w:t>
                      </w:r>
                    </w:p>
                    <w:p w:rsidR="00896BFA" w:rsidRDefault="00896BFA" w:rsidP="00896BFA">
                      <w:pPr>
                        <w:pStyle w:val="Textoindependiente"/>
                        <w:ind w:left="360" w:right="349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 xml:space="preserve">         </w:t>
                      </w:r>
                      <w:r w:rsidR="00AC1640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 xml:space="preserve">   VI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>.5. Procesamiento y Análisis de datos</w:t>
                      </w:r>
                    </w:p>
                    <w:p w:rsidR="00896BFA" w:rsidRDefault="00896BFA" w:rsidP="00896BFA">
                      <w:pPr>
                        <w:pStyle w:val="Textoindependiente"/>
                        <w:ind w:left="360" w:right="349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 xml:space="preserve">      ------------------------------------------------------------</w:t>
                      </w:r>
                    </w:p>
                    <w:p w:rsidR="00896BFA" w:rsidRDefault="00AC1640" w:rsidP="00896BFA">
                      <w:pPr>
                        <w:pStyle w:val="Textoindependiente"/>
                        <w:ind w:left="360" w:right="349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 xml:space="preserve">            VII</w:t>
                      </w:r>
                      <w:r w:rsidR="00896BFA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>.6. Factibilidad y Consideraciones    Éticas</w:t>
                      </w:r>
                    </w:p>
                    <w:p w:rsidR="00896BFA" w:rsidRDefault="00896BFA" w:rsidP="00896BFA">
                      <w:pPr>
                        <w:pStyle w:val="Textoindependiente"/>
                        <w:ind w:left="360" w:right="349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 xml:space="preserve">      -----------------------------------------------------------</w:t>
                      </w:r>
                    </w:p>
                    <w:p w:rsidR="0062446D" w:rsidRDefault="0062446D" w:rsidP="0062446D">
                      <w:pPr>
                        <w:pStyle w:val="Textoindependiente"/>
                        <w:ind w:left="360" w:right="349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</w:p>
                    <w:p w:rsidR="0062446D" w:rsidRDefault="0062446D" w:rsidP="00896BFA">
                      <w:pPr>
                        <w:pStyle w:val="Textoindependiente"/>
                        <w:spacing w:after="0" w:line="240" w:lineRule="auto"/>
                        <w:ind w:left="1211" w:right="349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</w:p>
                    <w:p w:rsidR="0062446D" w:rsidRDefault="0062446D" w:rsidP="0062446D">
                      <w:pPr>
                        <w:ind w:left="360" w:right="349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ouvenir Lt BT" w:eastAsia="Times New Roman" w:hAnsi="Souvenir Lt BT" w:cs="Arial"/>
          <w:noProof/>
          <w:color w:val="000000"/>
          <w:sz w:val="20"/>
          <w:szCs w:val="24"/>
          <w:lang w:eastAsia="es-P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7EED3E" wp14:editId="40602576">
                <wp:simplePos x="0" y="0"/>
                <wp:positionH relativeFrom="column">
                  <wp:posOffset>1530350</wp:posOffset>
                </wp:positionH>
                <wp:positionV relativeFrom="paragraph">
                  <wp:posOffset>1905</wp:posOffset>
                </wp:positionV>
                <wp:extent cx="2927350" cy="3846830"/>
                <wp:effectExtent l="10160" t="12065" r="5715" b="8255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0" cy="38468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120.5pt;margin-top:.15pt;width:230.5pt;height:30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" fillcolor="black"/>
            </w:pict>
          </mc:Fallback>
        </mc:AlternateContent>
      </w:r>
    </w:p>
    <w:p w:rsidR="0062446D" w:rsidRPr="0062446D" w:rsidRDefault="0062446D" w:rsidP="0062446D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62446D" w:rsidRPr="0062446D" w:rsidRDefault="0062446D" w:rsidP="0062446D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62446D" w:rsidRPr="0062446D" w:rsidRDefault="0062446D" w:rsidP="0062446D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62446D" w:rsidRPr="0062446D" w:rsidRDefault="0062446D" w:rsidP="0062446D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62446D" w:rsidRPr="0062446D" w:rsidRDefault="0062446D" w:rsidP="0062446D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62446D" w:rsidRPr="0062446D" w:rsidRDefault="0062446D" w:rsidP="0062446D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62446D" w:rsidRPr="0062446D" w:rsidRDefault="0062446D" w:rsidP="0062446D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62446D" w:rsidRPr="0062446D" w:rsidRDefault="007B30F5" w:rsidP="0062446D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  <w:r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  <w:t xml:space="preserve">  </w:t>
      </w:r>
    </w:p>
    <w:p w:rsidR="0062446D" w:rsidRPr="0062446D" w:rsidRDefault="0062446D" w:rsidP="0062446D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62446D" w:rsidRPr="0062446D" w:rsidRDefault="0062446D" w:rsidP="0062446D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62446D" w:rsidRPr="0062446D" w:rsidRDefault="0062446D" w:rsidP="0062446D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62446D" w:rsidRPr="0062446D" w:rsidRDefault="0062446D" w:rsidP="0062446D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62446D" w:rsidRPr="0062446D" w:rsidRDefault="0062446D" w:rsidP="0062446D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62446D" w:rsidRPr="0062446D" w:rsidRDefault="0062446D" w:rsidP="0062446D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62446D" w:rsidRPr="0062446D" w:rsidRDefault="0062446D" w:rsidP="0062446D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62446D" w:rsidRPr="0062446D" w:rsidRDefault="0062446D" w:rsidP="0062446D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62446D" w:rsidRPr="0062446D" w:rsidRDefault="0062446D" w:rsidP="0062446D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62446D" w:rsidRPr="0062446D" w:rsidRDefault="0062446D" w:rsidP="0062446D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62446D" w:rsidRPr="0062446D" w:rsidRDefault="0062446D" w:rsidP="0062446D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62446D" w:rsidRPr="0062446D" w:rsidRDefault="0062446D" w:rsidP="0062446D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62446D" w:rsidRPr="0062446D" w:rsidRDefault="0062446D" w:rsidP="0062446D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62446D" w:rsidRPr="0062446D" w:rsidRDefault="0062446D" w:rsidP="0062446D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  <w:r w:rsidRPr="0062446D"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  <w:t xml:space="preserve"> </w:t>
      </w:r>
    </w:p>
    <w:p w:rsidR="0062446D" w:rsidRPr="0062446D" w:rsidRDefault="0062446D" w:rsidP="0062446D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62446D" w:rsidRPr="0062446D" w:rsidRDefault="0062446D" w:rsidP="0062446D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</w:pPr>
    </w:p>
    <w:p w:rsidR="006E4104" w:rsidRPr="00E71581" w:rsidRDefault="009148F7" w:rsidP="009148F7">
      <w:pPr>
        <w:tabs>
          <w:tab w:val="left" w:pos="3795"/>
        </w:tabs>
        <w:rPr>
          <w:rFonts w:ascii="Souvenir Lt BT" w:eastAsia="Times New Roman" w:hAnsi="Souvenir Lt BT" w:cs="Arial"/>
          <w:b/>
          <w:color w:val="000000"/>
          <w:sz w:val="20"/>
          <w:szCs w:val="20"/>
          <w:lang w:val="es-ES" w:eastAsia="es-ES"/>
        </w:rPr>
      </w:pPr>
      <w:r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                                 </w:t>
      </w:r>
      <w:r w:rsidR="006E4104" w:rsidRPr="00E71581">
        <w:rPr>
          <w:rFonts w:ascii="Souvenir Lt BT" w:eastAsia="Times New Roman" w:hAnsi="Souvenir Lt BT" w:cs="Arial"/>
          <w:b/>
          <w:color w:val="000000"/>
          <w:sz w:val="20"/>
          <w:szCs w:val="20"/>
          <w:lang w:val="es-ES" w:eastAsia="es-ES"/>
        </w:rPr>
        <w:t xml:space="preserve">¿Qué hace falta para completar al proyecto de la investigación? </w:t>
      </w:r>
    </w:p>
    <w:p w:rsidR="006E4104" w:rsidRPr="006E4104" w:rsidRDefault="006E4104" w:rsidP="00E71581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</w:pPr>
      <w:r w:rsidRPr="006E4104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Básicamente, </w:t>
      </w:r>
      <w:r w:rsidR="00CC25B2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>tres</w:t>
      </w:r>
      <w:r w:rsidRPr="006E4104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 elementos muy importantes que se refieren a la administración de la investigación: </w:t>
      </w:r>
      <w:r w:rsidRPr="006E4104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>el cronograma de actividades</w:t>
      </w:r>
      <w:r w:rsidR="009148F7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>,</w:t>
      </w:r>
      <w:r w:rsidRPr="006E4104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 </w:t>
      </w:r>
      <w:r w:rsidR="009148F7" w:rsidRPr="009954E2">
        <w:rPr>
          <w:rFonts w:ascii="Souvenir Lt BT" w:eastAsia="Times New Roman" w:hAnsi="Souvenir Lt BT" w:cs="Arial"/>
          <w:b/>
          <w:color w:val="000000"/>
          <w:sz w:val="20"/>
          <w:szCs w:val="20"/>
          <w:lang w:val="es-ES" w:eastAsia="es-ES"/>
        </w:rPr>
        <w:t>la bibliografía y anexos</w:t>
      </w:r>
      <w:r w:rsidRPr="009954E2">
        <w:rPr>
          <w:rFonts w:ascii="Souvenir Lt BT" w:eastAsia="Times New Roman" w:hAnsi="Souvenir Lt BT" w:cs="Arial"/>
          <w:b/>
          <w:color w:val="000000"/>
          <w:sz w:val="20"/>
          <w:szCs w:val="20"/>
          <w:lang w:val="es-ES" w:eastAsia="es-ES"/>
        </w:rPr>
        <w:t>.</w:t>
      </w:r>
    </w:p>
    <w:p w:rsidR="006E4104" w:rsidRDefault="006E4104" w:rsidP="00E71581">
      <w:pPr>
        <w:tabs>
          <w:tab w:val="left" w:pos="3795"/>
        </w:tabs>
        <w:jc w:val="both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  <w:r w:rsidRPr="006E4104"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  <w:br w:type="page"/>
      </w:r>
    </w:p>
    <w:p w:rsidR="006E4104" w:rsidRPr="006E4104" w:rsidRDefault="006E4104" w:rsidP="00E71581">
      <w:pPr>
        <w:spacing w:after="0" w:line="240" w:lineRule="auto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  <w:r w:rsidRPr="006E4104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lastRenderedPageBreak/>
        <w:t>CRONOGRAMA DE ACTIVIDADES</w:t>
      </w:r>
    </w:p>
    <w:p w:rsidR="006E4104" w:rsidRPr="006E4104" w:rsidRDefault="006E4104" w:rsidP="006E4104">
      <w:pPr>
        <w:spacing w:after="0" w:line="240" w:lineRule="auto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6E4104" w:rsidRPr="006E4104" w:rsidRDefault="006E4104" w:rsidP="006E4104">
      <w:pPr>
        <w:spacing w:after="0" w:line="240" w:lineRule="auto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6E4104" w:rsidRPr="006E4104" w:rsidRDefault="00E71581" w:rsidP="006E4104">
      <w:pPr>
        <w:spacing w:after="0" w:line="240" w:lineRule="auto"/>
        <w:jc w:val="both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  <w: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 xml:space="preserve">                           </w:t>
      </w:r>
      <w:r w:rsidR="006E4104" w:rsidRPr="006E4104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>¿Qué es un cronogram</w:t>
      </w:r>
      <w:bookmarkStart w:id="10" w:name="miguel"/>
      <w:bookmarkEnd w:id="10"/>
      <w:r w:rsidR="006E4104" w:rsidRPr="006E4104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>a de actividades y cómo se elabora?</w:t>
      </w:r>
    </w:p>
    <w:p w:rsidR="006E4104" w:rsidRPr="006E4104" w:rsidRDefault="006E4104" w:rsidP="006E4104">
      <w:pPr>
        <w:spacing w:after="0" w:line="240" w:lineRule="auto"/>
        <w:jc w:val="both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6E4104" w:rsidRPr="006E4104" w:rsidRDefault="006E4104" w:rsidP="006E4104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</w:pPr>
      <w:r w:rsidRPr="006E4104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>El cronograma de actividades representa la programación de las diferentes actividades que se realizarán para el desarrollo de la investigación.</w:t>
      </w:r>
    </w:p>
    <w:p w:rsidR="006E4104" w:rsidRPr="006E4104" w:rsidRDefault="006E4104" w:rsidP="006E4104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</w:pPr>
    </w:p>
    <w:p w:rsidR="006E4104" w:rsidRPr="006E4104" w:rsidRDefault="006E4104" w:rsidP="006E4104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</w:pPr>
      <w:r w:rsidRPr="006E4104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>La programación es muy importante porque es un sistema guía para la ejecución y seguimiento del desarrollo del estudio. Esta programación debe mostrar la fecha de inicio y terminación de cada fase del proyecto, así como la del proyecto en general.</w:t>
      </w:r>
      <w:r w:rsidR="00773AE4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 </w:t>
      </w:r>
    </w:p>
    <w:p w:rsidR="006E4104" w:rsidRDefault="006E4104" w:rsidP="006E4104">
      <w:pPr>
        <w:tabs>
          <w:tab w:val="left" w:pos="3795"/>
        </w:tabs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773AE4" w:rsidRDefault="00773AE4" w:rsidP="006E4104">
      <w:pPr>
        <w:tabs>
          <w:tab w:val="left" w:pos="3795"/>
        </w:tabs>
        <w:rPr>
          <w:lang w:val="es-ES"/>
        </w:rPr>
      </w:pPr>
    </w:p>
    <w:p w:rsidR="00773AE4" w:rsidRDefault="00773AE4" w:rsidP="006E4104">
      <w:pPr>
        <w:tabs>
          <w:tab w:val="left" w:pos="3795"/>
        </w:tabs>
        <w:rPr>
          <w:lang w:val="es-ES"/>
        </w:rPr>
      </w:pPr>
    </w:p>
    <w:p w:rsidR="006E4104" w:rsidRDefault="006E4104" w:rsidP="006E4104">
      <w:pPr>
        <w:spacing w:after="0" w:line="240" w:lineRule="auto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791"/>
        <w:gridCol w:w="572"/>
        <w:gridCol w:w="572"/>
        <w:gridCol w:w="567"/>
        <w:gridCol w:w="429"/>
        <w:gridCol w:w="571"/>
        <w:gridCol w:w="430"/>
        <w:gridCol w:w="430"/>
        <w:gridCol w:w="441"/>
        <w:gridCol w:w="26"/>
      </w:tblGrid>
      <w:tr w:rsidR="00AB4D9B" w:rsidTr="005F0C2F">
        <w:trPr>
          <w:gridAfter w:val="1"/>
          <w:wAfter w:w="26" w:type="dxa"/>
        </w:trPr>
        <w:tc>
          <w:tcPr>
            <w:tcW w:w="4791" w:type="dxa"/>
            <w:vMerge w:val="restart"/>
          </w:tcPr>
          <w:p w:rsidR="00AB4D9B" w:rsidRPr="003762B4" w:rsidRDefault="00AB4D9B" w:rsidP="006E4104">
            <w:pPr>
              <w:rPr>
                <w:rFonts w:ascii="Souvenir Lt BT" w:eastAsia="Times New Roman" w:hAnsi="Souvenir Lt BT" w:cs="Arial"/>
                <w:b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  <w:t xml:space="preserve">                         </w:t>
            </w:r>
            <w:r w:rsidRPr="003762B4">
              <w:rPr>
                <w:rFonts w:ascii="Souvenir Lt BT" w:eastAsia="Times New Roman" w:hAnsi="Souvenir Lt BT" w:cs="Arial"/>
                <w:b/>
                <w:color w:val="000000"/>
                <w:sz w:val="24"/>
                <w:szCs w:val="24"/>
                <w:lang w:val="es-ES" w:eastAsia="es-ES"/>
              </w:rPr>
              <w:t>Actividades</w:t>
            </w:r>
          </w:p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012" w:type="dxa"/>
            <w:gridSpan w:val="8"/>
          </w:tcPr>
          <w:p w:rsidR="00AB4D9B" w:rsidRPr="003762B4" w:rsidRDefault="00AB4D9B" w:rsidP="00E30ADC">
            <w:pPr>
              <w:rPr>
                <w:rFonts w:ascii="Souvenir Lt BT" w:eastAsia="Times New Roman" w:hAnsi="Souvenir Lt BT" w:cs="Arial"/>
                <w:b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  <w:t xml:space="preserve">                       </w:t>
            </w:r>
            <w:r w:rsidRPr="003762B4">
              <w:rPr>
                <w:rFonts w:ascii="Souvenir Lt BT" w:eastAsia="Times New Roman" w:hAnsi="Souvenir Lt BT" w:cs="Arial"/>
                <w:b/>
                <w:color w:val="000000"/>
                <w:sz w:val="24"/>
                <w:szCs w:val="24"/>
                <w:lang w:val="es-ES" w:eastAsia="es-ES"/>
              </w:rPr>
              <w:t>Año 2.01</w:t>
            </w:r>
            <w:r w:rsidR="00E30ADC">
              <w:rPr>
                <w:rFonts w:ascii="Souvenir Lt BT" w:eastAsia="Times New Roman" w:hAnsi="Souvenir Lt BT" w:cs="Arial"/>
                <w:b/>
                <w:color w:val="000000"/>
                <w:sz w:val="24"/>
                <w:szCs w:val="24"/>
                <w:lang w:val="es-ES" w:eastAsia="es-ES"/>
              </w:rPr>
              <w:t>3</w:t>
            </w:r>
          </w:p>
        </w:tc>
      </w:tr>
      <w:tr w:rsidR="00AB4D9B" w:rsidTr="005F0C2F">
        <w:trPr>
          <w:gridAfter w:val="1"/>
          <w:wAfter w:w="26" w:type="dxa"/>
          <w:cantSplit/>
          <w:trHeight w:val="1134"/>
        </w:trPr>
        <w:tc>
          <w:tcPr>
            <w:tcW w:w="4791" w:type="dxa"/>
            <w:vMerge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72" w:type="dxa"/>
            <w:textDirection w:val="btLr"/>
          </w:tcPr>
          <w:p w:rsidR="00AB4D9B" w:rsidRPr="003762B4" w:rsidRDefault="00AB4D9B" w:rsidP="00AB4D9B">
            <w:pPr>
              <w:ind w:left="113" w:right="113"/>
              <w:rPr>
                <w:rFonts w:ascii="Souvenir Lt BT" w:eastAsia="Times New Roman" w:hAnsi="Souvenir Lt BT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3762B4">
              <w:rPr>
                <w:rFonts w:ascii="Souvenir Lt BT" w:eastAsia="Times New Roman" w:hAnsi="Souvenir Lt BT" w:cs="Arial"/>
                <w:b/>
                <w:color w:val="000000"/>
                <w:sz w:val="16"/>
                <w:szCs w:val="16"/>
                <w:lang w:val="es-ES" w:eastAsia="es-ES"/>
              </w:rPr>
              <w:t>abril</w:t>
            </w:r>
          </w:p>
        </w:tc>
        <w:tc>
          <w:tcPr>
            <w:tcW w:w="572" w:type="dxa"/>
            <w:textDirection w:val="btLr"/>
          </w:tcPr>
          <w:p w:rsidR="00AB4D9B" w:rsidRPr="003762B4" w:rsidRDefault="00AB4D9B" w:rsidP="00AB4D9B">
            <w:pPr>
              <w:ind w:left="113" w:right="113"/>
              <w:rPr>
                <w:rFonts w:ascii="Souvenir Lt BT" w:eastAsia="Times New Roman" w:hAnsi="Souvenir Lt BT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3762B4">
              <w:rPr>
                <w:rFonts w:ascii="Souvenir Lt BT" w:eastAsia="Times New Roman" w:hAnsi="Souvenir Lt BT" w:cs="Arial"/>
                <w:b/>
                <w:color w:val="000000"/>
                <w:sz w:val="16"/>
                <w:szCs w:val="16"/>
                <w:lang w:val="es-ES" w:eastAsia="es-ES"/>
              </w:rPr>
              <w:t>mayo</w:t>
            </w:r>
          </w:p>
        </w:tc>
        <w:tc>
          <w:tcPr>
            <w:tcW w:w="567" w:type="dxa"/>
            <w:textDirection w:val="btLr"/>
          </w:tcPr>
          <w:p w:rsidR="00AB4D9B" w:rsidRPr="003762B4" w:rsidRDefault="00AB4D9B" w:rsidP="00AB4D9B">
            <w:pPr>
              <w:ind w:left="113" w:right="113"/>
              <w:rPr>
                <w:rFonts w:ascii="Souvenir Lt BT" w:eastAsia="Times New Roman" w:hAnsi="Souvenir Lt BT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3762B4">
              <w:rPr>
                <w:rFonts w:ascii="Souvenir Lt BT" w:eastAsia="Times New Roman" w:hAnsi="Souvenir Lt BT" w:cs="Arial"/>
                <w:b/>
                <w:color w:val="000000"/>
                <w:sz w:val="16"/>
                <w:szCs w:val="16"/>
                <w:lang w:val="es-ES" w:eastAsia="es-ES"/>
              </w:rPr>
              <w:t>junio</w:t>
            </w:r>
          </w:p>
        </w:tc>
        <w:tc>
          <w:tcPr>
            <w:tcW w:w="429" w:type="dxa"/>
            <w:textDirection w:val="btLr"/>
          </w:tcPr>
          <w:p w:rsidR="00AB4D9B" w:rsidRPr="003762B4" w:rsidRDefault="00AB4D9B" w:rsidP="00AB4D9B">
            <w:pPr>
              <w:ind w:left="113" w:right="113"/>
              <w:rPr>
                <w:rFonts w:ascii="Souvenir Lt BT" w:eastAsia="Times New Roman" w:hAnsi="Souvenir Lt BT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3762B4">
              <w:rPr>
                <w:rFonts w:ascii="Souvenir Lt BT" w:eastAsia="Times New Roman" w:hAnsi="Souvenir Lt BT" w:cs="Arial"/>
                <w:b/>
                <w:color w:val="000000"/>
                <w:sz w:val="16"/>
                <w:szCs w:val="16"/>
                <w:lang w:val="es-ES" w:eastAsia="es-ES"/>
              </w:rPr>
              <w:t>julio</w:t>
            </w:r>
          </w:p>
        </w:tc>
        <w:tc>
          <w:tcPr>
            <w:tcW w:w="571" w:type="dxa"/>
            <w:textDirection w:val="btLr"/>
          </w:tcPr>
          <w:p w:rsidR="00AB4D9B" w:rsidRPr="00AB4D9B" w:rsidRDefault="00AB4D9B" w:rsidP="00AB4D9B">
            <w:pPr>
              <w:ind w:left="113" w:right="113"/>
              <w:rPr>
                <w:rFonts w:ascii="Souvenir Lt BT" w:eastAsia="Times New Roman" w:hAnsi="Souvenir Lt BT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AB4D9B">
              <w:rPr>
                <w:rFonts w:ascii="Souvenir Lt BT" w:eastAsia="Times New Roman" w:hAnsi="Souvenir Lt BT" w:cs="Arial"/>
                <w:b/>
                <w:color w:val="000000"/>
                <w:sz w:val="16"/>
                <w:szCs w:val="16"/>
                <w:lang w:val="es-ES" w:eastAsia="es-ES"/>
              </w:rPr>
              <w:t>agosto</w:t>
            </w:r>
          </w:p>
        </w:tc>
        <w:tc>
          <w:tcPr>
            <w:tcW w:w="430" w:type="dxa"/>
            <w:textDirection w:val="btLr"/>
          </w:tcPr>
          <w:p w:rsidR="00AB4D9B" w:rsidRPr="00AB4D9B" w:rsidRDefault="00AB4D9B" w:rsidP="00AB4D9B">
            <w:pPr>
              <w:ind w:left="113" w:right="113"/>
              <w:rPr>
                <w:rFonts w:ascii="Souvenir Lt BT" w:eastAsia="Times New Roman" w:hAnsi="Souvenir Lt BT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AB4D9B">
              <w:rPr>
                <w:rFonts w:ascii="Souvenir Lt BT" w:eastAsia="Times New Roman" w:hAnsi="Souvenir Lt BT" w:cs="Arial"/>
                <w:b/>
                <w:color w:val="000000"/>
                <w:sz w:val="16"/>
                <w:szCs w:val="16"/>
                <w:lang w:val="es-ES" w:eastAsia="es-ES"/>
              </w:rPr>
              <w:t>setiembre</w:t>
            </w:r>
          </w:p>
        </w:tc>
        <w:tc>
          <w:tcPr>
            <w:tcW w:w="430" w:type="dxa"/>
            <w:textDirection w:val="btLr"/>
          </w:tcPr>
          <w:p w:rsidR="00AB4D9B" w:rsidRPr="00AB4D9B" w:rsidRDefault="00AB4D9B" w:rsidP="00AB4D9B">
            <w:pPr>
              <w:ind w:left="113" w:right="113"/>
              <w:rPr>
                <w:rFonts w:ascii="Souvenir Lt BT" w:eastAsia="Times New Roman" w:hAnsi="Souvenir Lt BT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AB4D9B">
              <w:rPr>
                <w:rFonts w:ascii="Souvenir Lt BT" w:eastAsia="Times New Roman" w:hAnsi="Souvenir Lt BT" w:cs="Arial"/>
                <w:b/>
                <w:color w:val="000000"/>
                <w:sz w:val="16"/>
                <w:szCs w:val="16"/>
                <w:lang w:val="es-ES" w:eastAsia="es-ES"/>
              </w:rPr>
              <w:t>octubre</w:t>
            </w:r>
          </w:p>
        </w:tc>
        <w:tc>
          <w:tcPr>
            <w:tcW w:w="441" w:type="dxa"/>
            <w:textDirection w:val="btLr"/>
          </w:tcPr>
          <w:p w:rsidR="00AB4D9B" w:rsidRPr="00AB4D9B" w:rsidRDefault="00AB4D9B" w:rsidP="00AB4D9B">
            <w:pPr>
              <w:ind w:left="113" w:right="113"/>
              <w:rPr>
                <w:rFonts w:ascii="Souvenir Lt BT" w:eastAsia="Times New Roman" w:hAnsi="Souvenir Lt BT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AB4D9B">
              <w:rPr>
                <w:rFonts w:ascii="Souvenir Lt BT" w:eastAsia="Times New Roman" w:hAnsi="Souvenir Lt BT" w:cs="Arial"/>
                <w:b/>
                <w:color w:val="000000"/>
                <w:sz w:val="16"/>
                <w:szCs w:val="16"/>
                <w:lang w:val="es-ES" w:eastAsia="es-ES"/>
              </w:rPr>
              <w:t>noviembre</w:t>
            </w:r>
          </w:p>
        </w:tc>
      </w:tr>
      <w:tr w:rsidR="00AB4D9B" w:rsidTr="005F0C2F">
        <w:trPr>
          <w:gridAfter w:val="1"/>
          <w:wAfter w:w="26" w:type="dxa"/>
        </w:trPr>
        <w:tc>
          <w:tcPr>
            <w:tcW w:w="4791" w:type="dxa"/>
          </w:tcPr>
          <w:p w:rsidR="00AB4D9B" w:rsidRPr="003762B4" w:rsidRDefault="003762B4" w:rsidP="003762B4">
            <w:pPr>
              <w:pStyle w:val="Prrafodelista"/>
              <w:numPr>
                <w:ilvl w:val="0"/>
                <w:numId w:val="17"/>
              </w:numPr>
              <w:rPr>
                <w:rFonts w:ascii="Souvenir Lt BT" w:eastAsia="Times New Roman" w:hAnsi="Souvenir Lt BT" w:cs="Arial"/>
                <w:color w:val="000000"/>
                <w:sz w:val="16"/>
                <w:szCs w:val="16"/>
                <w:lang w:val="es-ES" w:eastAsia="es-ES"/>
              </w:rPr>
            </w:pPr>
            <w:r w:rsidRPr="003762B4">
              <w:rPr>
                <w:rFonts w:ascii="Souvenir Lt BT" w:eastAsia="Times New Roman" w:hAnsi="Souvenir Lt BT" w:cs="Arial"/>
                <w:color w:val="000000"/>
                <w:sz w:val="16"/>
                <w:szCs w:val="16"/>
                <w:lang w:val="es-ES" w:eastAsia="es-ES"/>
              </w:rPr>
              <w:t>Elección del Tema y preparación del protocolo</w:t>
            </w:r>
          </w:p>
        </w:tc>
        <w:tc>
          <w:tcPr>
            <w:tcW w:w="572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72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9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71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30" w:type="dxa"/>
          </w:tcPr>
          <w:p w:rsidR="00AB4D9B" w:rsidRPr="00AB4D9B" w:rsidRDefault="00AB4D9B" w:rsidP="006E4104">
            <w:pPr>
              <w:rPr>
                <w:rFonts w:ascii="Souvenir Lt BT" w:eastAsia="Times New Roman" w:hAnsi="Souvenir Lt BT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30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41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AB4D9B" w:rsidTr="005F0C2F">
        <w:trPr>
          <w:gridAfter w:val="1"/>
          <w:wAfter w:w="26" w:type="dxa"/>
        </w:trPr>
        <w:tc>
          <w:tcPr>
            <w:tcW w:w="4791" w:type="dxa"/>
          </w:tcPr>
          <w:p w:rsidR="00AB4D9B" w:rsidRPr="003762B4" w:rsidRDefault="003762B4" w:rsidP="003762B4">
            <w:pPr>
              <w:pStyle w:val="Prrafodelista"/>
              <w:numPr>
                <w:ilvl w:val="0"/>
                <w:numId w:val="17"/>
              </w:numPr>
              <w:rPr>
                <w:rFonts w:ascii="Souvenir Lt BT" w:eastAsia="Times New Roman" w:hAnsi="Souvenir Lt BT" w:cs="Arial"/>
                <w:color w:val="000000"/>
                <w:sz w:val="16"/>
                <w:szCs w:val="16"/>
                <w:lang w:val="es-ES" w:eastAsia="es-ES"/>
              </w:rPr>
            </w:pPr>
            <w:r w:rsidRPr="003762B4">
              <w:rPr>
                <w:rFonts w:ascii="Souvenir Lt BT" w:eastAsia="Times New Roman" w:hAnsi="Souvenir Lt BT" w:cs="Arial"/>
                <w:color w:val="000000"/>
                <w:sz w:val="16"/>
                <w:szCs w:val="16"/>
                <w:lang w:val="es-ES" w:eastAsia="es-ES"/>
              </w:rPr>
              <w:t>Diseño del Instrumento</w:t>
            </w:r>
          </w:p>
        </w:tc>
        <w:tc>
          <w:tcPr>
            <w:tcW w:w="572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72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9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71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30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30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41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AB4D9B" w:rsidTr="005F0C2F">
        <w:trPr>
          <w:gridAfter w:val="1"/>
          <w:wAfter w:w="26" w:type="dxa"/>
        </w:trPr>
        <w:tc>
          <w:tcPr>
            <w:tcW w:w="4791" w:type="dxa"/>
          </w:tcPr>
          <w:p w:rsidR="00AB4D9B" w:rsidRPr="003762B4" w:rsidRDefault="003762B4" w:rsidP="003762B4">
            <w:pPr>
              <w:pStyle w:val="Prrafodelista"/>
              <w:numPr>
                <w:ilvl w:val="0"/>
                <w:numId w:val="17"/>
              </w:numPr>
              <w:rPr>
                <w:rFonts w:ascii="Souvenir Lt BT" w:eastAsia="Times New Roman" w:hAnsi="Souvenir Lt BT" w:cs="Arial"/>
                <w:color w:val="000000"/>
                <w:sz w:val="16"/>
                <w:szCs w:val="16"/>
                <w:lang w:val="es-ES" w:eastAsia="es-ES"/>
              </w:rPr>
            </w:pPr>
            <w:r w:rsidRPr="003762B4">
              <w:rPr>
                <w:rFonts w:ascii="Souvenir Lt BT" w:eastAsia="Times New Roman" w:hAnsi="Souvenir Lt BT" w:cs="Arial"/>
                <w:color w:val="000000"/>
                <w:sz w:val="16"/>
                <w:szCs w:val="16"/>
                <w:lang w:val="es-ES" w:eastAsia="es-ES"/>
              </w:rPr>
              <w:t xml:space="preserve">Presentación del Protocolo para su aprobación </w:t>
            </w:r>
          </w:p>
        </w:tc>
        <w:tc>
          <w:tcPr>
            <w:tcW w:w="572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72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9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71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30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30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41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AB4D9B" w:rsidTr="005F0C2F">
        <w:trPr>
          <w:gridAfter w:val="1"/>
          <w:wAfter w:w="26" w:type="dxa"/>
        </w:trPr>
        <w:tc>
          <w:tcPr>
            <w:tcW w:w="4791" w:type="dxa"/>
          </w:tcPr>
          <w:p w:rsidR="00AB4D9B" w:rsidRPr="003762B4" w:rsidRDefault="003762B4" w:rsidP="003762B4">
            <w:pPr>
              <w:pStyle w:val="Prrafodelista"/>
              <w:numPr>
                <w:ilvl w:val="0"/>
                <w:numId w:val="17"/>
              </w:numPr>
              <w:rPr>
                <w:rFonts w:ascii="Souvenir Lt BT" w:eastAsia="Times New Roman" w:hAnsi="Souvenir Lt BT" w:cs="Arial"/>
                <w:color w:val="000000"/>
                <w:sz w:val="16"/>
                <w:szCs w:val="16"/>
                <w:lang w:val="es-ES" w:eastAsia="es-ES"/>
              </w:rPr>
            </w:pPr>
            <w:r w:rsidRPr="003762B4">
              <w:rPr>
                <w:rFonts w:ascii="Souvenir Lt BT" w:eastAsia="Times New Roman" w:hAnsi="Souvenir Lt BT" w:cs="Arial"/>
                <w:color w:val="000000"/>
                <w:sz w:val="16"/>
                <w:szCs w:val="16"/>
                <w:lang w:val="es-ES" w:eastAsia="es-ES"/>
              </w:rPr>
              <w:t xml:space="preserve">Revisión, correcciones y mejoras y/o aprobación </w:t>
            </w:r>
          </w:p>
        </w:tc>
        <w:tc>
          <w:tcPr>
            <w:tcW w:w="572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72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9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71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30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30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41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AB4D9B" w:rsidTr="005F0C2F">
        <w:trPr>
          <w:gridAfter w:val="1"/>
          <w:wAfter w:w="26" w:type="dxa"/>
        </w:trPr>
        <w:tc>
          <w:tcPr>
            <w:tcW w:w="4791" w:type="dxa"/>
          </w:tcPr>
          <w:p w:rsidR="00AB4D9B" w:rsidRPr="003762B4" w:rsidRDefault="003762B4" w:rsidP="003762B4">
            <w:pPr>
              <w:pStyle w:val="Prrafodelista"/>
              <w:numPr>
                <w:ilvl w:val="0"/>
                <w:numId w:val="17"/>
              </w:numPr>
              <w:rPr>
                <w:rFonts w:ascii="Souvenir Lt BT" w:eastAsia="Times New Roman" w:hAnsi="Souvenir Lt BT" w:cs="Arial"/>
                <w:color w:val="000000"/>
                <w:sz w:val="16"/>
                <w:szCs w:val="16"/>
                <w:lang w:val="es-ES" w:eastAsia="es-ES"/>
              </w:rPr>
            </w:pPr>
            <w:r w:rsidRPr="003762B4">
              <w:rPr>
                <w:rFonts w:ascii="Souvenir Lt BT" w:eastAsia="Times New Roman" w:hAnsi="Souvenir Lt BT" w:cs="Arial"/>
                <w:color w:val="000000"/>
                <w:sz w:val="16"/>
                <w:szCs w:val="16"/>
                <w:lang w:val="es-ES" w:eastAsia="es-ES"/>
              </w:rPr>
              <w:t>Prueba de Instrumento</w:t>
            </w:r>
          </w:p>
        </w:tc>
        <w:tc>
          <w:tcPr>
            <w:tcW w:w="572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72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9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71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30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30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41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AB4D9B" w:rsidTr="005F0C2F">
        <w:trPr>
          <w:gridAfter w:val="1"/>
          <w:wAfter w:w="26" w:type="dxa"/>
        </w:trPr>
        <w:tc>
          <w:tcPr>
            <w:tcW w:w="4791" w:type="dxa"/>
          </w:tcPr>
          <w:p w:rsidR="00AB4D9B" w:rsidRPr="003762B4" w:rsidRDefault="003762B4" w:rsidP="003762B4">
            <w:pPr>
              <w:pStyle w:val="Prrafodelista"/>
              <w:numPr>
                <w:ilvl w:val="0"/>
                <w:numId w:val="17"/>
              </w:numPr>
              <w:rPr>
                <w:rFonts w:ascii="Souvenir Lt BT" w:eastAsia="Times New Roman" w:hAnsi="Souvenir Lt BT" w:cs="Arial"/>
                <w:color w:val="000000"/>
                <w:sz w:val="16"/>
                <w:szCs w:val="16"/>
                <w:lang w:val="es-ES" w:eastAsia="es-ES"/>
              </w:rPr>
            </w:pPr>
            <w:r w:rsidRPr="003762B4">
              <w:rPr>
                <w:rFonts w:ascii="Souvenir Lt BT" w:eastAsia="Times New Roman" w:hAnsi="Souvenir Lt BT" w:cs="Arial"/>
                <w:color w:val="000000"/>
                <w:sz w:val="16"/>
                <w:szCs w:val="16"/>
                <w:lang w:val="es-ES" w:eastAsia="es-ES"/>
              </w:rPr>
              <w:t>Trabajo de campo. Recolección de datos</w:t>
            </w:r>
          </w:p>
        </w:tc>
        <w:tc>
          <w:tcPr>
            <w:tcW w:w="572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72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9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71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30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30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41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AB4D9B" w:rsidTr="005F0C2F">
        <w:trPr>
          <w:gridAfter w:val="1"/>
          <w:wAfter w:w="26" w:type="dxa"/>
        </w:trPr>
        <w:tc>
          <w:tcPr>
            <w:tcW w:w="4791" w:type="dxa"/>
          </w:tcPr>
          <w:p w:rsidR="00AB4D9B" w:rsidRPr="003762B4" w:rsidRDefault="003762B4" w:rsidP="003762B4">
            <w:pPr>
              <w:pStyle w:val="Prrafodelista"/>
              <w:numPr>
                <w:ilvl w:val="0"/>
                <w:numId w:val="17"/>
              </w:numPr>
              <w:rPr>
                <w:rFonts w:ascii="Souvenir Lt BT" w:eastAsia="Times New Roman" w:hAnsi="Souvenir Lt BT" w:cs="Arial"/>
                <w:color w:val="000000"/>
                <w:sz w:val="16"/>
                <w:szCs w:val="16"/>
                <w:lang w:val="es-ES" w:eastAsia="es-ES"/>
              </w:rPr>
            </w:pPr>
            <w:r w:rsidRPr="003762B4">
              <w:rPr>
                <w:rFonts w:ascii="Souvenir Lt BT" w:eastAsia="Times New Roman" w:hAnsi="Souvenir Lt BT" w:cs="Arial"/>
                <w:color w:val="000000"/>
                <w:sz w:val="16"/>
                <w:szCs w:val="16"/>
                <w:lang w:val="es-ES" w:eastAsia="es-ES"/>
              </w:rPr>
              <w:t>Análisis, procesamiento de información e interpretación de resultados</w:t>
            </w:r>
          </w:p>
        </w:tc>
        <w:tc>
          <w:tcPr>
            <w:tcW w:w="572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72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9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71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30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30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41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AB4D9B" w:rsidTr="005F0C2F">
        <w:trPr>
          <w:gridAfter w:val="1"/>
          <w:wAfter w:w="26" w:type="dxa"/>
        </w:trPr>
        <w:tc>
          <w:tcPr>
            <w:tcW w:w="4791" w:type="dxa"/>
          </w:tcPr>
          <w:p w:rsidR="00AB4D9B" w:rsidRPr="003762B4" w:rsidRDefault="003762B4" w:rsidP="003762B4">
            <w:pPr>
              <w:pStyle w:val="Prrafodelista"/>
              <w:numPr>
                <w:ilvl w:val="0"/>
                <w:numId w:val="17"/>
              </w:numPr>
              <w:rPr>
                <w:rFonts w:ascii="Souvenir Lt BT" w:eastAsia="Times New Roman" w:hAnsi="Souvenir Lt BT" w:cs="Arial"/>
                <w:color w:val="000000"/>
                <w:sz w:val="16"/>
                <w:szCs w:val="16"/>
                <w:lang w:val="es-ES" w:eastAsia="es-ES"/>
              </w:rPr>
            </w:pPr>
            <w:r w:rsidRPr="003762B4">
              <w:rPr>
                <w:rFonts w:ascii="Souvenir Lt BT" w:eastAsia="Times New Roman" w:hAnsi="Souvenir Lt BT" w:cs="Arial"/>
                <w:color w:val="000000"/>
                <w:sz w:val="16"/>
                <w:szCs w:val="16"/>
                <w:lang w:val="es-ES" w:eastAsia="es-ES"/>
              </w:rPr>
              <w:t xml:space="preserve">Recolección del informe final </w:t>
            </w:r>
          </w:p>
        </w:tc>
        <w:tc>
          <w:tcPr>
            <w:tcW w:w="572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72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9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71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30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30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41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AB4D9B" w:rsidTr="005F0C2F">
        <w:trPr>
          <w:gridAfter w:val="1"/>
          <w:wAfter w:w="26" w:type="dxa"/>
        </w:trPr>
        <w:tc>
          <w:tcPr>
            <w:tcW w:w="4791" w:type="dxa"/>
          </w:tcPr>
          <w:p w:rsidR="00AB4D9B" w:rsidRPr="001B0BAD" w:rsidRDefault="001B0BAD" w:rsidP="003762B4">
            <w:pPr>
              <w:pStyle w:val="Prrafodelista"/>
              <w:numPr>
                <w:ilvl w:val="0"/>
                <w:numId w:val="17"/>
              </w:numPr>
              <w:rPr>
                <w:rFonts w:ascii="Souvenir Lt BT" w:eastAsia="Times New Roman" w:hAnsi="Souvenir Lt BT" w:cs="Arial"/>
                <w:color w:val="000000"/>
                <w:sz w:val="16"/>
                <w:szCs w:val="16"/>
                <w:lang w:val="es-ES" w:eastAsia="es-ES"/>
              </w:rPr>
            </w:pPr>
            <w:r w:rsidRPr="001B0BAD">
              <w:rPr>
                <w:rFonts w:ascii="Souvenir Lt BT" w:eastAsia="Times New Roman" w:hAnsi="Souvenir Lt BT" w:cs="Arial"/>
                <w:color w:val="000000"/>
                <w:sz w:val="16"/>
                <w:szCs w:val="16"/>
                <w:lang w:val="es-ES" w:eastAsia="es-ES"/>
              </w:rPr>
              <w:t>Presentación del Informe Final</w:t>
            </w:r>
          </w:p>
        </w:tc>
        <w:tc>
          <w:tcPr>
            <w:tcW w:w="572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72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9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71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30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30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41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AB4D9B" w:rsidTr="005F0C2F">
        <w:trPr>
          <w:gridAfter w:val="1"/>
          <w:wAfter w:w="26" w:type="dxa"/>
        </w:trPr>
        <w:tc>
          <w:tcPr>
            <w:tcW w:w="4791" w:type="dxa"/>
          </w:tcPr>
          <w:p w:rsidR="00AB4D9B" w:rsidRPr="001B0BAD" w:rsidRDefault="001B0BAD" w:rsidP="001B0BAD">
            <w:pPr>
              <w:pStyle w:val="Prrafodelista"/>
              <w:numPr>
                <w:ilvl w:val="0"/>
                <w:numId w:val="17"/>
              </w:numPr>
              <w:rPr>
                <w:rFonts w:ascii="Souvenir Lt BT" w:eastAsia="Times New Roman" w:hAnsi="Souvenir Lt BT" w:cs="Arial"/>
                <w:color w:val="000000"/>
                <w:sz w:val="16"/>
                <w:szCs w:val="16"/>
                <w:lang w:val="es-ES" w:eastAsia="es-ES"/>
              </w:rPr>
            </w:pPr>
            <w:r w:rsidRPr="001B0BAD">
              <w:rPr>
                <w:rFonts w:ascii="Souvenir Lt BT" w:eastAsia="Times New Roman" w:hAnsi="Souvenir Lt BT" w:cs="Arial"/>
                <w:color w:val="000000"/>
                <w:sz w:val="16"/>
                <w:szCs w:val="16"/>
                <w:lang w:val="es-ES" w:eastAsia="es-ES"/>
              </w:rPr>
              <w:t>Revisión, correcciones, mejoras y/0 aprobación</w:t>
            </w:r>
          </w:p>
        </w:tc>
        <w:tc>
          <w:tcPr>
            <w:tcW w:w="572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72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9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71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30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30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41" w:type="dxa"/>
          </w:tcPr>
          <w:p w:rsidR="00AB4D9B" w:rsidRDefault="00AB4D9B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3C7986" w:rsidTr="005F0C2F">
        <w:tc>
          <w:tcPr>
            <w:tcW w:w="4791" w:type="dxa"/>
          </w:tcPr>
          <w:p w:rsidR="003C7986" w:rsidRPr="003C7986" w:rsidRDefault="003C7986" w:rsidP="003C7986">
            <w:pPr>
              <w:pStyle w:val="Prrafodelista"/>
              <w:numPr>
                <w:ilvl w:val="0"/>
                <w:numId w:val="17"/>
              </w:numPr>
              <w:rPr>
                <w:rFonts w:ascii="Souvenir Lt BT" w:eastAsia="Times New Roman" w:hAnsi="Souvenir Lt BT" w:cs="Arial"/>
                <w:color w:val="000000"/>
                <w:sz w:val="16"/>
                <w:szCs w:val="16"/>
                <w:lang w:val="es-ES" w:eastAsia="es-ES"/>
              </w:rPr>
            </w:pPr>
            <w:r w:rsidRPr="003C7986">
              <w:rPr>
                <w:rFonts w:ascii="Souvenir Lt BT" w:eastAsia="Times New Roman" w:hAnsi="Souvenir Lt BT" w:cs="Arial"/>
                <w:color w:val="000000"/>
                <w:sz w:val="16"/>
                <w:szCs w:val="16"/>
                <w:lang w:val="es-ES" w:eastAsia="es-ES"/>
              </w:rPr>
              <w:t>Defensa de la Tesina</w:t>
            </w:r>
          </w:p>
        </w:tc>
        <w:tc>
          <w:tcPr>
            <w:tcW w:w="572" w:type="dxa"/>
          </w:tcPr>
          <w:p w:rsidR="003C7986" w:rsidRDefault="003C7986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72" w:type="dxa"/>
          </w:tcPr>
          <w:p w:rsidR="003C7986" w:rsidRDefault="003C7986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</w:tcPr>
          <w:p w:rsidR="003C7986" w:rsidRDefault="003C7986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9" w:type="dxa"/>
          </w:tcPr>
          <w:p w:rsidR="003C7986" w:rsidRDefault="003C7986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71" w:type="dxa"/>
          </w:tcPr>
          <w:p w:rsidR="003C7986" w:rsidRDefault="003C7986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30" w:type="dxa"/>
          </w:tcPr>
          <w:p w:rsidR="003C7986" w:rsidRDefault="003C7986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30" w:type="dxa"/>
          </w:tcPr>
          <w:p w:rsidR="003C7986" w:rsidRDefault="003C7986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67" w:type="dxa"/>
            <w:gridSpan w:val="2"/>
          </w:tcPr>
          <w:p w:rsidR="003C7986" w:rsidRDefault="003C7986" w:rsidP="006E4104">
            <w:pPr>
              <w:rPr>
                <w:rFonts w:ascii="Souvenir Lt BT" w:eastAsia="Times New Roman" w:hAnsi="Souvenir Lt BT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:rsidR="00AB4D9B" w:rsidRPr="006E4104" w:rsidRDefault="00AB4D9B" w:rsidP="006E4104">
      <w:pPr>
        <w:spacing w:after="0" w:line="240" w:lineRule="auto"/>
        <w:rPr>
          <w:rFonts w:ascii="Souvenir Lt BT" w:eastAsia="Times New Roman" w:hAnsi="Souvenir Lt BT" w:cs="Arial"/>
          <w:color w:val="000000"/>
          <w:sz w:val="24"/>
          <w:szCs w:val="24"/>
          <w:lang w:val="es-ES" w:eastAsia="es-ES"/>
        </w:rPr>
      </w:pPr>
    </w:p>
    <w:p w:rsidR="006E4104" w:rsidRDefault="006E4104" w:rsidP="001D204F">
      <w:pPr>
        <w:tabs>
          <w:tab w:val="left" w:pos="3795"/>
        </w:tabs>
        <w:rPr>
          <w:lang w:val="es-ES"/>
        </w:rPr>
      </w:pPr>
    </w:p>
    <w:p w:rsidR="006E4104" w:rsidRDefault="006E4104" w:rsidP="001D204F">
      <w:pPr>
        <w:tabs>
          <w:tab w:val="left" w:pos="3795"/>
        </w:tabs>
        <w:rPr>
          <w:lang w:val="es-ES"/>
        </w:rPr>
      </w:pPr>
    </w:p>
    <w:p w:rsidR="006E4104" w:rsidRDefault="003C7986" w:rsidP="001D204F">
      <w:pPr>
        <w:tabs>
          <w:tab w:val="left" w:pos="3795"/>
        </w:tabs>
        <w:rPr>
          <w:rFonts w:ascii="Souvenir Lt BT" w:hAnsi="Souvenir Lt BT" w:cs="Arial"/>
          <w:color w:val="000000"/>
          <w:sz w:val="20"/>
          <w:szCs w:val="20"/>
        </w:rPr>
      </w:pPr>
      <w:r>
        <w:rPr>
          <w:lang w:val="es-ES"/>
        </w:rPr>
        <w:t xml:space="preserve"> </w:t>
      </w:r>
      <w:r w:rsidR="006E4104">
        <w:rPr>
          <w:rFonts w:ascii="Souvenir Lt BT" w:hAnsi="Souvenir Lt BT" w:cs="Arial"/>
          <w:color w:val="000000"/>
          <w:sz w:val="20"/>
          <w:szCs w:val="20"/>
        </w:rPr>
        <w:t xml:space="preserve">Ya con el cronograma de actividades listo, sólo queda pendiente </w:t>
      </w:r>
      <w:r w:rsidR="00773AE4" w:rsidRPr="00076DEA">
        <w:rPr>
          <w:rFonts w:ascii="Souvenir Lt BT" w:hAnsi="Souvenir Lt BT" w:cs="Arial"/>
          <w:b/>
          <w:color w:val="000000"/>
          <w:sz w:val="20"/>
          <w:szCs w:val="20"/>
        </w:rPr>
        <w:t>la bibliografía</w:t>
      </w:r>
      <w:r w:rsidR="006E4104">
        <w:rPr>
          <w:rFonts w:ascii="Souvenir Lt BT" w:hAnsi="Souvenir Lt BT" w:cs="Arial"/>
          <w:color w:val="000000"/>
          <w:sz w:val="20"/>
          <w:szCs w:val="20"/>
        </w:rPr>
        <w:t xml:space="preserve"> para </w:t>
      </w:r>
      <w:r w:rsidR="003A14D2">
        <w:rPr>
          <w:rFonts w:ascii="Souvenir Lt BT" w:hAnsi="Souvenir Lt BT" w:cs="Arial"/>
          <w:color w:val="000000"/>
          <w:sz w:val="20"/>
          <w:szCs w:val="20"/>
        </w:rPr>
        <w:t xml:space="preserve">precisar a los actores y obras a ser utilizados dentro del desarrollo del marco </w:t>
      </w:r>
      <w:r w:rsidR="00DB0ABB">
        <w:rPr>
          <w:rFonts w:ascii="Souvenir Lt BT" w:hAnsi="Souvenir Lt BT" w:cs="Arial"/>
          <w:color w:val="000000"/>
          <w:sz w:val="20"/>
          <w:szCs w:val="20"/>
        </w:rPr>
        <w:t>teórico</w:t>
      </w:r>
      <w:r w:rsidR="003A14D2">
        <w:rPr>
          <w:rFonts w:ascii="Souvenir Lt BT" w:hAnsi="Souvenir Lt BT" w:cs="Arial"/>
          <w:color w:val="000000"/>
          <w:sz w:val="20"/>
          <w:szCs w:val="20"/>
        </w:rPr>
        <w:t>.</w:t>
      </w:r>
    </w:p>
    <w:p w:rsidR="006E4104" w:rsidRDefault="006E4104" w:rsidP="001D204F">
      <w:pPr>
        <w:tabs>
          <w:tab w:val="left" w:pos="3795"/>
        </w:tabs>
        <w:rPr>
          <w:rFonts w:ascii="Souvenir Lt BT" w:hAnsi="Souvenir Lt BT" w:cs="Arial"/>
          <w:color w:val="000000"/>
          <w:sz w:val="20"/>
          <w:szCs w:val="20"/>
        </w:rPr>
      </w:pPr>
    </w:p>
    <w:p w:rsidR="006E4104" w:rsidRDefault="006E4104" w:rsidP="001D204F">
      <w:pPr>
        <w:tabs>
          <w:tab w:val="left" w:pos="3795"/>
        </w:tabs>
        <w:rPr>
          <w:rFonts w:ascii="Souvenir Lt BT" w:hAnsi="Souvenir Lt BT" w:cs="Arial"/>
          <w:color w:val="000000"/>
          <w:sz w:val="20"/>
          <w:szCs w:val="20"/>
        </w:rPr>
      </w:pPr>
    </w:p>
    <w:p w:rsidR="009F05F2" w:rsidRDefault="009F05F2" w:rsidP="001D204F">
      <w:pPr>
        <w:tabs>
          <w:tab w:val="left" w:pos="3795"/>
        </w:tabs>
        <w:rPr>
          <w:rFonts w:ascii="Souvenir Lt BT" w:hAnsi="Souvenir Lt BT" w:cs="Arial"/>
          <w:color w:val="000000"/>
          <w:sz w:val="20"/>
          <w:szCs w:val="20"/>
        </w:rPr>
      </w:pPr>
    </w:p>
    <w:p w:rsidR="00E30ADC" w:rsidRDefault="00E30ADC" w:rsidP="001D204F">
      <w:pPr>
        <w:tabs>
          <w:tab w:val="left" w:pos="3795"/>
        </w:tabs>
        <w:rPr>
          <w:rFonts w:ascii="Souvenir Lt BT" w:hAnsi="Souvenir Lt BT" w:cs="Arial"/>
          <w:color w:val="000000"/>
          <w:sz w:val="20"/>
          <w:szCs w:val="20"/>
        </w:rPr>
      </w:pPr>
    </w:p>
    <w:p w:rsidR="00E30ADC" w:rsidRDefault="00E30ADC" w:rsidP="001D204F">
      <w:pPr>
        <w:tabs>
          <w:tab w:val="left" w:pos="3795"/>
        </w:tabs>
        <w:rPr>
          <w:rFonts w:ascii="Souvenir Lt BT" w:hAnsi="Souvenir Lt BT" w:cs="Arial"/>
          <w:color w:val="000000"/>
          <w:sz w:val="20"/>
          <w:szCs w:val="20"/>
        </w:rPr>
      </w:pPr>
    </w:p>
    <w:p w:rsidR="00E30ADC" w:rsidRDefault="00E30ADC" w:rsidP="001D204F">
      <w:pPr>
        <w:tabs>
          <w:tab w:val="left" w:pos="3795"/>
        </w:tabs>
        <w:rPr>
          <w:rFonts w:ascii="Souvenir Lt BT" w:hAnsi="Souvenir Lt BT" w:cs="Arial"/>
          <w:color w:val="000000"/>
          <w:sz w:val="20"/>
          <w:szCs w:val="20"/>
        </w:rPr>
      </w:pPr>
    </w:p>
    <w:p w:rsidR="00E30ADC" w:rsidRDefault="00E30ADC" w:rsidP="001D204F">
      <w:pPr>
        <w:tabs>
          <w:tab w:val="left" w:pos="3795"/>
        </w:tabs>
        <w:rPr>
          <w:rFonts w:ascii="Souvenir Lt BT" w:hAnsi="Souvenir Lt BT" w:cs="Arial"/>
          <w:color w:val="000000"/>
          <w:sz w:val="20"/>
          <w:szCs w:val="20"/>
        </w:rPr>
      </w:pPr>
    </w:p>
    <w:p w:rsidR="00E30ADC" w:rsidRDefault="00E30ADC" w:rsidP="001D204F">
      <w:pPr>
        <w:tabs>
          <w:tab w:val="left" w:pos="3795"/>
        </w:tabs>
        <w:rPr>
          <w:rFonts w:ascii="Souvenir Lt BT" w:hAnsi="Souvenir Lt BT" w:cs="Arial"/>
          <w:color w:val="000000"/>
          <w:sz w:val="20"/>
          <w:szCs w:val="20"/>
        </w:rPr>
      </w:pPr>
    </w:p>
    <w:p w:rsidR="00E30ADC" w:rsidRDefault="00E30ADC" w:rsidP="001D204F">
      <w:pPr>
        <w:tabs>
          <w:tab w:val="left" w:pos="3795"/>
        </w:tabs>
        <w:rPr>
          <w:rFonts w:ascii="Souvenir Lt BT" w:hAnsi="Souvenir Lt BT" w:cs="Arial"/>
          <w:color w:val="000000"/>
          <w:sz w:val="20"/>
          <w:szCs w:val="20"/>
        </w:rPr>
      </w:pPr>
    </w:p>
    <w:p w:rsidR="00E30ADC" w:rsidRDefault="00E30ADC" w:rsidP="001D204F">
      <w:pPr>
        <w:tabs>
          <w:tab w:val="left" w:pos="3795"/>
        </w:tabs>
        <w:rPr>
          <w:rFonts w:ascii="Souvenir Lt BT" w:hAnsi="Souvenir Lt BT" w:cs="Arial"/>
          <w:color w:val="000000"/>
          <w:sz w:val="20"/>
          <w:szCs w:val="20"/>
        </w:rPr>
      </w:pPr>
    </w:p>
    <w:p w:rsidR="00E30ADC" w:rsidRDefault="00E30ADC" w:rsidP="001D204F">
      <w:pPr>
        <w:tabs>
          <w:tab w:val="left" w:pos="3795"/>
        </w:tabs>
        <w:rPr>
          <w:rFonts w:ascii="Souvenir Lt BT" w:hAnsi="Souvenir Lt BT" w:cs="Arial"/>
          <w:color w:val="000000"/>
          <w:sz w:val="20"/>
          <w:szCs w:val="20"/>
        </w:rPr>
      </w:pPr>
    </w:p>
    <w:p w:rsidR="00E30ADC" w:rsidRDefault="00E30ADC" w:rsidP="001D204F">
      <w:pPr>
        <w:tabs>
          <w:tab w:val="left" w:pos="3795"/>
        </w:tabs>
        <w:rPr>
          <w:rFonts w:ascii="Souvenir Lt BT" w:hAnsi="Souvenir Lt BT" w:cs="Arial"/>
          <w:color w:val="000000"/>
          <w:sz w:val="20"/>
          <w:szCs w:val="20"/>
        </w:rPr>
      </w:pPr>
    </w:p>
    <w:p w:rsidR="00E30ADC" w:rsidRDefault="00E30ADC" w:rsidP="001D204F">
      <w:pPr>
        <w:tabs>
          <w:tab w:val="left" w:pos="3795"/>
        </w:tabs>
        <w:rPr>
          <w:rFonts w:ascii="Souvenir Lt BT" w:hAnsi="Souvenir Lt BT" w:cs="Arial"/>
          <w:color w:val="000000"/>
          <w:sz w:val="20"/>
          <w:szCs w:val="20"/>
        </w:rPr>
      </w:pPr>
    </w:p>
    <w:p w:rsidR="006E4104" w:rsidRDefault="006E4104" w:rsidP="001D204F">
      <w:pPr>
        <w:tabs>
          <w:tab w:val="left" w:pos="3795"/>
        </w:tabs>
        <w:rPr>
          <w:rFonts w:ascii="Souvenir Lt BT" w:hAnsi="Souvenir Lt BT" w:cs="Arial"/>
          <w:color w:val="000000"/>
          <w:sz w:val="20"/>
          <w:szCs w:val="20"/>
        </w:rPr>
      </w:pPr>
    </w:p>
    <w:p w:rsidR="006E4104" w:rsidRPr="006E4104" w:rsidRDefault="00677E87" w:rsidP="006E4104">
      <w:pPr>
        <w:spacing w:after="0" w:line="240" w:lineRule="auto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  <w: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lastRenderedPageBreak/>
        <w:t xml:space="preserve">IX. </w:t>
      </w:r>
      <w:r w:rsidR="006E4104" w:rsidRPr="006E4104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>BIBLIOGRAFÍA</w:t>
      </w:r>
    </w:p>
    <w:p w:rsidR="006E4104" w:rsidRDefault="006E4104" w:rsidP="006E4104">
      <w:pPr>
        <w:spacing w:after="0" w:line="240" w:lineRule="auto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24508C" w:rsidRPr="006E4104" w:rsidRDefault="0024508C" w:rsidP="006E4104">
      <w:pPr>
        <w:spacing w:after="0" w:line="240" w:lineRule="auto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6E4104" w:rsidRPr="006E4104" w:rsidRDefault="006E4104" w:rsidP="006E4104">
      <w:pPr>
        <w:spacing w:after="0" w:line="240" w:lineRule="auto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6E4104" w:rsidRPr="006E4104" w:rsidRDefault="006E4104" w:rsidP="006E4104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</w:pPr>
      <w:r w:rsidRPr="006E4104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El último punto del contenido de la propuesta de investigación es la </w:t>
      </w:r>
      <w:r w:rsidRPr="006E4104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>bibliografía</w:t>
      </w:r>
      <w:r w:rsidRPr="006E4104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, la cual muestra el referente de los textos revisados o consultados por </w:t>
      </w:r>
      <w:r w:rsidR="00F24A00" w:rsidRPr="006E4104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>el (</w:t>
      </w:r>
      <w:r w:rsidRPr="006E4104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>la) investigador(a) o investigadores(as) al elaborar su propuesta de estudio.</w:t>
      </w:r>
    </w:p>
    <w:p w:rsidR="006E4104" w:rsidRPr="006E4104" w:rsidRDefault="006E4104" w:rsidP="006E4104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</w:pPr>
    </w:p>
    <w:p w:rsidR="006E4104" w:rsidRPr="006E4104" w:rsidRDefault="006E4104" w:rsidP="006E4104">
      <w:pPr>
        <w:spacing w:after="0" w:line="240" w:lineRule="auto"/>
        <w:jc w:val="both"/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</w:pPr>
      <w:r w:rsidRPr="006E4104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Esta bibliografía es necesario presentarla aplicando las normas de los organismos encargados de la </w:t>
      </w:r>
      <w:r w:rsidRPr="006E4104"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>Normas Técnicas para Presentación de Trabajos de Investigación</w:t>
      </w:r>
      <w:r w:rsidRPr="006E4104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. En este caso se </w:t>
      </w:r>
      <w:r w:rsidR="006D7082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>recomienda la utilización de la</w:t>
      </w:r>
      <w:r w:rsidRPr="006E4104">
        <w:rPr>
          <w:rFonts w:ascii="Souvenir Lt BT" w:eastAsia="Times New Roman" w:hAnsi="Souvenir Lt BT" w:cs="Arial"/>
          <w:color w:val="000000"/>
          <w:sz w:val="20"/>
          <w:szCs w:val="20"/>
          <w:lang w:val="es-ES" w:eastAsia="es-ES"/>
        </w:rPr>
        <w:t xml:space="preserve"> norma APA.</w:t>
      </w:r>
    </w:p>
    <w:p w:rsidR="006E4104" w:rsidRPr="006D7082" w:rsidRDefault="006E4104" w:rsidP="001D204F">
      <w:pPr>
        <w:tabs>
          <w:tab w:val="left" w:pos="3795"/>
        </w:tabs>
        <w:rPr>
          <w:rFonts w:ascii="Souvenir Lt BT" w:hAnsi="Souvenir Lt BT" w:cs="Arial"/>
          <w:color w:val="000000"/>
          <w:sz w:val="20"/>
          <w:szCs w:val="20"/>
          <w:lang w:val="es-ES"/>
        </w:rPr>
      </w:pPr>
    </w:p>
    <w:p w:rsidR="006E4104" w:rsidRDefault="006E4104" w:rsidP="001D204F">
      <w:pPr>
        <w:tabs>
          <w:tab w:val="left" w:pos="3795"/>
        </w:tabs>
        <w:rPr>
          <w:rFonts w:ascii="Souvenir Lt BT" w:hAnsi="Souvenir Lt BT" w:cs="Arial"/>
          <w:color w:val="000000"/>
          <w:sz w:val="20"/>
          <w:szCs w:val="20"/>
        </w:rPr>
      </w:pPr>
    </w:p>
    <w:p w:rsidR="006E4104" w:rsidRPr="006E4104" w:rsidRDefault="006E4104" w:rsidP="006E4104">
      <w:pPr>
        <w:spacing w:after="0" w:line="240" w:lineRule="auto"/>
        <w:jc w:val="both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  <w:r>
        <w:rPr>
          <w:rFonts w:ascii="Souvenir Lt BT" w:eastAsia="Times New Roman" w:hAnsi="Souvenir Lt BT" w:cs="Arial"/>
          <w:noProof/>
          <w:color w:val="000000"/>
          <w:sz w:val="20"/>
          <w:szCs w:val="24"/>
          <w:lang w:eastAsia="es-PY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55880</wp:posOffset>
                </wp:positionV>
                <wp:extent cx="2927350" cy="3886200"/>
                <wp:effectExtent l="13335" t="11430" r="12065" b="762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104" w:rsidRDefault="006E4104" w:rsidP="006E4104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:rsidR="006E4104" w:rsidRDefault="006E4104" w:rsidP="006E4104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:rsidR="006E4104" w:rsidRPr="004E7D1F" w:rsidRDefault="006E4104" w:rsidP="006E4104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 w:rsidRPr="004E7D1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BIBLIOGRAFÍA</w:t>
                            </w:r>
                          </w:p>
                          <w:p w:rsidR="006E4104" w:rsidRDefault="006E4104" w:rsidP="006E4104">
                            <w:pPr>
                              <w:spacing w:line="480" w:lineRule="auto"/>
                              <w:ind w:left="360" w:right="17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lang w:val="es-MX"/>
                              </w:rPr>
                            </w:pPr>
                          </w:p>
                          <w:p w:rsidR="006E4104" w:rsidRDefault="006E4104" w:rsidP="00A16DF0">
                            <w:pPr>
                              <w:pStyle w:val="Textonotapie"/>
                              <w:numPr>
                                <w:ilvl w:val="0"/>
                                <w:numId w:val="18"/>
                              </w:numPr>
                              <w:ind w:right="170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>AFUAH, Allan. La dinámica de la innovación organizacional. Oxford. México. 1999.</w:t>
                            </w:r>
                          </w:p>
                          <w:p w:rsidR="006E4104" w:rsidRDefault="006E4104" w:rsidP="00A16DF0">
                            <w:pPr>
                              <w:pStyle w:val="Textonotapie"/>
                              <w:numPr>
                                <w:ilvl w:val="0"/>
                                <w:numId w:val="18"/>
                              </w:numPr>
                              <w:ind w:right="170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>ANDREANI, Ornella. Las raíces psicológicas del talento. Ed Kapeluz. Argentina 1987.</w:t>
                            </w:r>
                          </w:p>
                          <w:p w:rsidR="006E4104" w:rsidRDefault="006E4104" w:rsidP="00A16DF0">
                            <w:pPr>
                              <w:pStyle w:val="Textonotapie"/>
                              <w:numPr>
                                <w:ilvl w:val="0"/>
                                <w:numId w:val="18"/>
                              </w:numPr>
                              <w:ind w:right="170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>GARDNER, H. Arte, mente y cerebro, Paidós Studio. Argentina, 2002.</w:t>
                            </w:r>
                          </w:p>
                          <w:p w:rsidR="006E4104" w:rsidRDefault="006E4104" w:rsidP="00A16DF0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ind w:right="170"/>
                              <w:rPr>
                                <w:rFonts w:ascii="Arial" w:hAnsi="Arial" w:cs="Arial"/>
                                <w:color w:val="000000"/>
                                <w:sz w:val="16"/>
                                <w:lang w:val="en-US"/>
                              </w:rPr>
                            </w:pPr>
                            <w:r w:rsidRPr="00A16DF0">
                              <w:rPr>
                                <w:rFonts w:ascii="Arial" w:hAnsi="Arial" w:cs="Arial"/>
                                <w:color w:val="000000"/>
                                <w:sz w:val="16"/>
                                <w:lang w:val="en-US"/>
                              </w:rPr>
                              <w:t>KUCZMARSKI, Thomas. Innovación. McGraw Hill, Bogotá, 1997.</w:t>
                            </w:r>
                          </w:p>
                          <w:p w:rsidR="00F02CB5" w:rsidRDefault="00F02CB5" w:rsidP="00A16DF0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ind w:right="170"/>
                              <w:rPr>
                                <w:rFonts w:ascii="Arial" w:hAnsi="Arial" w:cs="Arial"/>
                                <w:color w:val="000000"/>
                                <w:sz w:val="16"/>
                                <w:lang w:val="en-US"/>
                              </w:rPr>
                            </w:pPr>
                          </w:p>
                          <w:p w:rsidR="00F02CB5" w:rsidRDefault="00F02CB5" w:rsidP="00A16DF0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ind w:right="170"/>
                              <w:rPr>
                                <w:rFonts w:ascii="Arial" w:hAnsi="Arial" w:cs="Arial"/>
                                <w:color w:val="000000"/>
                                <w:sz w:val="16"/>
                                <w:lang w:val="en-US"/>
                              </w:rPr>
                            </w:pPr>
                          </w:p>
                          <w:p w:rsidR="00F02CB5" w:rsidRDefault="00F02CB5" w:rsidP="00A16DF0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ind w:right="170"/>
                              <w:rPr>
                                <w:rFonts w:ascii="Arial" w:hAnsi="Arial" w:cs="Arial"/>
                                <w:color w:val="000000"/>
                                <w:sz w:val="16"/>
                                <w:lang w:val="en-US"/>
                              </w:rPr>
                            </w:pPr>
                          </w:p>
                          <w:p w:rsidR="00F02CB5" w:rsidRDefault="00F02CB5" w:rsidP="00A16DF0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ind w:right="170"/>
                              <w:rPr>
                                <w:rFonts w:ascii="Arial" w:hAnsi="Arial" w:cs="Arial"/>
                                <w:color w:val="000000"/>
                                <w:sz w:val="16"/>
                                <w:lang w:val="en-US"/>
                              </w:rPr>
                            </w:pPr>
                          </w:p>
                          <w:p w:rsidR="00F02CB5" w:rsidRDefault="00F02CB5" w:rsidP="00A16DF0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ind w:right="170"/>
                              <w:rPr>
                                <w:rFonts w:ascii="Arial" w:hAnsi="Arial" w:cs="Arial"/>
                                <w:color w:val="000000"/>
                                <w:sz w:val="16"/>
                                <w:lang w:val="en-US"/>
                              </w:rPr>
                            </w:pPr>
                          </w:p>
                          <w:p w:rsidR="00F02CB5" w:rsidRDefault="00F02CB5" w:rsidP="00A16DF0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ind w:right="170"/>
                              <w:rPr>
                                <w:rFonts w:ascii="Arial" w:hAnsi="Arial" w:cs="Arial"/>
                                <w:color w:val="000000"/>
                                <w:sz w:val="16"/>
                                <w:lang w:val="en-US"/>
                              </w:rPr>
                            </w:pPr>
                          </w:p>
                          <w:p w:rsidR="00F02CB5" w:rsidRPr="00F02CB5" w:rsidRDefault="00F02CB5" w:rsidP="00F02CB5">
                            <w:pPr>
                              <w:ind w:right="170"/>
                              <w:rPr>
                                <w:rFonts w:ascii="Arial" w:hAnsi="Arial" w:cs="Arial"/>
                                <w:color w:val="000000"/>
                                <w:sz w:val="16"/>
                                <w:lang w:val="en-US"/>
                              </w:rPr>
                            </w:pPr>
                          </w:p>
                          <w:p w:rsidR="006E4104" w:rsidRDefault="006E4104" w:rsidP="006E4104">
                            <w:pPr>
                              <w:ind w:left="357" w:right="17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lang w:val="en-US"/>
                              </w:rPr>
                            </w:pPr>
                          </w:p>
                          <w:p w:rsidR="006E4104" w:rsidRDefault="006E4104" w:rsidP="006E4104">
                            <w:pPr>
                              <w:ind w:left="357" w:right="170"/>
                              <w:jc w:val="center"/>
                              <w:rPr>
                                <w:color w:val="000000"/>
                                <w:sz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lang w:val="es-MX"/>
                              </w:rPr>
                              <w:t>.</w:t>
                            </w:r>
                          </w:p>
                          <w:p w:rsidR="006E4104" w:rsidRDefault="006E4104" w:rsidP="006E4104">
                            <w:pPr>
                              <w:spacing w:line="480" w:lineRule="auto"/>
                              <w:rPr>
                                <w:color w:val="000000"/>
                                <w:sz w:val="10"/>
                              </w:rPr>
                            </w:pPr>
                          </w:p>
                          <w:p w:rsidR="006E4104" w:rsidRDefault="006E4104" w:rsidP="006E4104">
                            <w:pPr>
                              <w:spacing w:line="480" w:lineRule="auto"/>
                              <w:rPr>
                                <w:color w:val="000000"/>
                                <w:sz w:val="10"/>
                              </w:rPr>
                            </w:pPr>
                          </w:p>
                          <w:p w:rsidR="006E4104" w:rsidRDefault="006E4104" w:rsidP="006E4104">
                            <w:pPr>
                              <w:ind w:left="360" w:right="349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8" o:spid="_x0000_s1034" type="#_x0000_t202" style="position:absolute;left:0;text-align:left;margin-left:90pt;margin-top:4.4pt;width:230.5pt;height:30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">
                <v:textbox>
                  <w:txbxContent>
                    <w:p w:rsidR="006E4104" w:rsidRDefault="006E4104" w:rsidP="006E4104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</w:p>
                    <w:p w:rsidR="006E4104" w:rsidRDefault="006E4104" w:rsidP="006E4104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</w:p>
                    <w:p w:rsidR="006E4104" w:rsidRPr="004E7D1F" w:rsidRDefault="006E4104" w:rsidP="006E4104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  <w:r w:rsidRPr="004E7D1F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>BIBLIOGRAFÍA</w:t>
                      </w:r>
                    </w:p>
                    <w:p w:rsidR="006E4104" w:rsidRDefault="006E4104" w:rsidP="006E4104">
                      <w:pPr>
                        <w:spacing w:line="480" w:lineRule="auto"/>
                        <w:ind w:left="360" w:right="17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lang w:val="es-MX"/>
                        </w:rPr>
                      </w:pPr>
                    </w:p>
                    <w:p w:rsidR="006E4104" w:rsidRDefault="006E4104" w:rsidP="00A16DF0">
                      <w:pPr>
                        <w:pStyle w:val="Textonotapie"/>
                        <w:numPr>
                          <w:ilvl w:val="0"/>
                          <w:numId w:val="18"/>
                        </w:numPr>
                        <w:ind w:right="170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</w:rPr>
                        <w:t>AFUAH, Allan. La dinámica de la innovación organizacional. Oxford. México. 1999.</w:t>
                      </w:r>
                    </w:p>
                    <w:p w:rsidR="006E4104" w:rsidRDefault="006E4104" w:rsidP="00A16DF0">
                      <w:pPr>
                        <w:pStyle w:val="Textonotapie"/>
                        <w:numPr>
                          <w:ilvl w:val="0"/>
                          <w:numId w:val="18"/>
                        </w:numPr>
                        <w:ind w:right="170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</w:rPr>
                        <w:t xml:space="preserve">ANDREANI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</w:rPr>
                        <w:t>Ornell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</w:rPr>
                        <w:t xml:space="preserve">. Las raíces psicológicas del talento. Ed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</w:rPr>
                        <w:t>Kapeluz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</w:rPr>
                        <w:t>. Argentina 1987.</w:t>
                      </w:r>
                    </w:p>
                    <w:p w:rsidR="006E4104" w:rsidRDefault="006E4104" w:rsidP="00A16DF0">
                      <w:pPr>
                        <w:pStyle w:val="Textonotapie"/>
                        <w:numPr>
                          <w:ilvl w:val="0"/>
                          <w:numId w:val="18"/>
                        </w:numPr>
                        <w:ind w:right="170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</w:rPr>
                        <w:t>GARDNER, H. Arte, mente y cerebro, Paidós Studio. Argentina, 2002.</w:t>
                      </w:r>
                    </w:p>
                    <w:p w:rsidR="006E4104" w:rsidRDefault="006E4104" w:rsidP="00A16DF0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ind w:right="170"/>
                        <w:rPr>
                          <w:rFonts w:ascii="Arial" w:hAnsi="Arial" w:cs="Arial"/>
                          <w:color w:val="000000"/>
                          <w:sz w:val="16"/>
                          <w:lang w:val="en-US"/>
                        </w:rPr>
                      </w:pPr>
                      <w:r w:rsidRPr="00A16DF0">
                        <w:rPr>
                          <w:rFonts w:ascii="Arial" w:hAnsi="Arial" w:cs="Arial"/>
                          <w:color w:val="000000"/>
                          <w:sz w:val="16"/>
                          <w:lang w:val="en-US"/>
                        </w:rPr>
                        <w:t xml:space="preserve">KUCZMARSKI, Thomas. </w:t>
                      </w:r>
                      <w:proofErr w:type="spellStart"/>
                      <w:r w:rsidRPr="00A16DF0">
                        <w:rPr>
                          <w:rFonts w:ascii="Arial" w:hAnsi="Arial" w:cs="Arial"/>
                          <w:color w:val="000000"/>
                          <w:sz w:val="16"/>
                          <w:lang w:val="en-US"/>
                        </w:rPr>
                        <w:t>Innovación</w:t>
                      </w:r>
                      <w:proofErr w:type="spellEnd"/>
                      <w:r w:rsidRPr="00A16DF0">
                        <w:rPr>
                          <w:rFonts w:ascii="Arial" w:hAnsi="Arial" w:cs="Arial"/>
                          <w:color w:val="000000"/>
                          <w:sz w:val="16"/>
                          <w:lang w:val="en-US"/>
                        </w:rPr>
                        <w:t>. McGraw Hill, Bogotá, 1997.</w:t>
                      </w:r>
                    </w:p>
                    <w:p w:rsidR="00F02CB5" w:rsidRDefault="00F02CB5" w:rsidP="00A16DF0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ind w:right="170"/>
                        <w:rPr>
                          <w:rFonts w:ascii="Arial" w:hAnsi="Arial" w:cs="Arial"/>
                          <w:color w:val="000000"/>
                          <w:sz w:val="16"/>
                          <w:lang w:val="en-US"/>
                        </w:rPr>
                      </w:pPr>
                    </w:p>
                    <w:p w:rsidR="00F02CB5" w:rsidRDefault="00F02CB5" w:rsidP="00A16DF0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ind w:right="170"/>
                        <w:rPr>
                          <w:rFonts w:ascii="Arial" w:hAnsi="Arial" w:cs="Arial"/>
                          <w:color w:val="000000"/>
                          <w:sz w:val="16"/>
                          <w:lang w:val="en-US"/>
                        </w:rPr>
                      </w:pPr>
                    </w:p>
                    <w:p w:rsidR="00F02CB5" w:rsidRDefault="00F02CB5" w:rsidP="00A16DF0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ind w:right="170"/>
                        <w:rPr>
                          <w:rFonts w:ascii="Arial" w:hAnsi="Arial" w:cs="Arial"/>
                          <w:color w:val="000000"/>
                          <w:sz w:val="16"/>
                          <w:lang w:val="en-US"/>
                        </w:rPr>
                      </w:pPr>
                    </w:p>
                    <w:p w:rsidR="00F02CB5" w:rsidRDefault="00F02CB5" w:rsidP="00A16DF0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ind w:right="170"/>
                        <w:rPr>
                          <w:rFonts w:ascii="Arial" w:hAnsi="Arial" w:cs="Arial"/>
                          <w:color w:val="000000"/>
                          <w:sz w:val="16"/>
                          <w:lang w:val="en-US"/>
                        </w:rPr>
                      </w:pPr>
                    </w:p>
                    <w:p w:rsidR="00F02CB5" w:rsidRDefault="00F02CB5" w:rsidP="00A16DF0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ind w:right="170"/>
                        <w:rPr>
                          <w:rFonts w:ascii="Arial" w:hAnsi="Arial" w:cs="Arial"/>
                          <w:color w:val="000000"/>
                          <w:sz w:val="16"/>
                          <w:lang w:val="en-US"/>
                        </w:rPr>
                      </w:pPr>
                    </w:p>
                    <w:p w:rsidR="00F02CB5" w:rsidRDefault="00F02CB5" w:rsidP="00A16DF0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ind w:right="170"/>
                        <w:rPr>
                          <w:rFonts w:ascii="Arial" w:hAnsi="Arial" w:cs="Arial"/>
                          <w:color w:val="000000"/>
                          <w:sz w:val="16"/>
                          <w:lang w:val="en-US"/>
                        </w:rPr>
                      </w:pPr>
                    </w:p>
                    <w:p w:rsidR="00F02CB5" w:rsidRPr="00F02CB5" w:rsidRDefault="00F02CB5" w:rsidP="00F02CB5">
                      <w:pPr>
                        <w:ind w:right="170"/>
                        <w:rPr>
                          <w:rFonts w:ascii="Arial" w:hAnsi="Arial" w:cs="Arial"/>
                          <w:color w:val="000000"/>
                          <w:sz w:val="16"/>
                          <w:lang w:val="en-US"/>
                        </w:rPr>
                      </w:pPr>
                    </w:p>
                    <w:p w:rsidR="006E4104" w:rsidRDefault="006E4104" w:rsidP="006E4104">
                      <w:pPr>
                        <w:ind w:left="357" w:right="17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lang w:val="en-US"/>
                        </w:rPr>
                      </w:pPr>
                    </w:p>
                    <w:p w:rsidR="006E4104" w:rsidRDefault="006E4104" w:rsidP="006E4104">
                      <w:pPr>
                        <w:ind w:left="357" w:right="170"/>
                        <w:jc w:val="center"/>
                        <w:rPr>
                          <w:color w:val="000000"/>
                          <w:sz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lang w:val="es-MX"/>
                        </w:rPr>
                        <w:t>.</w:t>
                      </w:r>
                    </w:p>
                    <w:p w:rsidR="006E4104" w:rsidRDefault="006E4104" w:rsidP="006E4104">
                      <w:pPr>
                        <w:spacing w:line="480" w:lineRule="auto"/>
                        <w:rPr>
                          <w:color w:val="000000"/>
                          <w:sz w:val="10"/>
                        </w:rPr>
                      </w:pPr>
                    </w:p>
                    <w:p w:rsidR="006E4104" w:rsidRDefault="006E4104" w:rsidP="006E4104">
                      <w:pPr>
                        <w:spacing w:line="480" w:lineRule="auto"/>
                        <w:rPr>
                          <w:color w:val="000000"/>
                          <w:sz w:val="10"/>
                        </w:rPr>
                      </w:pPr>
                    </w:p>
                    <w:p w:rsidR="006E4104" w:rsidRDefault="006E4104" w:rsidP="006E4104">
                      <w:pPr>
                        <w:ind w:left="360" w:right="349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ouvenir Lt BT" w:eastAsia="Times New Roman" w:hAnsi="Souvenir Lt BT" w:cs="Arial"/>
          <w:noProof/>
          <w:color w:val="000000"/>
          <w:sz w:val="20"/>
          <w:szCs w:val="24"/>
          <w:lang w:eastAsia="es-PY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6985</wp:posOffset>
                </wp:positionV>
                <wp:extent cx="2927350" cy="3846830"/>
                <wp:effectExtent l="10160" t="10160" r="5715" b="10160"/>
                <wp:wrapNone/>
                <wp:docPr id="27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0" cy="38468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7" o:spid="_x0000_s1026" style="position:absolute;margin-left:93.5pt;margin-top:.55pt;width:230.5pt;height:302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" fillcolor="black"/>
            </w:pict>
          </mc:Fallback>
        </mc:AlternateContent>
      </w:r>
    </w:p>
    <w:p w:rsidR="006E4104" w:rsidRPr="006E4104" w:rsidRDefault="006E4104" w:rsidP="006E4104">
      <w:pPr>
        <w:spacing w:after="0" w:line="240" w:lineRule="auto"/>
        <w:jc w:val="both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6E4104" w:rsidRDefault="006E4104" w:rsidP="001D204F">
      <w:pPr>
        <w:tabs>
          <w:tab w:val="left" w:pos="3795"/>
        </w:tabs>
        <w:rPr>
          <w:rFonts w:ascii="Souvenir Lt BT" w:hAnsi="Souvenir Lt BT" w:cs="Arial"/>
          <w:color w:val="000000"/>
          <w:sz w:val="20"/>
          <w:szCs w:val="20"/>
        </w:rPr>
      </w:pPr>
    </w:p>
    <w:p w:rsidR="006E4104" w:rsidRDefault="006E4104" w:rsidP="001D204F">
      <w:pPr>
        <w:tabs>
          <w:tab w:val="left" w:pos="3795"/>
        </w:tabs>
        <w:rPr>
          <w:rFonts w:ascii="Souvenir Lt BT" w:hAnsi="Souvenir Lt BT" w:cs="Arial"/>
          <w:color w:val="000000"/>
          <w:sz w:val="20"/>
          <w:szCs w:val="20"/>
        </w:rPr>
      </w:pPr>
    </w:p>
    <w:p w:rsidR="006E4104" w:rsidRDefault="006E4104" w:rsidP="001D204F">
      <w:pPr>
        <w:tabs>
          <w:tab w:val="left" w:pos="3795"/>
        </w:tabs>
        <w:rPr>
          <w:rFonts w:ascii="Souvenir Lt BT" w:hAnsi="Souvenir Lt BT" w:cs="Arial"/>
          <w:color w:val="000000"/>
          <w:sz w:val="20"/>
          <w:szCs w:val="20"/>
        </w:rPr>
      </w:pPr>
    </w:p>
    <w:p w:rsidR="006E4104" w:rsidRDefault="006E4104" w:rsidP="001D204F">
      <w:pPr>
        <w:tabs>
          <w:tab w:val="left" w:pos="3795"/>
        </w:tabs>
        <w:rPr>
          <w:rFonts w:ascii="Souvenir Lt BT" w:hAnsi="Souvenir Lt BT" w:cs="Arial"/>
          <w:color w:val="000000"/>
          <w:sz w:val="20"/>
          <w:szCs w:val="20"/>
        </w:rPr>
      </w:pPr>
    </w:p>
    <w:p w:rsidR="006E4104" w:rsidRDefault="006E4104" w:rsidP="001D204F">
      <w:pPr>
        <w:tabs>
          <w:tab w:val="left" w:pos="3795"/>
        </w:tabs>
        <w:rPr>
          <w:rFonts w:ascii="Souvenir Lt BT" w:hAnsi="Souvenir Lt BT" w:cs="Arial"/>
          <w:color w:val="000000"/>
          <w:sz w:val="20"/>
          <w:szCs w:val="20"/>
        </w:rPr>
      </w:pPr>
    </w:p>
    <w:p w:rsidR="006E4104" w:rsidRDefault="006E4104" w:rsidP="001D204F">
      <w:pPr>
        <w:tabs>
          <w:tab w:val="left" w:pos="3795"/>
        </w:tabs>
        <w:rPr>
          <w:rFonts w:ascii="Souvenir Lt BT" w:hAnsi="Souvenir Lt BT" w:cs="Arial"/>
          <w:color w:val="000000"/>
          <w:sz w:val="20"/>
          <w:szCs w:val="20"/>
        </w:rPr>
      </w:pPr>
    </w:p>
    <w:p w:rsidR="006E4104" w:rsidRDefault="006E4104" w:rsidP="001D204F">
      <w:pPr>
        <w:tabs>
          <w:tab w:val="left" w:pos="3795"/>
        </w:tabs>
        <w:rPr>
          <w:rFonts w:ascii="Souvenir Lt BT" w:hAnsi="Souvenir Lt BT" w:cs="Arial"/>
          <w:color w:val="000000"/>
          <w:sz w:val="20"/>
          <w:szCs w:val="20"/>
        </w:rPr>
      </w:pPr>
    </w:p>
    <w:p w:rsidR="006E4104" w:rsidRDefault="006E4104" w:rsidP="001D204F">
      <w:pPr>
        <w:tabs>
          <w:tab w:val="left" w:pos="3795"/>
        </w:tabs>
        <w:rPr>
          <w:rFonts w:ascii="Souvenir Lt BT" w:hAnsi="Souvenir Lt BT" w:cs="Arial"/>
          <w:color w:val="000000"/>
          <w:sz w:val="20"/>
          <w:szCs w:val="20"/>
        </w:rPr>
      </w:pPr>
    </w:p>
    <w:p w:rsidR="006E4104" w:rsidRDefault="006E4104" w:rsidP="001D204F">
      <w:pPr>
        <w:tabs>
          <w:tab w:val="left" w:pos="3795"/>
        </w:tabs>
        <w:rPr>
          <w:rFonts w:ascii="Souvenir Lt BT" w:hAnsi="Souvenir Lt BT" w:cs="Arial"/>
          <w:color w:val="000000"/>
          <w:sz w:val="20"/>
          <w:szCs w:val="20"/>
        </w:rPr>
      </w:pPr>
    </w:p>
    <w:p w:rsidR="006E4104" w:rsidRDefault="006E4104" w:rsidP="001D204F">
      <w:pPr>
        <w:tabs>
          <w:tab w:val="left" w:pos="3795"/>
        </w:tabs>
        <w:rPr>
          <w:rFonts w:ascii="Souvenir Lt BT" w:hAnsi="Souvenir Lt BT" w:cs="Arial"/>
          <w:color w:val="000000"/>
          <w:sz w:val="20"/>
          <w:szCs w:val="20"/>
        </w:rPr>
      </w:pPr>
    </w:p>
    <w:p w:rsidR="006E4104" w:rsidRDefault="006E4104" w:rsidP="001D204F">
      <w:pPr>
        <w:tabs>
          <w:tab w:val="left" w:pos="3795"/>
        </w:tabs>
        <w:rPr>
          <w:rFonts w:ascii="Souvenir Lt BT" w:hAnsi="Souvenir Lt BT" w:cs="Arial"/>
          <w:color w:val="000000"/>
          <w:sz w:val="20"/>
          <w:szCs w:val="20"/>
        </w:rPr>
      </w:pPr>
    </w:p>
    <w:p w:rsidR="006E4104" w:rsidRDefault="006E4104" w:rsidP="001D204F">
      <w:pPr>
        <w:tabs>
          <w:tab w:val="left" w:pos="3795"/>
        </w:tabs>
        <w:rPr>
          <w:rFonts w:ascii="Souvenir Lt BT" w:hAnsi="Souvenir Lt BT" w:cs="Arial"/>
          <w:color w:val="000000"/>
          <w:sz w:val="20"/>
          <w:szCs w:val="20"/>
        </w:rPr>
      </w:pPr>
    </w:p>
    <w:p w:rsidR="006E4104" w:rsidRDefault="006E4104" w:rsidP="001D204F">
      <w:pPr>
        <w:tabs>
          <w:tab w:val="left" w:pos="3795"/>
        </w:tabs>
        <w:rPr>
          <w:rFonts w:ascii="Souvenir Lt BT" w:hAnsi="Souvenir Lt BT" w:cs="Arial"/>
          <w:color w:val="000000"/>
          <w:sz w:val="20"/>
          <w:szCs w:val="20"/>
        </w:rPr>
      </w:pPr>
    </w:p>
    <w:p w:rsidR="006E4104" w:rsidRDefault="006E4104" w:rsidP="001D204F">
      <w:pPr>
        <w:tabs>
          <w:tab w:val="left" w:pos="3795"/>
        </w:tabs>
        <w:rPr>
          <w:rFonts w:ascii="Souvenir Lt BT" w:hAnsi="Souvenir Lt BT" w:cs="Arial"/>
          <w:color w:val="000000"/>
          <w:sz w:val="20"/>
          <w:szCs w:val="20"/>
        </w:rPr>
      </w:pPr>
    </w:p>
    <w:p w:rsidR="006E4104" w:rsidRDefault="006E4104" w:rsidP="001D204F">
      <w:pPr>
        <w:tabs>
          <w:tab w:val="left" w:pos="3795"/>
        </w:tabs>
        <w:rPr>
          <w:rFonts w:ascii="Souvenir Lt BT" w:hAnsi="Souvenir Lt BT" w:cs="Arial"/>
          <w:color w:val="000000"/>
          <w:sz w:val="20"/>
          <w:szCs w:val="20"/>
        </w:rPr>
      </w:pPr>
    </w:p>
    <w:p w:rsidR="006E4104" w:rsidRDefault="006E4104" w:rsidP="001D204F">
      <w:pPr>
        <w:tabs>
          <w:tab w:val="left" w:pos="3795"/>
        </w:tabs>
        <w:rPr>
          <w:rFonts w:ascii="Souvenir Lt BT" w:hAnsi="Souvenir Lt BT" w:cs="Arial"/>
          <w:color w:val="000000"/>
          <w:sz w:val="20"/>
          <w:szCs w:val="20"/>
        </w:rPr>
      </w:pPr>
    </w:p>
    <w:p w:rsidR="006E4104" w:rsidRDefault="006E4104" w:rsidP="001D204F">
      <w:pPr>
        <w:tabs>
          <w:tab w:val="left" w:pos="3795"/>
        </w:tabs>
        <w:rPr>
          <w:lang w:val="es-ES"/>
        </w:rPr>
      </w:pPr>
    </w:p>
    <w:p w:rsidR="006E4104" w:rsidRDefault="006E4104" w:rsidP="001D204F">
      <w:pPr>
        <w:tabs>
          <w:tab w:val="left" w:pos="3795"/>
        </w:tabs>
        <w:rPr>
          <w:lang w:val="es-ES"/>
        </w:rPr>
      </w:pPr>
    </w:p>
    <w:p w:rsidR="00E30ADC" w:rsidRDefault="00E30ADC" w:rsidP="001D204F">
      <w:pPr>
        <w:tabs>
          <w:tab w:val="left" w:pos="3795"/>
        </w:tabs>
        <w:rPr>
          <w:lang w:val="es-ES"/>
        </w:rPr>
      </w:pPr>
    </w:p>
    <w:p w:rsidR="00E30ADC" w:rsidRDefault="00E30ADC" w:rsidP="001D204F">
      <w:pPr>
        <w:tabs>
          <w:tab w:val="left" w:pos="3795"/>
        </w:tabs>
        <w:rPr>
          <w:lang w:val="es-ES"/>
        </w:rPr>
      </w:pPr>
    </w:p>
    <w:p w:rsidR="00E30ADC" w:rsidRDefault="00E30ADC" w:rsidP="001D204F">
      <w:pPr>
        <w:tabs>
          <w:tab w:val="left" w:pos="3795"/>
        </w:tabs>
        <w:rPr>
          <w:lang w:val="es-ES"/>
        </w:rPr>
      </w:pPr>
    </w:p>
    <w:p w:rsidR="00E30ADC" w:rsidRDefault="00E30ADC" w:rsidP="001D204F">
      <w:pPr>
        <w:tabs>
          <w:tab w:val="left" w:pos="3795"/>
        </w:tabs>
        <w:rPr>
          <w:lang w:val="es-ES"/>
        </w:rPr>
      </w:pPr>
    </w:p>
    <w:p w:rsidR="00E30ADC" w:rsidRDefault="00E30ADC" w:rsidP="001D204F">
      <w:pPr>
        <w:tabs>
          <w:tab w:val="left" w:pos="3795"/>
        </w:tabs>
        <w:rPr>
          <w:lang w:val="es-ES"/>
        </w:rPr>
      </w:pPr>
    </w:p>
    <w:p w:rsidR="00E30ADC" w:rsidRDefault="00E30ADC" w:rsidP="001D204F">
      <w:pPr>
        <w:tabs>
          <w:tab w:val="left" w:pos="3795"/>
        </w:tabs>
        <w:rPr>
          <w:lang w:val="es-ES"/>
        </w:rPr>
      </w:pPr>
    </w:p>
    <w:p w:rsidR="00E30ADC" w:rsidRDefault="00E30ADC" w:rsidP="001D204F">
      <w:pPr>
        <w:tabs>
          <w:tab w:val="left" w:pos="3795"/>
        </w:tabs>
        <w:rPr>
          <w:lang w:val="es-ES"/>
        </w:rPr>
      </w:pPr>
    </w:p>
    <w:p w:rsidR="00E30ADC" w:rsidRDefault="00E30ADC" w:rsidP="001D204F">
      <w:pPr>
        <w:tabs>
          <w:tab w:val="left" w:pos="3795"/>
        </w:tabs>
        <w:rPr>
          <w:lang w:val="es-ES"/>
        </w:rPr>
      </w:pPr>
    </w:p>
    <w:p w:rsidR="00E30ADC" w:rsidRDefault="00E30ADC" w:rsidP="001D204F">
      <w:pPr>
        <w:tabs>
          <w:tab w:val="left" w:pos="3795"/>
        </w:tabs>
        <w:rPr>
          <w:lang w:val="es-ES"/>
        </w:rPr>
      </w:pPr>
    </w:p>
    <w:p w:rsidR="006E4104" w:rsidRDefault="006E4104" w:rsidP="001D204F">
      <w:pPr>
        <w:tabs>
          <w:tab w:val="left" w:pos="3795"/>
        </w:tabs>
        <w:rPr>
          <w:lang w:val="es-ES"/>
        </w:rPr>
      </w:pPr>
    </w:p>
    <w:p w:rsidR="006E4104" w:rsidRDefault="00480FE9" w:rsidP="00480FE9">
      <w:pPr>
        <w:spacing w:after="0" w:line="240" w:lineRule="auto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  <w: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lastRenderedPageBreak/>
        <w:t>X. ANEXOS</w:t>
      </w:r>
    </w:p>
    <w:p w:rsidR="00480FE9" w:rsidRDefault="00480FE9" w:rsidP="00480FE9">
      <w:pPr>
        <w:spacing w:after="0" w:line="240" w:lineRule="auto"/>
        <w:jc w:val="center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480FE9" w:rsidRPr="008465C8" w:rsidRDefault="00480FE9" w:rsidP="00480FE9">
      <w:pPr>
        <w:spacing w:after="0" w:line="240" w:lineRule="auto"/>
        <w:jc w:val="both"/>
        <w:rPr>
          <w:rFonts w:ascii="Souvenir Lt BT" w:eastAsia="Times New Roman" w:hAnsi="Souvenir Lt BT" w:cs="Arial"/>
          <w:bCs/>
          <w:color w:val="000000"/>
          <w:sz w:val="20"/>
          <w:szCs w:val="20"/>
          <w:lang w:val="es-ES" w:eastAsia="es-ES"/>
        </w:rPr>
      </w:pPr>
      <w:r w:rsidRPr="008465C8">
        <w:rPr>
          <w:rFonts w:ascii="Souvenir Lt BT" w:eastAsia="Times New Roman" w:hAnsi="Souvenir Lt BT" w:cs="Arial"/>
          <w:bCs/>
          <w:color w:val="000000"/>
          <w:sz w:val="20"/>
          <w:szCs w:val="20"/>
          <w:lang w:val="es-ES" w:eastAsia="es-ES"/>
        </w:rPr>
        <w:t xml:space="preserve">En este apartado se pueden incluir, una breve descripción de la Institución en donde fue aplicada la Investigación, los diferentes instrumentos utilizados (entrevistas, cuestionarios, observación documental, observación de clases, otros). </w:t>
      </w:r>
    </w:p>
    <w:p w:rsidR="00480FE9" w:rsidRPr="008465C8" w:rsidRDefault="00480FE9" w:rsidP="00480FE9">
      <w:pPr>
        <w:spacing w:after="0" w:line="240" w:lineRule="auto"/>
        <w:jc w:val="both"/>
        <w:rPr>
          <w:rFonts w:ascii="Souvenir Lt BT" w:eastAsia="Times New Roman" w:hAnsi="Souvenir Lt BT" w:cs="Arial"/>
          <w:bCs/>
          <w:color w:val="000000"/>
          <w:sz w:val="20"/>
          <w:szCs w:val="20"/>
          <w:lang w:val="es-ES" w:eastAsia="es-ES"/>
        </w:rPr>
      </w:pPr>
      <w:r w:rsidRPr="008465C8">
        <w:rPr>
          <w:rFonts w:ascii="Souvenir Lt BT" w:eastAsia="Times New Roman" w:hAnsi="Souvenir Lt BT" w:cs="Arial"/>
          <w:bCs/>
          <w:color w:val="000000"/>
          <w:sz w:val="20"/>
          <w:szCs w:val="20"/>
          <w:lang w:val="es-ES" w:eastAsia="es-ES"/>
        </w:rPr>
        <w:t xml:space="preserve">  </w:t>
      </w:r>
    </w:p>
    <w:p w:rsidR="00480FE9" w:rsidRDefault="00480FE9" w:rsidP="00480FE9">
      <w:pPr>
        <w:spacing w:after="0" w:line="240" w:lineRule="auto"/>
        <w:jc w:val="both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  <w:r w:rsidRPr="008465C8">
        <w:rPr>
          <w:rFonts w:ascii="Souvenir Lt BT" w:eastAsia="Times New Roman" w:hAnsi="Souvenir Lt BT" w:cs="Arial"/>
          <w:bCs/>
          <w:color w:val="000000"/>
          <w:sz w:val="20"/>
          <w:szCs w:val="20"/>
          <w:lang w:val="es-ES" w:eastAsia="es-ES"/>
        </w:rPr>
        <w:t xml:space="preserve">Asimismo, pueden anexarse fotografías, documentos  institucionales, y otros </w:t>
      </w:r>
      <w:r w:rsidR="001334F5" w:rsidRPr="008465C8">
        <w:rPr>
          <w:rFonts w:ascii="Souvenir Lt BT" w:eastAsia="Times New Roman" w:hAnsi="Souvenir Lt BT" w:cs="Arial"/>
          <w:bCs/>
          <w:color w:val="000000"/>
          <w:sz w:val="20"/>
          <w:szCs w:val="20"/>
          <w:lang w:val="es-ES" w:eastAsia="es-ES"/>
        </w:rPr>
        <w:t>materiales</w:t>
      </w:r>
      <w:r w:rsidRPr="008465C8">
        <w:rPr>
          <w:rFonts w:ascii="Souvenir Lt BT" w:eastAsia="Times New Roman" w:hAnsi="Souvenir Lt BT" w:cs="Arial"/>
          <w:bCs/>
          <w:color w:val="000000"/>
          <w:sz w:val="20"/>
          <w:szCs w:val="20"/>
          <w:lang w:val="es-ES" w:eastAsia="es-ES"/>
        </w:rPr>
        <w:t xml:space="preserve"> que sirvieron de apoyo para la investigación</w:t>
      </w:r>
      <w:r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  <w:t>.</w:t>
      </w:r>
    </w:p>
    <w:p w:rsidR="00AC7333" w:rsidRDefault="00AC7333" w:rsidP="00480FE9">
      <w:pPr>
        <w:spacing w:after="0" w:line="240" w:lineRule="auto"/>
        <w:jc w:val="both"/>
        <w:rPr>
          <w:rFonts w:ascii="Souvenir Lt BT" w:eastAsia="Times New Roman" w:hAnsi="Souvenir Lt BT" w:cs="Arial"/>
          <w:b/>
          <w:bCs/>
          <w:color w:val="000000"/>
          <w:sz w:val="20"/>
          <w:szCs w:val="20"/>
          <w:lang w:val="es-ES" w:eastAsia="es-ES"/>
        </w:rPr>
      </w:pPr>
    </w:p>
    <w:p w:rsidR="007B5497" w:rsidRDefault="007B5497" w:rsidP="007B5497">
      <w:pPr>
        <w:tabs>
          <w:tab w:val="left" w:pos="3795"/>
        </w:tabs>
        <w:rPr>
          <w:rFonts w:ascii="Souvenir Lt BT" w:hAnsi="Souvenir Lt BT" w:cs="Arial"/>
          <w:color w:val="000000"/>
          <w:sz w:val="20"/>
          <w:szCs w:val="20"/>
        </w:rPr>
      </w:pPr>
    </w:p>
    <w:p w:rsidR="007B5497" w:rsidRPr="006E4104" w:rsidRDefault="007B5497" w:rsidP="007B5497">
      <w:pPr>
        <w:spacing w:after="0" w:line="240" w:lineRule="auto"/>
        <w:jc w:val="both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  <w:r>
        <w:rPr>
          <w:rFonts w:ascii="Souvenir Lt BT" w:eastAsia="Times New Roman" w:hAnsi="Souvenir Lt BT" w:cs="Arial"/>
          <w:noProof/>
          <w:color w:val="000000"/>
          <w:sz w:val="20"/>
          <w:szCs w:val="24"/>
          <w:lang w:eastAsia="es-PY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61EF6B" wp14:editId="522A9544">
                <wp:simplePos x="0" y="0"/>
                <wp:positionH relativeFrom="column">
                  <wp:posOffset>1143000</wp:posOffset>
                </wp:positionH>
                <wp:positionV relativeFrom="paragraph">
                  <wp:posOffset>55880</wp:posOffset>
                </wp:positionV>
                <wp:extent cx="2927350" cy="3886200"/>
                <wp:effectExtent l="13335" t="11430" r="12065" b="7620"/>
                <wp:wrapNone/>
                <wp:docPr id="3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97" w:rsidRDefault="007B5497" w:rsidP="007B5497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:rsidR="007B5497" w:rsidRDefault="007B5497" w:rsidP="007B5497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:rsidR="007C3C18" w:rsidRDefault="007B5497" w:rsidP="007B5497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ANEXO 1</w:t>
                            </w:r>
                            <w:r w:rsidR="0040404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. </w:t>
                            </w:r>
                          </w:p>
                          <w:p w:rsidR="007B5497" w:rsidRPr="004E7D1F" w:rsidRDefault="00404045" w:rsidP="007B5497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Cuestionarios para </w:t>
                            </w:r>
                            <w:r w:rsidR="007C3C1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Docentes</w:t>
                            </w:r>
                          </w:p>
                          <w:p w:rsidR="007B5497" w:rsidRDefault="007B5497" w:rsidP="007B5497">
                            <w:pPr>
                              <w:spacing w:line="480" w:lineRule="auto"/>
                              <w:ind w:left="360" w:right="17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lang w:val="es-MX"/>
                              </w:rPr>
                            </w:pPr>
                          </w:p>
                          <w:p w:rsidR="007B5497" w:rsidRPr="00F02CB5" w:rsidRDefault="007B5497" w:rsidP="007B5497">
                            <w:pPr>
                              <w:ind w:right="170"/>
                              <w:rPr>
                                <w:rFonts w:ascii="Arial" w:hAnsi="Arial" w:cs="Arial"/>
                                <w:color w:val="000000"/>
                                <w:sz w:val="16"/>
                                <w:lang w:val="en-US"/>
                              </w:rPr>
                            </w:pPr>
                          </w:p>
                          <w:p w:rsidR="007B5497" w:rsidRDefault="007B5497" w:rsidP="007B5497">
                            <w:pPr>
                              <w:ind w:left="357" w:right="17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lang w:val="en-US"/>
                              </w:rPr>
                            </w:pPr>
                          </w:p>
                          <w:p w:rsidR="007B5497" w:rsidRDefault="007B5497" w:rsidP="007B5497">
                            <w:pPr>
                              <w:ind w:left="357" w:right="170"/>
                              <w:jc w:val="center"/>
                              <w:rPr>
                                <w:color w:val="000000"/>
                                <w:sz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lang w:val="es-MX"/>
                              </w:rPr>
                              <w:t>.</w:t>
                            </w:r>
                          </w:p>
                          <w:p w:rsidR="007B5497" w:rsidRDefault="007B5497" w:rsidP="007B5497">
                            <w:pPr>
                              <w:spacing w:line="480" w:lineRule="auto"/>
                              <w:rPr>
                                <w:color w:val="000000"/>
                                <w:sz w:val="10"/>
                              </w:rPr>
                            </w:pPr>
                          </w:p>
                          <w:p w:rsidR="007B5497" w:rsidRDefault="007B5497" w:rsidP="007B5497">
                            <w:pPr>
                              <w:spacing w:line="480" w:lineRule="auto"/>
                              <w:rPr>
                                <w:color w:val="000000"/>
                                <w:sz w:val="10"/>
                              </w:rPr>
                            </w:pPr>
                          </w:p>
                          <w:p w:rsidR="007B5497" w:rsidRDefault="007B5497" w:rsidP="007B5497">
                            <w:pPr>
                              <w:ind w:left="360" w:right="349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90pt;margin-top:4.4pt;width:230.5pt;height:3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">
                <v:textbox>
                  <w:txbxContent>
                    <w:p w:rsidR="007B5497" w:rsidRDefault="007B5497" w:rsidP="007B5497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</w:p>
                    <w:p w:rsidR="007B5497" w:rsidRDefault="007B5497" w:rsidP="007B5497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</w:p>
                    <w:p w:rsidR="007C3C18" w:rsidRDefault="007B5497" w:rsidP="007B5497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>ANEXO 1</w:t>
                      </w:r>
                      <w:r w:rsidR="00404045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 xml:space="preserve">. </w:t>
                      </w:r>
                    </w:p>
                    <w:p w:rsidR="007B5497" w:rsidRPr="004E7D1F" w:rsidRDefault="00404045" w:rsidP="007B5497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 xml:space="preserve">Cuestionarios para </w:t>
                      </w:r>
                      <w:r w:rsidR="007C3C18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>Docentes</w:t>
                      </w:r>
                    </w:p>
                    <w:p w:rsidR="007B5497" w:rsidRDefault="007B5497" w:rsidP="007B5497">
                      <w:pPr>
                        <w:spacing w:line="480" w:lineRule="auto"/>
                        <w:ind w:left="360" w:right="17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lang w:val="es-MX"/>
                        </w:rPr>
                      </w:pPr>
                    </w:p>
                    <w:p w:rsidR="007B5497" w:rsidRPr="00F02CB5" w:rsidRDefault="007B5497" w:rsidP="007B5497">
                      <w:pPr>
                        <w:ind w:right="170"/>
                        <w:rPr>
                          <w:rFonts w:ascii="Arial" w:hAnsi="Arial" w:cs="Arial"/>
                          <w:color w:val="000000"/>
                          <w:sz w:val="16"/>
                          <w:lang w:val="en-US"/>
                        </w:rPr>
                      </w:pPr>
                    </w:p>
                    <w:p w:rsidR="007B5497" w:rsidRDefault="007B5497" w:rsidP="007B5497">
                      <w:pPr>
                        <w:ind w:left="357" w:right="17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lang w:val="en-US"/>
                        </w:rPr>
                      </w:pPr>
                    </w:p>
                    <w:p w:rsidR="007B5497" w:rsidRDefault="007B5497" w:rsidP="007B5497">
                      <w:pPr>
                        <w:ind w:left="357" w:right="170"/>
                        <w:jc w:val="center"/>
                        <w:rPr>
                          <w:color w:val="000000"/>
                          <w:sz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lang w:val="es-MX"/>
                        </w:rPr>
                        <w:t>.</w:t>
                      </w:r>
                    </w:p>
                    <w:p w:rsidR="007B5497" w:rsidRDefault="007B5497" w:rsidP="007B5497">
                      <w:pPr>
                        <w:spacing w:line="480" w:lineRule="auto"/>
                        <w:rPr>
                          <w:color w:val="000000"/>
                          <w:sz w:val="10"/>
                        </w:rPr>
                      </w:pPr>
                    </w:p>
                    <w:p w:rsidR="007B5497" w:rsidRDefault="007B5497" w:rsidP="007B5497">
                      <w:pPr>
                        <w:spacing w:line="480" w:lineRule="auto"/>
                        <w:rPr>
                          <w:color w:val="000000"/>
                          <w:sz w:val="10"/>
                        </w:rPr>
                      </w:pPr>
                    </w:p>
                    <w:p w:rsidR="007B5497" w:rsidRDefault="007B5497" w:rsidP="007B5497">
                      <w:pPr>
                        <w:ind w:left="360" w:right="349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ouvenir Lt BT" w:eastAsia="Times New Roman" w:hAnsi="Souvenir Lt BT" w:cs="Arial"/>
          <w:noProof/>
          <w:color w:val="000000"/>
          <w:sz w:val="20"/>
          <w:szCs w:val="24"/>
          <w:lang w:eastAsia="es-PY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AD30C9" wp14:editId="7D357C1D">
                <wp:simplePos x="0" y="0"/>
                <wp:positionH relativeFrom="column">
                  <wp:posOffset>1187450</wp:posOffset>
                </wp:positionH>
                <wp:positionV relativeFrom="paragraph">
                  <wp:posOffset>6985</wp:posOffset>
                </wp:positionV>
                <wp:extent cx="2927350" cy="3846830"/>
                <wp:effectExtent l="10160" t="10160" r="5715" b="10160"/>
                <wp:wrapNone/>
                <wp:docPr id="4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0" cy="38468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7" o:spid="_x0000_s1026" style="position:absolute;margin-left:93.5pt;margin-top:.55pt;width:230.5pt;height:302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" fillcolor="black"/>
            </w:pict>
          </mc:Fallback>
        </mc:AlternateContent>
      </w:r>
    </w:p>
    <w:p w:rsidR="007B5497" w:rsidRPr="006E4104" w:rsidRDefault="007B5497" w:rsidP="007B5497">
      <w:pPr>
        <w:spacing w:after="0" w:line="240" w:lineRule="auto"/>
        <w:jc w:val="both"/>
        <w:rPr>
          <w:rFonts w:ascii="Souvenir Lt BT" w:eastAsia="Times New Roman" w:hAnsi="Souvenir Lt BT" w:cs="Arial"/>
          <w:b/>
          <w:bCs/>
          <w:color w:val="000000"/>
          <w:sz w:val="24"/>
          <w:szCs w:val="24"/>
          <w:lang w:val="es-ES" w:eastAsia="es-ES"/>
        </w:rPr>
      </w:pPr>
    </w:p>
    <w:p w:rsidR="007B5497" w:rsidRDefault="007B5497" w:rsidP="007B5497">
      <w:pPr>
        <w:tabs>
          <w:tab w:val="left" w:pos="3795"/>
        </w:tabs>
        <w:rPr>
          <w:rFonts w:ascii="Souvenir Lt BT" w:hAnsi="Souvenir Lt BT" w:cs="Arial"/>
          <w:color w:val="000000"/>
          <w:sz w:val="20"/>
          <w:szCs w:val="20"/>
        </w:rPr>
      </w:pPr>
    </w:p>
    <w:p w:rsidR="006E4104" w:rsidRDefault="006E4104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Default="00905D43" w:rsidP="00AC7333">
      <w:pPr>
        <w:spacing w:after="0" w:line="240" w:lineRule="auto"/>
        <w:jc w:val="both"/>
        <w:rPr>
          <w:lang w:val="es-ES"/>
        </w:rPr>
      </w:pPr>
    </w:p>
    <w:p w:rsidR="00905D43" w:rsidRPr="0062446D" w:rsidRDefault="00905D43" w:rsidP="00AC7333">
      <w:pPr>
        <w:spacing w:after="0" w:line="240" w:lineRule="auto"/>
        <w:jc w:val="both"/>
        <w:rPr>
          <w:lang w:val="es-ES"/>
        </w:rPr>
      </w:pPr>
    </w:p>
    <w:sectPr w:rsidR="00905D43" w:rsidRPr="0062446D" w:rsidSect="00EF7757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60D6D"/>
    <w:multiLevelType w:val="multilevel"/>
    <w:tmpl w:val="C1D0D3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080"/>
      </w:pPr>
      <w:rPr>
        <w:rFonts w:hint="default"/>
      </w:rPr>
    </w:lvl>
  </w:abstractNum>
  <w:abstractNum w:abstractNumId="1">
    <w:nsid w:val="0DC45C6B"/>
    <w:multiLevelType w:val="hybridMultilevel"/>
    <w:tmpl w:val="A09AA3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34A87"/>
    <w:multiLevelType w:val="multilevel"/>
    <w:tmpl w:val="E58C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55A2CB3"/>
    <w:multiLevelType w:val="hybridMultilevel"/>
    <w:tmpl w:val="007CEC1C"/>
    <w:lvl w:ilvl="0" w:tplc="3C0A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A8A32E2"/>
    <w:multiLevelType w:val="hybridMultilevel"/>
    <w:tmpl w:val="CD026F38"/>
    <w:lvl w:ilvl="0" w:tplc="3F38A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33D0B"/>
    <w:multiLevelType w:val="multilevel"/>
    <w:tmpl w:val="2CE018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56B66B0"/>
    <w:multiLevelType w:val="multilevel"/>
    <w:tmpl w:val="C20CE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>
    <w:nsid w:val="48522FB2"/>
    <w:multiLevelType w:val="hybridMultilevel"/>
    <w:tmpl w:val="092072EA"/>
    <w:lvl w:ilvl="0" w:tplc="25CC65F0">
      <w:start w:val="6"/>
      <w:numFmt w:val="bullet"/>
      <w:lvlText w:val="﷒"/>
      <w:lvlJc w:val="left"/>
      <w:pPr>
        <w:ind w:left="720" w:hanging="360"/>
      </w:pPr>
      <w:rPr>
        <w:rFonts w:ascii="Souvenir Lt BT" w:eastAsia="Times New Roman" w:hAnsi="Souvenir Lt BT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83688"/>
    <w:multiLevelType w:val="multilevel"/>
    <w:tmpl w:val="72EEA2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5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28" w:hanging="1440"/>
      </w:pPr>
      <w:rPr>
        <w:rFonts w:hint="default"/>
      </w:rPr>
    </w:lvl>
  </w:abstractNum>
  <w:abstractNum w:abstractNumId="9">
    <w:nsid w:val="547F4DEB"/>
    <w:multiLevelType w:val="hybridMultilevel"/>
    <w:tmpl w:val="0FF4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445D6"/>
    <w:multiLevelType w:val="multilevel"/>
    <w:tmpl w:val="2CE018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743766A"/>
    <w:multiLevelType w:val="hybridMultilevel"/>
    <w:tmpl w:val="44F836F0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3F497D"/>
    <w:multiLevelType w:val="multilevel"/>
    <w:tmpl w:val="930CC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5CAA296B"/>
    <w:multiLevelType w:val="hybridMultilevel"/>
    <w:tmpl w:val="FD42932A"/>
    <w:lvl w:ilvl="0" w:tplc="4EDCC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002B6"/>
    <w:multiLevelType w:val="multilevel"/>
    <w:tmpl w:val="46F6D5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64F12F72"/>
    <w:multiLevelType w:val="multilevel"/>
    <w:tmpl w:val="A5F2CD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6">
    <w:nsid w:val="67AD3716"/>
    <w:multiLevelType w:val="hybridMultilevel"/>
    <w:tmpl w:val="158299D2"/>
    <w:lvl w:ilvl="0" w:tplc="887EAB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3B20B8"/>
    <w:multiLevelType w:val="multilevel"/>
    <w:tmpl w:val="E4D662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4D26858"/>
    <w:multiLevelType w:val="multilevel"/>
    <w:tmpl w:val="2CE018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16"/>
  </w:num>
  <w:num w:numId="6">
    <w:abstractNumId w:val="10"/>
  </w:num>
  <w:num w:numId="7">
    <w:abstractNumId w:val="5"/>
  </w:num>
  <w:num w:numId="8">
    <w:abstractNumId w:val="14"/>
  </w:num>
  <w:num w:numId="9">
    <w:abstractNumId w:val="8"/>
  </w:num>
  <w:num w:numId="10">
    <w:abstractNumId w:val="18"/>
  </w:num>
  <w:num w:numId="11">
    <w:abstractNumId w:val="17"/>
  </w:num>
  <w:num w:numId="12">
    <w:abstractNumId w:val="15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4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04"/>
    <w:rsid w:val="00016A32"/>
    <w:rsid w:val="00026269"/>
    <w:rsid w:val="00040ABB"/>
    <w:rsid w:val="00047D4C"/>
    <w:rsid w:val="00061BE0"/>
    <w:rsid w:val="00076DEA"/>
    <w:rsid w:val="000A3573"/>
    <w:rsid w:val="000A73F8"/>
    <w:rsid w:val="000A7583"/>
    <w:rsid w:val="000C77E9"/>
    <w:rsid w:val="000D2162"/>
    <w:rsid w:val="000E397C"/>
    <w:rsid w:val="000E4D45"/>
    <w:rsid w:val="000E7657"/>
    <w:rsid w:val="001046DF"/>
    <w:rsid w:val="00121080"/>
    <w:rsid w:val="00122AC1"/>
    <w:rsid w:val="001334F5"/>
    <w:rsid w:val="00133CD6"/>
    <w:rsid w:val="001354E6"/>
    <w:rsid w:val="00135D7A"/>
    <w:rsid w:val="00147F1E"/>
    <w:rsid w:val="00176225"/>
    <w:rsid w:val="001779F5"/>
    <w:rsid w:val="00185C4F"/>
    <w:rsid w:val="001A2775"/>
    <w:rsid w:val="001B0BAD"/>
    <w:rsid w:val="001B15D1"/>
    <w:rsid w:val="001D204F"/>
    <w:rsid w:val="001E7967"/>
    <w:rsid w:val="001F2B66"/>
    <w:rsid w:val="001F5F16"/>
    <w:rsid w:val="002156F1"/>
    <w:rsid w:val="0024508C"/>
    <w:rsid w:val="0026325C"/>
    <w:rsid w:val="00271E61"/>
    <w:rsid w:val="00273411"/>
    <w:rsid w:val="00280F6F"/>
    <w:rsid w:val="002A68C1"/>
    <w:rsid w:val="002E05FD"/>
    <w:rsid w:val="002F1E03"/>
    <w:rsid w:val="003039FE"/>
    <w:rsid w:val="003333F7"/>
    <w:rsid w:val="00333A38"/>
    <w:rsid w:val="00334BE5"/>
    <w:rsid w:val="00335F33"/>
    <w:rsid w:val="0036041D"/>
    <w:rsid w:val="003762B4"/>
    <w:rsid w:val="0037728D"/>
    <w:rsid w:val="00383EFF"/>
    <w:rsid w:val="003A028B"/>
    <w:rsid w:val="003A14D2"/>
    <w:rsid w:val="003B5CEA"/>
    <w:rsid w:val="003C7986"/>
    <w:rsid w:val="003D10BD"/>
    <w:rsid w:val="003D568A"/>
    <w:rsid w:val="003E26A9"/>
    <w:rsid w:val="00404045"/>
    <w:rsid w:val="00436945"/>
    <w:rsid w:val="004439E3"/>
    <w:rsid w:val="00454973"/>
    <w:rsid w:val="00470585"/>
    <w:rsid w:val="00480FE9"/>
    <w:rsid w:val="004953D9"/>
    <w:rsid w:val="0049610E"/>
    <w:rsid w:val="004A659A"/>
    <w:rsid w:val="004C4FE8"/>
    <w:rsid w:val="004D2C9A"/>
    <w:rsid w:val="004E7D1F"/>
    <w:rsid w:val="004F777A"/>
    <w:rsid w:val="00507A7C"/>
    <w:rsid w:val="0052447E"/>
    <w:rsid w:val="00531721"/>
    <w:rsid w:val="00545CBA"/>
    <w:rsid w:val="00550118"/>
    <w:rsid w:val="0055332F"/>
    <w:rsid w:val="00566AFA"/>
    <w:rsid w:val="005671BC"/>
    <w:rsid w:val="005B759C"/>
    <w:rsid w:val="005C4928"/>
    <w:rsid w:val="005E320E"/>
    <w:rsid w:val="005F002B"/>
    <w:rsid w:val="005F0C2F"/>
    <w:rsid w:val="005F2BB1"/>
    <w:rsid w:val="005F5DAF"/>
    <w:rsid w:val="00605DE2"/>
    <w:rsid w:val="0062446D"/>
    <w:rsid w:val="006503D3"/>
    <w:rsid w:val="00677E87"/>
    <w:rsid w:val="0069275E"/>
    <w:rsid w:val="0069487D"/>
    <w:rsid w:val="00695980"/>
    <w:rsid w:val="006D4272"/>
    <w:rsid w:val="006D7082"/>
    <w:rsid w:val="006E4104"/>
    <w:rsid w:val="006E74AD"/>
    <w:rsid w:val="006F0CED"/>
    <w:rsid w:val="00713185"/>
    <w:rsid w:val="0073029D"/>
    <w:rsid w:val="00754B04"/>
    <w:rsid w:val="00763545"/>
    <w:rsid w:val="007646D7"/>
    <w:rsid w:val="00773AE4"/>
    <w:rsid w:val="00773B83"/>
    <w:rsid w:val="007840C0"/>
    <w:rsid w:val="007B06CD"/>
    <w:rsid w:val="007B30F5"/>
    <w:rsid w:val="007B5497"/>
    <w:rsid w:val="007C3C18"/>
    <w:rsid w:val="007E4A7D"/>
    <w:rsid w:val="007E5C01"/>
    <w:rsid w:val="00811A63"/>
    <w:rsid w:val="00824C61"/>
    <w:rsid w:val="00830654"/>
    <w:rsid w:val="008465C8"/>
    <w:rsid w:val="00847D12"/>
    <w:rsid w:val="008609D4"/>
    <w:rsid w:val="00877873"/>
    <w:rsid w:val="00880423"/>
    <w:rsid w:val="00885019"/>
    <w:rsid w:val="00896BFA"/>
    <w:rsid w:val="008A5521"/>
    <w:rsid w:val="008E782D"/>
    <w:rsid w:val="008F3B2A"/>
    <w:rsid w:val="00905D43"/>
    <w:rsid w:val="009148F7"/>
    <w:rsid w:val="009236FD"/>
    <w:rsid w:val="00924D76"/>
    <w:rsid w:val="00943885"/>
    <w:rsid w:val="009506B9"/>
    <w:rsid w:val="00964AC8"/>
    <w:rsid w:val="00993269"/>
    <w:rsid w:val="00993614"/>
    <w:rsid w:val="009954E2"/>
    <w:rsid w:val="009A585A"/>
    <w:rsid w:val="009D70C7"/>
    <w:rsid w:val="009F05F2"/>
    <w:rsid w:val="00A03555"/>
    <w:rsid w:val="00A13C6A"/>
    <w:rsid w:val="00A16DF0"/>
    <w:rsid w:val="00A24A5F"/>
    <w:rsid w:val="00A31034"/>
    <w:rsid w:val="00A3301F"/>
    <w:rsid w:val="00A40952"/>
    <w:rsid w:val="00A442F0"/>
    <w:rsid w:val="00AB4D9B"/>
    <w:rsid w:val="00AC1640"/>
    <w:rsid w:val="00AC7333"/>
    <w:rsid w:val="00AD7905"/>
    <w:rsid w:val="00AD7959"/>
    <w:rsid w:val="00AF263B"/>
    <w:rsid w:val="00B0052F"/>
    <w:rsid w:val="00B110A0"/>
    <w:rsid w:val="00B26178"/>
    <w:rsid w:val="00B53DDF"/>
    <w:rsid w:val="00B569C7"/>
    <w:rsid w:val="00B66654"/>
    <w:rsid w:val="00B66F1A"/>
    <w:rsid w:val="00B720CE"/>
    <w:rsid w:val="00B973A9"/>
    <w:rsid w:val="00BB2738"/>
    <w:rsid w:val="00BC2548"/>
    <w:rsid w:val="00BC3FC6"/>
    <w:rsid w:val="00BE16CD"/>
    <w:rsid w:val="00BF6942"/>
    <w:rsid w:val="00C37778"/>
    <w:rsid w:val="00C83679"/>
    <w:rsid w:val="00C9682B"/>
    <w:rsid w:val="00CB16CE"/>
    <w:rsid w:val="00CB3E89"/>
    <w:rsid w:val="00CB680F"/>
    <w:rsid w:val="00CC25B2"/>
    <w:rsid w:val="00CE17D2"/>
    <w:rsid w:val="00D02FD8"/>
    <w:rsid w:val="00D1512A"/>
    <w:rsid w:val="00D238AB"/>
    <w:rsid w:val="00D24FCA"/>
    <w:rsid w:val="00D26D87"/>
    <w:rsid w:val="00D3494D"/>
    <w:rsid w:val="00D5644A"/>
    <w:rsid w:val="00D70E14"/>
    <w:rsid w:val="00D74DFF"/>
    <w:rsid w:val="00D80936"/>
    <w:rsid w:val="00DA4CA2"/>
    <w:rsid w:val="00DB0ABB"/>
    <w:rsid w:val="00E04FFD"/>
    <w:rsid w:val="00E161C9"/>
    <w:rsid w:val="00E30ADC"/>
    <w:rsid w:val="00E4112A"/>
    <w:rsid w:val="00E57538"/>
    <w:rsid w:val="00E60028"/>
    <w:rsid w:val="00E705C5"/>
    <w:rsid w:val="00E71581"/>
    <w:rsid w:val="00E9434C"/>
    <w:rsid w:val="00EB25FE"/>
    <w:rsid w:val="00EB63AA"/>
    <w:rsid w:val="00ED7B1E"/>
    <w:rsid w:val="00ED7CEE"/>
    <w:rsid w:val="00EF5447"/>
    <w:rsid w:val="00EF6785"/>
    <w:rsid w:val="00EF7757"/>
    <w:rsid w:val="00F0247D"/>
    <w:rsid w:val="00F02CB5"/>
    <w:rsid w:val="00F17234"/>
    <w:rsid w:val="00F24A00"/>
    <w:rsid w:val="00F42583"/>
    <w:rsid w:val="00F61632"/>
    <w:rsid w:val="00F63946"/>
    <w:rsid w:val="00F72B10"/>
    <w:rsid w:val="00FB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1D20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D204F"/>
  </w:style>
  <w:style w:type="paragraph" w:styleId="Textodeglobo">
    <w:name w:val="Balloon Text"/>
    <w:basedOn w:val="Normal"/>
    <w:link w:val="TextodegloboCar"/>
    <w:uiPriority w:val="99"/>
    <w:semiHidden/>
    <w:unhideWhenUsed/>
    <w:rsid w:val="006E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104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6E4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E410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784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F77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1D20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D204F"/>
  </w:style>
  <w:style w:type="paragraph" w:styleId="Textodeglobo">
    <w:name w:val="Balloon Text"/>
    <w:basedOn w:val="Normal"/>
    <w:link w:val="TextodegloboCar"/>
    <w:uiPriority w:val="99"/>
    <w:semiHidden/>
    <w:unhideWhenUsed/>
    <w:rsid w:val="006E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104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6E4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E410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784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F7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Documento_de_Microsoft_Word_97-20031.doc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BE2C-906D-48A2-8109-8097C8FD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06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a Fernández</dc:creator>
  <cp:lastModifiedBy>Invitado</cp:lastModifiedBy>
  <cp:revision>2</cp:revision>
  <cp:lastPrinted>2012-10-01T12:46:00Z</cp:lastPrinted>
  <dcterms:created xsi:type="dcterms:W3CDTF">2013-06-05T18:28:00Z</dcterms:created>
  <dcterms:modified xsi:type="dcterms:W3CDTF">2013-06-05T18:28:00Z</dcterms:modified>
</cp:coreProperties>
</file>